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7E" w:rsidRPr="008445BE" w:rsidRDefault="008445BE" w:rsidP="008445BE">
      <w:pPr>
        <w:tabs>
          <w:tab w:val="left" w:pos="142"/>
          <w:tab w:val="left" w:pos="284"/>
          <w:tab w:val="left" w:pos="709"/>
        </w:tabs>
        <w:jc w:val="center"/>
        <w:rPr>
          <w:b/>
        </w:rPr>
      </w:pPr>
      <w:bookmarkStart w:id="0" w:name="_GoBack"/>
      <w:r w:rsidRPr="008445BE">
        <w:rPr>
          <w:b/>
        </w:rPr>
        <w:t>Рабочая программа</w:t>
      </w:r>
    </w:p>
    <w:p w:rsidR="00B50F7E" w:rsidRPr="008445BE" w:rsidRDefault="00B50F7E" w:rsidP="00B50F7E">
      <w:pPr>
        <w:tabs>
          <w:tab w:val="left" w:pos="426"/>
        </w:tabs>
        <w:jc w:val="both"/>
        <w:rPr>
          <w:b/>
        </w:rPr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873"/>
        <w:gridCol w:w="2261"/>
        <w:gridCol w:w="3969"/>
        <w:gridCol w:w="5642"/>
      </w:tblGrid>
      <w:tr w:rsidR="00B50F7E" w:rsidRPr="00C80215" w:rsidTr="00D504AE">
        <w:tc>
          <w:tcPr>
            <w:tcW w:w="0" w:type="auto"/>
            <w:vMerge w:val="restart"/>
            <w:shd w:val="clear" w:color="auto" w:fill="auto"/>
            <w:vAlign w:val="center"/>
          </w:tcPr>
          <w:bookmarkEnd w:id="0"/>
          <w:p w:rsidR="00B50F7E" w:rsidRPr="00C80215" w:rsidRDefault="00B50F7E" w:rsidP="00D504A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№</w:t>
            </w:r>
          </w:p>
          <w:p w:rsidR="00B50F7E" w:rsidRPr="00C80215" w:rsidRDefault="00B50F7E" w:rsidP="00D504A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:rsidR="00B50F7E" w:rsidRPr="00C80215" w:rsidRDefault="00B50F7E" w:rsidP="00D504A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СОДЕРЖАНИЕ УЧЕБНОГО ПРЕДМЕТА/</w:t>
            </w:r>
          </w:p>
          <w:p w:rsidR="00B50F7E" w:rsidRPr="00C80215" w:rsidRDefault="00B50F7E" w:rsidP="00D504A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872" w:type="dxa"/>
            <w:gridSpan w:val="3"/>
            <w:shd w:val="clear" w:color="auto" w:fill="auto"/>
            <w:vAlign w:val="center"/>
          </w:tcPr>
          <w:p w:rsidR="00B50F7E" w:rsidRPr="00C80215" w:rsidRDefault="00B50F7E" w:rsidP="00D504A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ПЛАНИРУЕМЫЕ РЕЗУЛЬТАТЫ ОСВОЕНИЯ УЧЕБНОГО ПРЕДМЕТА</w:t>
            </w:r>
          </w:p>
        </w:tc>
      </w:tr>
      <w:tr w:rsidR="00B50F7E" w:rsidRPr="00C80215" w:rsidTr="00D504AE">
        <w:tc>
          <w:tcPr>
            <w:tcW w:w="0" w:type="auto"/>
            <w:vMerge/>
            <w:shd w:val="clear" w:color="auto" w:fill="auto"/>
            <w:vAlign w:val="center"/>
          </w:tcPr>
          <w:p w:rsidR="00B50F7E" w:rsidRPr="00C80215" w:rsidRDefault="00B50F7E" w:rsidP="00D504A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B50F7E" w:rsidRPr="00C80215" w:rsidRDefault="00B50F7E" w:rsidP="00D504AE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B50F7E" w:rsidRPr="00C80215" w:rsidRDefault="00B50F7E" w:rsidP="00D504A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50F7E" w:rsidRPr="00C80215" w:rsidRDefault="00B50F7E" w:rsidP="00D504A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B50F7E" w:rsidRPr="00C80215" w:rsidRDefault="00B50F7E" w:rsidP="00D504A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ПРЕДМЕТНЫЕ</w:t>
            </w:r>
          </w:p>
        </w:tc>
      </w:tr>
      <w:tr w:rsidR="00B50F7E" w:rsidRPr="00C80215" w:rsidTr="00D504AE">
        <w:tc>
          <w:tcPr>
            <w:tcW w:w="15248" w:type="dxa"/>
            <w:gridSpan w:val="5"/>
            <w:shd w:val="clear" w:color="auto" w:fill="auto"/>
            <w:vAlign w:val="center"/>
          </w:tcPr>
          <w:p w:rsidR="00B50F7E" w:rsidRPr="00D653B5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53B5">
              <w:rPr>
                <w:b/>
                <w:sz w:val="22"/>
                <w:szCs w:val="22"/>
              </w:rPr>
              <w:t>5 КЛАСС</w:t>
            </w:r>
          </w:p>
        </w:tc>
      </w:tr>
      <w:tr w:rsidR="00B50F7E" w:rsidRPr="00C80215" w:rsidTr="00D504AE">
        <w:trPr>
          <w:trHeight w:val="55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sz w:val="22"/>
                <w:szCs w:val="20"/>
              </w:rPr>
            </w:pPr>
            <w:r w:rsidRPr="00E37DFF">
              <w:rPr>
                <w:b/>
                <w:sz w:val="22"/>
                <w:szCs w:val="20"/>
              </w:rPr>
              <w:t>Основы комплексной безопасности (15 часов)</w:t>
            </w:r>
          </w:p>
          <w:p w:rsidR="00B50F7E" w:rsidRPr="00E37DFF" w:rsidRDefault="00B50F7E" w:rsidP="00D504AE">
            <w:pPr>
              <w:pStyle w:val="a3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Человек, среда его обитания, безопасность человека (5 часов)</w:t>
            </w:r>
          </w:p>
          <w:p w:rsidR="00B50F7E" w:rsidRDefault="00B50F7E" w:rsidP="00D504AE">
            <w:pPr>
              <w:pStyle w:val="a3"/>
              <w:rPr>
                <w:sz w:val="22"/>
                <w:szCs w:val="20"/>
              </w:rPr>
            </w:pPr>
            <w:r w:rsidRPr="00E37DFF">
              <w:rPr>
                <w:sz w:val="22"/>
                <w:szCs w:val="20"/>
              </w:rPr>
              <w:t xml:space="preserve">Город как среда обитания. Жилище человека, особенности жизнеобеспечения жилища. Особенности природных условий в городе. Взаимоотношения людей, проживающих в городе, и безопасность. Безопасность в повседневной жизни. </w:t>
            </w:r>
          </w:p>
          <w:p w:rsidR="00B50F7E" w:rsidRPr="00AA602F" w:rsidRDefault="00B50F7E" w:rsidP="00D504AE">
            <w:pPr>
              <w:pStyle w:val="a3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Опасные ситуации техногенного характера (6 часов)</w:t>
            </w:r>
          </w:p>
          <w:p w:rsidR="00B50F7E" w:rsidRDefault="00B50F7E" w:rsidP="00D504AE">
            <w:pPr>
              <w:pStyle w:val="a3"/>
              <w:rPr>
                <w:sz w:val="22"/>
                <w:szCs w:val="20"/>
              </w:rPr>
            </w:pPr>
            <w:r w:rsidRPr="00E37DFF">
              <w:rPr>
                <w:sz w:val="22"/>
                <w:szCs w:val="20"/>
              </w:rPr>
              <w:t xml:space="preserve">Дорожное движение, безопасность участников дорожного движения. Пешеход. Безопасность пешехода. Пассажир. Безопасность пассажира. Водитель. Пожарная безопасность. Безопасное поведение в бытовых ситуациях. </w:t>
            </w:r>
          </w:p>
          <w:p w:rsidR="00B50F7E" w:rsidRPr="00AA602F" w:rsidRDefault="00B50F7E" w:rsidP="00D504AE">
            <w:pPr>
              <w:pStyle w:val="a3"/>
              <w:rPr>
                <w:b/>
                <w:sz w:val="22"/>
                <w:szCs w:val="20"/>
              </w:rPr>
            </w:pPr>
            <w:r w:rsidRPr="00AA602F">
              <w:rPr>
                <w:b/>
                <w:sz w:val="22"/>
                <w:szCs w:val="20"/>
              </w:rPr>
              <w:t>Опасные ситуации природного характера (2 часа)</w:t>
            </w:r>
          </w:p>
          <w:p w:rsidR="00B50F7E" w:rsidRDefault="00B50F7E" w:rsidP="00D504AE">
            <w:pPr>
              <w:pStyle w:val="a3"/>
              <w:rPr>
                <w:sz w:val="22"/>
                <w:szCs w:val="20"/>
              </w:rPr>
            </w:pPr>
            <w:r w:rsidRPr="00E37DFF">
              <w:rPr>
                <w:sz w:val="22"/>
                <w:szCs w:val="20"/>
              </w:rPr>
              <w:t xml:space="preserve">Погодные </w:t>
            </w:r>
            <w:r w:rsidR="00EB5853">
              <w:rPr>
                <w:sz w:val="22"/>
                <w:szCs w:val="20"/>
              </w:rPr>
              <w:t>явления</w:t>
            </w:r>
            <w:r w:rsidRPr="00E37DFF">
              <w:rPr>
                <w:sz w:val="22"/>
                <w:szCs w:val="20"/>
              </w:rPr>
              <w:t xml:space="preserve"> и безопасность человека. Безопасность на водоемах. </w:t>
            </w:r>
          </w:p>
          <w:p w:rsidR="00B50F7E" w:rsidRPr="00AA602F" w:rsidRDefault="00B50F7E" w:rsidP="00D504AE">
            <w:pPr>
              <w:pStyle w:val="a3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lastRenderedPageBreak/>
              <w:t>Чрезвычайные ситуации природного и техногенного характера (2 часа)</w:t>
            </w:r>
          </w:p>
          <w:p w:rsidR="00B50F7E" w:rsidRPr="00E37DFF" w:rsidRDefault="00B50F7E" w:rsidP="00D504AE">
            <w:pPr>
              <w:pStyle w:val="a3"/>
              <w:rPr>
                <w:color w:val="FF0000"/>
                <w:sz w:val="20"/>
                <w:szCs w:val="20"/>
              </w:rPr>
            </w:pPr>
            <w:r w:rsidRPr="00E37DFF">
              <w:rPr>
                <w:sz w:val="22"/>
                <w:szCs w:val="20"/>
              </w:rPr>
              <w:t>Чрезвычайные ситуации природного характера. Чрезвычайные сит</w:t>
            </w:r>
            <w:r>
              <w:rPr>
                <w:sz w:val="22"/>
                <w:szCs w:val="20"/>
              </w:rPr>
              <w:t>уа</w:t>
            </w:r>
            <w:r w:rsidRPr="00E37DFF">
              <w:rPr>
                <w:sz w:val="22"/>
                <w:szCs w:val="20"/>
              </w:rPr>
              <w:t>ции техногенного характера.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B50F7E" w:rsidRDefault="00B50F7E" w:rsidP="00D504AE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B50F7E" w:rsidRPr="00E85EE8" w:rsidRDefault="00B50F7E" w:rsidP="00D504AE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E85EE8">
              <w:rPr>
                <w:rStyle w:val="dash041e005f0431005f044b005f0447005f043d005f044b005f0439005f005fchar1char1"/>
                <w:sz w:val="22"/>
                <w:szCs w:val="22"/>
              </w:rPr>
              <w:t>Готовность и способность обучающихся к саморазвитию и самообразованию на основе мотивации к обучению и познанию.</w:t>
            </w:r>
          </w:p>
          <w:p w:rsidR="00B50F7E" w:rsidRDefault="00B50F7E" w:rsidP="00D504AE">
            <w:pPr>
              <w:pStyle w:val="a3"/>
              <w:rPr>
                <w:sz w:val="20"/>
                <w:szCs w:val="20"/>
              </w:rPr>
            </w:pPr>
          </w:p>
          <w:p w:rsidR="00B50F7E" w:rsidRPr="00E85EE8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E85EE8">
              <w:rPr>
                <w:rStyle w:val="dash041e005f0431005f044b005f0447005f043d005f044b005f0439005f005fchar1char1"/>
                <w:sz w:val="22"/>
                <w:szCs w:val="22"/>
              </w:rPr>
              <w:t>Осознанное, уважительное и доброжелательное отношение к другому человеку.</w:t>
            </w:r>
          </w:p>
          <w:p w:rsidR="00B50F7E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B50F7E" w:rsidRPr="00E85EE8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E85EE8">
              <w:rPr>
                <w:rStyle w:val="dash041e005f0431005f044b005f0447005f043d005f044b005f0439005f005fchar1char1"/>
                <w:sz w:val="22"/>
                <w:szCs w:val="22"/>
              </w:rPr>
              <w:t>Сформированность ценности здорового и безопасного образа жизни.</w:t>
            </w:r>
          </w:p>
          <w:p w:rsidR="00B50F7E" w:rsidRDefault="00B50F7E" w:rsidP="00D504AE">
            <w:pPr>
              <w:pStyle w:val="a3"/>
              <w:rPr>
                <w:sz w:val="20"/>
                <w:szCs w:val="20"/>
              </w:rPr>
            </w:pPr>
          </w:p>
          <w:p w:rsidR="00B50F7E" w:rsidRPr="00D5561A" w:rsidRDefault="00B50F7E" w:rsidP="00D504AE">
            <w:pPr>
              <w:rPr>
                <w:rFonts w:eastAsia="Calibri"/>
              </w:rPr>
            </w:pPr>
            <w:r w:rsidRPr="00D5561A">
              <w:rPr>
                <w:rFonts w:eastAsia="Calibri"/>
                <w:sz w:val="22"/>
              </w:rPr>
              <w:t xml:space="preserve"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</w:t>
            </w:r>
            <w:r w:rsidRPr="00D5561A">
              <w:rPr>
                <w:rFonts w:eastAsia="Calibri"/>
                <w:sz w:val="22"/>
              </w:rPr>
              <w:lastRenderedPageBreak/>
              <w:t xml:space="preserve">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      </w:r>
          </w:p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50F7E" w:rsidRPr="001C624C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1C624C">
              <w:rPr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B50F7E" w:rsidRDefault="00B50F7E" w:rsidP="00D504AE">
            <w:pPr>
              <w:widowControl w:val="0"/>
              <w:tabs>
                <w:tab w:val="left" w:pos="147"/>
              </w:tabs>
              <w:rPr>
                <w:rFonts w:eastAsia="Calibri"/>
              </w:rPr>
            </w:pPr>
            <w:r w:rsidRPr="00D5561A">
              <w:rPr>
                <w:rFonts w:eastAsia="Calibri"/>
                <w:sz w:val="22"/>
              </w:rPr>
              <w:t>Обучающийся сможет:</w:t>
            </w:r>
          </w:p>
          <w:p w:rsidR="00B50F7E" w:rsidRPr="002D69AD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2D69AD">
              <w:rPr>
                <w:rFonts w:eastAsia="Calibri"/>
                <w:sz w:val="22"/>
                <w:szCs w:val="22"/>
              </w:rPr>
              <w:t>ставить цель деятельности на основе определенной проблемы и существующих возможностей;</w:t>
            </w:r>
          </w:p>
          <w:p w:rsidR="00B50F7E" w:rsidRPr="002D69AD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2D69AD">
              <w:rPr>
                <w:rFonts w:eastAsia="Calibri"/>
                <w:sz w:val="22"/>
                <w:szCs w:val="22"/>
              </w:rPr>
              <w:t>формулировать учебные задачи как шаги достижения поставленной цели деятельности;</w:t>
            </w:r>
          </w:p>
          <w:p w:rsidR="00B50F7E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288"/>
              </w:tabs>
              <w:ind w:left="0" w:firstLine="0"/>
            </w:pPr>
            <w:r w:rsidRPr="002D69AD">
              <w:rPr>
                <w:sz w:val="22"/>
                <w:szCs w:val="22"/>
              </w:rPr>
              <w:t>планировать и корректировать свою индивидуальную образовательную траекторию;</w:t>
            </w:r>
          </w:p>
          <w:p w:rsidR="00B50F7E" w:rsidRPr="002D69AD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2D69AD">
              <w:rPr>
                <w:rFonts w:eastAsia="Calibri"/>
                <w:sz w:val="22"/>
                <w:szCs w:val="22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B50F7E" w:rsidRPr="002D69AD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2D69AD">
              <w:rPr>
                <w:rFonts w:eastAsia="Calibri"/>
                <w:sz w:val="22"/>
                <w:szCs w:val="22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B50F7E" w:rsidRPr="002D69AD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8"/>
              </w:tabs>
              <w:ind w:left="0" w:firstLine="0"/>
            </w:pPr>
            <w:r w:rsidRPr="002D69AD">
              <w:rPr>
                <w:sz w:val="22"/>
                <w:szCs w:val="22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B50F7E" w:rsidRPr="002D69AD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8"/>
              </w:tabs>
              <w:ind w:left="0" w:firstLine="0"/>
            </w:pPr>
            <w:r w:rsidRPr="002D69AD">
              <w:rPr>
                <w:sz w:val="22"/>
                <w:szCs w:val="22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B50F7E" w:rsidRPr="002D69AD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2D69AD">
              <w:rPr>
                <w:rFonts w:eastAsia="Calibri"/>
                <w:sz w:val="22"/>
                <w:szCs w:val="22"/>
              </w:rPr>
              <w:t xml:space="preserve">наблюдать и анализировать собственную учебную и </w:t>
            </w:r>
            <w:r w:rsidRPr="002D69AD">
              <w:rPr>
                <w:rFonts w:eastAsia="Calibri"/>
                <w:sz w:val="22"/>
                <w:szCs w:val="22"/>
              </w:rPr>
              <w:lastRenderedPageBreak/>
              <w:t>познавательную деятельность и деятельность других обучающихся в процессе взаимопроверки;</w:t>
            </w:r>
          </w:p>
          <w:p w:rsidR="00B50F7E" w:rsidRPr="00183905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47"/>
              </w:tabs>
              <w:ind w:left="0" w:firstLine="0"/>
              <w:rPr>
                <w:rFonts w:eastAsia="Calibri"/>
              </w:rPr>
            </w:pPr>
            <w:r w:rsidRPr="002D69AD">
              <w:rPr>
                <w:rFonts w:eastAsia="Calibri"/>
                <w:sz w:val="22"/>
                <w:szCs w:val="22"/>
              </w:rPr>
              <w:t xml:space="preserve">соотносить реальные и </w:t>
            </w:r>
            <w:r w:rsidRPr="00183905">
              <w:rPr>
                <w:rFonts w:eastAsia="Calibri"/>
                <w:sz w:val="22"/>
                <w:szCs w:val="22"/>
              </w:rPr>
              <w:t>планируемые результаты индивидуальной образовательной деятельности и делать выводы.</w:t>
            </w:r>
          </w:p>
          <w:p w:rsidR="00B50F7E" w:rsidRPr="001C624C" w:rsidRDefault="00B50F7E" w:rsidP="00D504AE">
            <w:pPr>
              <w:widowControl w:val="0"/>
              <w:tabs>
                <w:tab w:val="left" w:pos="147"/>
              </w:tabs>
              <w:rPr>
                <w:rFonts w:eastAsia="Calibri"/>
                <w:i/>
              </w:rPr>
            </w:pPr>
            <w:r w:rsidRPr="001C624C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</w:p>
          <w:p w:rsidR="00B50F7E" w:rsidRPr="00183905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183905">
              <w:rPr>
                <w:rFonts w:eastAsia="Calibri"/>
                <w:sz w:val="22"/>
                <w:szCs w:val="22"/>
              </w:rPr>
              <w:t>выстраивать логическую цепочку, состоящую из ключевого слова и соподчиненных ему слов;</w:t>
            </w:r>
          </w:p>
          <w:p w:rsidR="00B50F7E" w:rsidRPr="00183905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183905">
              <w:rPr>
                <w:rFonts w:eastAsia="Calibri"/>
                <w:sz w:val="22"/>
                <w:szCs w:val="22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B50F7E" w:rsidRPr="00183905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183905">
              <w:rPr>
                <w:rFonts w:eastAsia="Calibri"/>
                <w:sz w:val="22"/>
                <w:szCs w:val="22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B50F7E" w:rsidRPr="00183905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183905">
              <w:rPr>
                <w:rFonts w:eastAsia="Calibri"/>
                <w:sz w:val="22"/>
                <w:szCs w:val="22"/>
              </w:rPr>
              <w:t>излагать полученную информацию, интерпретируя ее в контексте решаемой задачи;</w:t>
            </w:r>
          </w:p>
          <w:p w:rsidR="00B50F7E" w:rsidRPr="00183905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183905">
              <w:rPr>
                <w:rFonts w:eastAsia="Calibri"/>
                <w:sz w:val="22"/>
                <w:szCs w:val="22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B50F7E" w:rsidRPr="00183905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183905">
              <w:rPr>
                <w:rFonts w:eastAsia="Calibri"/>
                <w:sz w:val="22"/>
                <w:szCs w:val="22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B50F7E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183905">
              <w:rPr>
                <w:rFonts w:eastAsia="Calibri"/>
                <w:sz w:val="22"/>
                <w:szCs w:val="22"/>
              </w:rPr>
              <w:t>устанавливать взаимосвязь описанных в тек</w:t>
            </w:r>
            <w:r>
              <w:rPr>
                <w:rFonts w:eastAsia="Calibri"/>
                <w:sz w:val="22"/>
                <w:szCs w:val="22"/>
              </w:rPr>
              <w:t xml:space="preserve">сте событий, явлений, </w:t>
            </w:r>
            <w:r>
              <w:rPr>
                <w:rFonts w:eastAsia="Calibri"/>
                <w:sz w:val="22"/>
                <w:szCs w:val="22"/>
              </w:rPr>
              <w:lastRenderedPageBreak/>
              <w:t>процессов.</w:t>
            </w:r>
          </w:p>
          <w:p w:rsidR="00B50F7E" w:rsidRPr="001C624C" w:rsidRDefault="00B50F7E" w:rsidP="00D504AE">
            <w:pPr>
              <w:widowControl w:val="0"/>
              <w:tabs>
                <w:tab w:val="left" w:pos="288"/>
              </w:tabs>
              <w:rPr>
                <w:rFonts w:eastAsia="Calibri"/>
                <w:i/>
              </w:rPr>
            </w:pPr>
            <w:r w:rsidRPr="001C624C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</w:p>
          <w:p w:rsidR="00B50F7E" w:rsidRPr="0036268C" w:rsidRDefault="00B50F7E" w:rsidP="00D504AE">
            <w:pPr>
              <w:widowControl w:val="0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36268C">
              <w:rPr>
                <w:rFonts w:eastAsia="Calibri"/>
                <w:sz w:val="22"/>
                <w:szCs w:val="22"/>
              </w:rPr>
              <w:t>определять возможные роли в совместной деятельности;</w:t>
            </w:r>
          </w:p>
          <w:p w:rsidR="00B50F7E" w:rsidRPr="0036268C" w:rsidRDefault="00B50F7E" w:rsidP="00D504AE">
            <w:pPr>
              <w:widowControl w:val="0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36268C">
              <w:rPr>
                <w:rFonts w:eastAsia="Calibri"/>
                <w:sz w:val="22"/>
                <w:szCs w:val="22"/>
              </w:rPr>
              <w:t>играть определенную роль в совместной деятельности;</w:t>
            </w:r>
          </w:p>
          <w:p w:rsidR="00B50F7E" w:rsidRPr="0036268C" w:rsidRDefault="00B50F7E" w:rsidP="00D504AE">
            <w:pPr>
              <w:widowControl w:val="0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36268C">
              <w:rPr>
                <w:rFonts w:eastAsia="Calibri"/>
                <w:sz w:val="22"/>
                <w:szCs w:val="22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B50F7E" w:rsidRPr="0036268C" w:rsidRDefault="00B50F7E" w:rsidP="00D504AE">
            <w:pPr>
              <w:widowControl w:val="0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36268C">
              <w:rPr>
                <w:rFonts w:eastAsia="Calibri"/>
                <w:sz w:val="22"/>
                <w:szCs w:val="22"/>
              </w:rPr>
              <w:t>предлагать альтернативное решение в конфликтной ситуации;</w:t>
            </w:r>
          </w:p>
          <w:p w:rsidR="00B50F7E" w:rsidRPr="0036268C" w:rsidRDefault="00B50F7E" w:rsidP="00D504AE">
            <w:pPr>
              <w:widowControl w:val="0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36268C">
              <w:rPr>
                <w:rFonts w:eastAsia="Calibri"/>
                <w:sz w:val="22"/>
                <w:szCs w:val="22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B50F7E" w:rsidRPr="0036268C" w:rsidRDefault="00B50F7E" w:rsidP="00D504AE">
            <w:pPr>
              <w:widowControl w:val="0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rPr>
                <w:rFonts w:eastAsia="Calibri"/>
              </w:rPr>
            </w:pPr>
            <w:r w:rsidRPr="0036268C">
              <w:rPr>
                <w:rFonts w:eastAsia="Calibri"/>
                <w:sz w:val="22"/>
                <w:szCs w:val="22"/>
              </w:rPr>
              <w:t>использовать информацию с у</w:t>
            </w:r>
            <w:r>
              <w:rPr>
                <w:rFonts w:eastAsia="Calibri"/>
                <w:sz w:val="22"/>
                <w:szCs w:val="22"/>
              </w:rPr>
              <w:t>четом этических и правовых норм.</w:t>
            </w:r>
          </w:p>
          <w:p w:rsidR="00B50F7E" w:rsidRPr="002D69AD" w:rsidRDefault="00B50F7E" w:rsidP="00D504AE">
            <w:pPr>
              <w:widowControl w:val="0"/>
              <w:tabs>
                <w:tab w:val="left" w:pos="288"/>
              </w:tabs>
              <w:jc w:val="both"/>
              <w:rPr>
                <w:rFonts w:eastAsia="Calibri"/>
              </w:rPr>
            </w:pPr>
          </w:p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B50F7E" w:rsidRPr="0036268C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rPr>
                <w:rFonts w:eastAsia="Calibri"/>
              </w:rPr>
            </w:pPr>
            <w:r w:rsidRPr="0036268C">
              <w:rPr>
                <w:rFonts w:eastAsia="Calibri"/>
                <w:sz w:val="22"/>
              </w:rPr>
              <w:t>соблюдать правила безопасности дорожного движения пешехода;</w:t>
            </w:r>
          </w:p>
          <w:p w:rsidR="00B50F7E" w:rsidRPr="00637FC9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rPr>
                <w:rFonts w:eastAsia="Calibri"/>
              </w:rPr>
            </w:pPr>
            <w:r w:rsidRPr="00637FC9">
              <w:rPr>
                <w:rFonts w:eastAsia="Calibri"/>
                <w:sz w:val="22"/>
                <w:szCs w:val="22"/>
              </w:rPr>
              <w:t>соблюдать правила безопасности дорожного движения велосипедиста;</w:t>
            </w:r>
          </w:p>
          <w:p w:rsidR="00B50F7E" w:rsidRPr="00637FC9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637FC9">
              <w:rPr>
                <w:rFonts w:eastAsia="Calibri"/>
                <w:sz w:val="22"/>
                <w:szCs w:val="22"/>
              </w:rPr>
              <w:t>соблюдать правила безопасности дорожного движения пассажира транспортного средства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637FC9">
              <w:rPr>
                <w:rFonts w:eastAsia="Calibri"/>
                <w:sz w:val="22"/>
                <w:szCs w:val="22"/>
              </w:rPr>
              <w:t xml:space="preserve"> </w:t>
            </w:r>
            <w:r w:rsidRPr="00637FC9">
              <w:rPr>
                <w:sz w:val="22"/>
                <w:szCs w:val="22"/>
              </w:rPr>
              <w:t>правила поведения на транспорте (наземном, в том числе железнодорожном, воздушном и водном)</w:t>
            </w:r>
            <w:r w:rsidRPr="00637FC9">
              <w:rPr>
                <w:rFonts w:eastAsia="Calibri"/>
                <w:sz w:val="22"/>
                <w:szCs w:val="22"/>
              </w:rPr>
              <w:t>;</w:t>
            </w:r>
          </w:p>
          <w:p w:rsidR="00B50F7E" w:rsidRPr="00637FC9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7"/>
                <w:tab w:val="left" w:pos="709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637FC9">
              <w:rPr>
                <w:rFonts w:eastAsia="Calibri"/>
                <w:sz w:val="22"/>
                <w:szCs w:val="22"/>
              </w:rPr>
              <w:t>адекватно оценивать ситуацию дорожного движения;</w:t>
            </w:r>
          </w:p>
          <w:p w:rsidR="00B50F7E" w:rsidRPr="00637FC9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637FC9">
              <w:rPr>
                <w:rFonts w:eastAsia="Calibri"/>
                <w:sz w:val="22"/>
                <w:szCs w:val="22"/>
              </w:rPr>
              <w:t>адекватно оценивать ситуацию и безопасно действовать при пожаре;</w:t>
            </w:r>
          </w:p>
          <w:p w:rsidR="00B50F7E" w:rsidRPr="00637FC9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637FC9">
              <w:rPr>
                <w:rFonts w:eastAsia="Calibri"/>
                <w:sz w:val="22"/>
                <w:szCs w:val="22"/>
              </w:rPr>
              <w:t>безопасно использовать средства индивидуальной защиты при пожаре;</w:t>
            </w:r>
          </w:p>
          <w:p w:rsidR="00B50F7E" w:rsidRPr="00637FC9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637FC9">
              <w:rPr>
                <w:rFonts w:eastAsia="Calibri"/>
                <w:sz w:val="22"/>
                <w:szCs w:val="22"/>
              </w:rPr>
              <w:t>предвидеть опасности и правильно действовать в случае чрезвычайных ситуаций природного характера;</w:t>
            </w:r>
          </w:p>
          <w:p w:rsidR="00B50F7E" w:rsidRPr="00637FC9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637FC9">
              <w:rPr>
                <w:rFonts w:eastAsia="Calibri"/>
                <w:sz w:val="22"/>
                <w:szCs w:val="22"/>
              </w:rPr>
              <w:t>предвидеть опасности и правильно действовать в чрезвычайных ситуациях техногенного характера;</w:t>
            </w:r>
          </w:p>
          <w:p w:rsidR="00B50F7E" w:rsidRPr="00637FC9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7"/>
                <w:tab w:val="left" w:pos="709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637FC9">
              <w:rPr>
                <w:rFonts w:eastAsia="Calibri"/>
                <w:sz w:val="22"/>
                <w:szCs w:val="22"/>
              </w:rPr>
              <w:t>безопасно действовать по сигналу «Внимание всем!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B50F7E" w:rsidRDefault="00B50F7E" w:rsidP="00D504AE">
            <w:pPr>
              <w:pStyle w:val="a3"/>
              <w:tabs>
                <w:tab w:val="left" w:pos="33"/>
                <w:tab w:val="left" w:pos="317"/>
              </w:tabs>
              <w:ind w:left="33" w:firstLine="35"/>
              <w:jc w:val="both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tabs>
                <w:tab w:val="left" w:pos="33"/>
                <w:tab w:val="left" w:pos="317"/>
              </w:tabs>
              <w:ind w:left="33" w:firstLine="35"/>
              <w:jc w:val="both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637FC9" w:rsidRDefault="00B50F7E" w:rsidP="00D504AE">
            <w:pPr>
              <w:pStyle w:val="a3"/>
              <w:tabs>
                <w:tab w:val="left" w:pos="33"/>
                <w:tab w:val="left" w:pos="317"/>
              </w:tabs>
              <w:ind w:left="34" w:firstLine="34"/>
              <w:jc w:val="both"/>
              <w:rPr>
                <w:sz w:val="18"/>
                <w:szCs w:val="20"/>
              </w:rPr>
            </w:pPr>
            <w:r>
              <w:rPr>
                <w:rFonts w:eastAsia="Calibri"/>
                <w:i/>
              </w:rPr>
              <w:t xml:space="preserve">- </w:t>
            </w:r>
            <w:r w:rsidRPr="00637FC9">
              <w:rPr>
                <w:rFonts w:eastAsia="Calibri"/>
                <w:i/>
                <w:sz w:val="22"/>
              </w:rPr>
              <w:t>безопасно использовать средства индивидуальной защиты велосипедиста;</w:t>
            </w:r>
          </w:p>
          <w:p w:rsidR="00B50F7E" w:rsidRPr="00637FC9" w:rsidRDefault="00B50F7E" w:rsidP="00D504AE">
            <w:pPr>
              <w:numPr>
                <w:ilvl w:val="0"/>
                <w:numId w:val="7"/>
              </w:numPr>
              <w:tabs>
                <w:tab w:val="left" w:pos="33"/>
                <w:tab w:val="left" w:pos="317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637FC9">
              <w:rPr>
                <w:rFonts w:eastAsia="Calibri"/>
                <w:i/>
                <w:sz w:val="22"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637FC9" w:rsidRDefault="00B50F7E" w:rsidP="00D504AE">
            <w:pPr>
              <w:numPr>
                <w:ilvl w:val="0"/>
                <w:numId w:val="7"/>
              </w:numPr>
              <w:tabs>
                <w:tab w:val="left" w:pos="33"/>
                <w:tab w:val="left" w:pos="317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637FC9">
              <w:rPr>
                <w:rFonts w:eastAsia="Calibri"/>
                <w:i/>
                <w:sz w:val="22"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637FC9" w:rsidRDefault="00B50F7E" w:rsidP="00D504AE">
            <w:pPr>
              <w:numPr>
                <w:ilvl w:val="0"/>
                <w:numId w:val="7"/>
              </w:numPr>
              <w:tabs>
                <w:tab w:val="left" w:pos="33"/>
                <w:tab w:val="left" w:pos="317"/>
                <w:tab w:val="left" w:pos="431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637FC9">
              <w:rPr>
                <w:rFonts w:eastAsia="Calibri"/>
                <w:i/>
                <w:sz w:val="22"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</w:t>
            </w:r>
            <w:r w:rsidRPr="00637FC9">
              <w:rPr>
                <w:rFonts w:eastAsia="Calibri"/>
                <w:i/>
                <w:sz w:val="22"/>
              </w:rPr>
              <w:lastRenderedPageBreak/>
              <w:t xml:space="preserve">несложные эксперименты для доказательства предположений обеспечения личной безопасности; </w:t>
            </w:r>
          </w:p>
          <w:p w:rsidR="00B50F7E" w:rsidRPr="00637FC9" w:rsidRDefault="00B50F7E" w:rsidP="00D504AE">
            <w:pPr>
              <w:numPr>
                <w:ilvl w:val="0"/>
                <w:numId w:val="7"/>
              </w:numPr>
              <w:tabs>
                <w:tab w:val="left" w:pos="33"/>
                <w:tab w:val="left" w:pos="317"/>
                <w:tab w:val="left" w:pos="431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637FC9">
              <w:rPr>
                <w:rFonts w:eastAsia="Calibri"/>
                <w:i/>
                <w:sz w:val="22"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  <w:p w:rsidR="00B50F7E" w:rsidRPr="00637FC9" w:rsidRDefault="00B50F7E" w:rsidP="00D504AE"/>
        </w:tc>
      </w:tr>
      <w:tr w:rsidR="00B50F7E" w:rsidRPr="00C80215" w:rsidTr="00D504AE">
        <w:trPr>
          <w:trHeight w:val="55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противодействия экстремизму и терроризму в Российской Федерации (</w:t>
            </w:r>
            <w:r w:rsidR="00EB585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часов)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асные ситуации социального характера, антиобщественное поведение (3 часа)</w:t>
            </w:r>
          </w:p>
          <w:p w:rsidR="00B50F7E" w:rsidRDefault="00B50F7E" w:rsidP="00D504A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иобщественное поведение и его опасность. Обеспечение личной безопасности дома. Обеспечение личной безопасности на улице. </w:t>
            </w:r>
          </w:p>
          <w:p w:rsidR="00B50F7E" w:rsidRPr="00AA602F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стремизм и терроризм – чрезвычайные опаснос</w:t>
            </w:r>
            <w:r w:rsidR="00EB5853">
              <w:rPr>
                <w:b/>
                <w:sz w:val="20"/>
                <w:szCs w:val="20"/>
              </w:rPr>
              <w:t>ти для общества и государства (4</w:t>
            </w:r>
            <w:r>
              <w:rPr>
                <w:b/>
                <w:sz w:val="20"/>
                <w:szCs w:val="20"/>
              </w:rPr>
              <w:t xml:space="preserve"> часа)</w:t>
            </w:r>
          </w:p>
          <w:p w:rsidR="00B50F7E" w:rsidRPr="00E37DFF" w:rsidRDefault="00B50F7E" w:rsidP="00EB58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тремизм и терроризм: основные понятия и причины их возникновения. </w:t>
            </w:r>
            <w:r w:rsidR="00EB5853">
              <w:rPr>
                <w:sz w:val="20"/>
                <w:szCs w:val="20"/>
              </w:rPr>
              <w:t xml:space="preserve">Виды экстремистской и террористической деятельности. </w:t>
            </w:r>
            <w:r>
              <w:rPr>
                <w:sz w:val="20"/>
                <w:szCs w:val="20"/>
              </w:rPr>
              <w:t>Виды террористических актов и их последствия. Ответственность несовершеннолетних за антиобщественное поведение</w:t>
            </w:r>
            <w:r w:rsidR="00EB5853">
              <w:rPr>
                <w:sz w:val="20"/>
                <w:szCs w:val="20"/>
              </w:rPr>
              <w:t xml:space="preserve"> и участие в террористической деятельности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1B2C" w:rsidRDefault="00B50F7E" w:rsidP="00D504AE">
            <w:pPr>
              <w:numPr>
                <w:ilvl w:val="0"/>
                <w:numId w:val="6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1B2C">
              <w:rPr>
                <w:rFonts w:eastAsia="Calibri"/>
                <w:sz w:val="22"/>
                <w:szCs w:val="22"/>
              </w:rPr>
              <w:t xml:space="preserve">классифицировать мероприятия по защите населения от терроризма, экстремизма, </w:t>
            </w:r>
          </w:p>
          <w:p w:rsidR="00B50F7E" w:rsidRPr="00B81B2C" w:rsidRDefault="00B50F7E" w:rsidP="00D504AE">
            <w:pPr>
              <w:numPr>
                <w:ilvl w:val="0"/>
                <w:numId w:val="6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1B2C">
              <w:rPr>
                <w:rFonts w:eastAsia="Calibri"/>
                <w:sz w:val="22"/>
                <w:szCs w:val="22"/>
              </w:rPr>
      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      </w:r>
          </w:p>
          <w:p w:rsidR="00B50F7E" w:rsidRPr="00B81B2C" w:rsidRDefault="00B50F7E" w:rsidP="00D504AE">
            <w:pPr>
              <w:numPr>
                <w:ilvl w:val="0"/>
                <w:numId w:val="6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1B2C">
              <w:rPr>
                <w:rFonts w:eastAsia="Calibri"/>
                <w:sz w:val="22"/>
                <w:szCs w:val="22"/>
              </w:rPr>
      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      </w:r>
          </w:p>
          <w:p w:rsidR="00B50F7E" w:rsidRPr="00B81B2C" w:rsidRDefault="00B50F7E" w:rsidP="00D504AE">
            <w:pPr>
              <w:numPr>
                <w:ilvl w:val="0"/>
                <w:numId w:val="6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1B2C">
              <w:rPr>
                <w:rFonts w:eastAsia="Calibri"/>
                <w:sz w:val="22"/>
                <w:szCs w:val="22"/>
              </w:rPr>
              <w:t>предвидеть причины возникновения возможных опасных ситуаций в местах большого скопления людей;</w:t>
            </w:r>
          </w:p>
          <w:p w:rsidR="00B50F7E" w:rsidRPr="00B81B2C" w:rsidRDefault="00B50F7E" w:rsidP="00D504AE">
            <w:pPr>
              <w:numPr>
                <w:ilvl w:val="0"/>
                <w:numId w:val="6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1B2C">
              <w:rPr>
                <w:rFonts w:eastAsia="Calibri"/>
                <w:sz w:val="22"/>
                <w:szCs w:val="22"/>
              </w:rPr>
              <w:t>адекватно оценивать ситуацию и безопасно действовать в местах массового скопления людей;</w:t>
            </w:r>
          </w:p>
          <w:p w:rsidR="00B50F7E" w:rsidRPr="00B81B2C" w:rsidRDefault="00B50F7E" w:rsidP="00D504AE">
            <w:pPr>
              <w:numPr>
                <w:ilvl w:val="0"/>
                <w:numId w:val="6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/>
              </w:rPr>
            </w:pPr>
            <w:r w:rsidRPr="00B81B2C">
              <w:rPr>
                <w:rFonts w:eastAsia="Calibri"/>
                <w:sz w:val="22"/>
                <w:szCs w:val="22"/>
              </w:rPr>
              <w:t>предвидеть причины возникновения возможных опасных ситуаций криминогенного характера;</w:t>
            </w:r>
          </w:p>
          <w:p w:rsidR="00B50F7E" w:rsidRPr="00B81B2C" w:rsidRDefault="00B50F7E" w:rsidP="00D504AE">
            <w:pPr>
              <w:numPr>
                <w:ilvl w:val="0"/>
                <w:numId w:val="6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1B2C">
              <w:rPr>
                <w:rFonts w:eastAsia="Calibri"/>
                <w:sz w:val="22"/>
                <w:szCs w:val="22"/>
              </w:rPr>
              <w:t>безопасно вести и применять способы самозащиты в криминогенной ситуации на улице;</w:t>
            </w:r>
          </w:p>
          <w:p w:rsidR="00B50F7E" w:rsidRPr="00B81B2C" w:rsidRDefault="00B50F7E" w:rsidP="00D504AE">
            <w:pPr>
              <w:numPr>
                <w:ilvl w:val="0"/>
                <w:numId w:val="6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1B2C">
              <w:rPr>
                <w:rFonts w:eastAsia="Calibri"/>
                <w:sz w:val="22"/>
                <w:szCs w:val="22"/>
              </w:rPr>
              <w:t>безопасно вести и применять способы самозащиты в криминогенной ситуации в подъезде;</w:t>
            </w:r>
          </w:p>
          <w:p w:rsidR="00B50F7E" w:rsidRPr="00B81B2C" w:rsidRDefault="00B50F7E" w:rsidP="00D504AE">
            <w:pPr>
              <w:numPr>
                <w:ilvl w:val="0"/>
                <w:numId w:val="6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1B2C">
              <w:rPr>
                <w:rFonts w:eastAsia="Calibri"/>
                <w:sz w:val="22"/>
                <w:szCs w:val="22"/>
              </w:rPr>
              <w:t>безопасно вести и применять способы самозащиты в криминогенной ситуации в лифте;</w:t>
            </w:r>
          </w:p>
          <w:p w:rsidR="00B50F7E" w:rsidRPr="00B81B2C" w:rsidRDefault="00B50F7E" w:rsidP="00D504AE">
            <w:pPr>
              <w:numPr>
                <w:ilvl w:val="0"/>
                <w:numId w:val="6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1B2C">
              <w:rPr>
                <w:rFonts w:eastAsia="Calibri"/>
                <w:sz w:val="22"/>
                <w:szCs w:val="22"/>
              </w:rPr>
              <w:t>безопасно вести и применять способы самозащиты в криминогенной ситуации в квартире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B50F7E" w:rsidRDefault="00B50F7E" w:rsidP="00D504AE">
            <w:pPr>
              <w:pStyle w:val="a3"/>
              <w:tabs>
                <w:tab w:val="left" w:pos="33"/>
                <w:tab w:val="left" w:pos="317"/>
              </w:tabs>
              <w:ind w:left="33" w:firstLine="35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tabs>
                <w:tab w:val="left" w:pos="33"/>
                <w:tab w:val="left" w:pos="317"/>
              </w:tabs>
              <w:ind w:left="33" w:firstLine="35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3"/>
                <w:tab w:val="left" w:pos="289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анализировать последствия возможных опасных ситуаций в местах большого скопления людей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3"/>
                <w:tab w:val="left" w:pos="289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/>
                <w:i/>
              </w:rPr>
            </w:pPr>
            <w:r w:rsidRPr="00B84B54">
              <w:rPr>
                <w:rFonts w:eastAsia="Calibri"/>
                <w:i/>
              </w:rPr>
              <w:t xml:space="preserve">анализировать последствия проявления </w:t>
            </w:r>
            <w:r w:rsidRPr="00B84B54">
              <w:rPr>
                <w:rFonts w:eastAsia="Calibri"/>
                <w:i/>
              </w:rPr>
              <w:lastRenderedPageBreak/>
              <w:t xml:space="preserve">терроризма, экстремизма, </w:t>
            </w:r>
          </w:p>
          <w:p w:rsidR="00B50F7E" w:rsidRDefault="00B50F7E" w:rsidP="00D504AE">
            <w:pPr>
              <w:numPr>
                <w:ilvl w:val="0"/>
                <w:numId w:val="7"/>
              </w:numPr>
              <w:tabs>
                <w:tab w:val="left" w:pos="33"/>
                <w:tab w:val="left" w:pos="289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7912F8">
              <w:rPr>
                <w:rFonts w:eastAsia="Calibri"/>
                <w:i/>
              </w:rPr>
              <w:t xml:space="preserve">предвидеть пути и средства возможного вовлечения в террористическую, экстремистскую и наркотическую деятельность; </w:t>
            </w:r>
          </w:p>
          <w:p w:rsidR="00B50F7E" w:rsidRPr="007912F8" w:rsidRDefault="00B50F7E" w:rsidP="00D504AE">
            <w:pPr>
              <w:numPr>
                <w:ilvl w:val="0"/>
                <w:numId w:val="7"/>
              </w:numPr>
              <w:tabs>
                <w:tab w:val="left" w:pos="33"/>
                <w:tab w:val="left" w:pos="289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7912F8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3"/>
                <w:tab w:val="left" w:pos="289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3"/>
                <w:tab w:val="left" w:pos="289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3"/>
                <w:tab w:val="left" w:pos="289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637FC9" w:rsidRDefault="00B50F7E" w:rsidP="00D504AE">
            <w:pPr>
              <w:numPr>
                <w:ilvl w:val="0"/>
                <w:numId w:val="7"/>
              </w:numPr>
              <w:tabs>
                <w:tab w:val="left" w:pos="33"/>
                <w:tab w:val="left" w:pos="289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557"/>
        </w:trPr>
        <w:tc>
          <w:tcPr>
            <w:tcW w:w="0" w:type="auto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здорового образа жизни (5 часов)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ные особенности развития человека и здоровый образ жизни (3 часа)</w:t>
            </w:r>
          </w:p>
          <w:p w:rsidR="00B50F7E" w:rsidRDefault="00B50F7E" w:rsidP="00D504A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здоровом образе жизни. Двигательная активность и закаливание организма</w:t>
            </w:r>
            <w:r w:rsidR="00EB5853">
              <w:rPr>
                <w:sz w:val="20"/>
                <w:szCs w:val="20"/>
              </w:rPr>
              <w:t xml:space="preserve"> – необходимые условия укрепления здоровья</w:t>
            </w:r>
            <w:r>
              <w:rPr>
                <w:sz w:val="20"/>
                <w:szCs w:val="20"/>
              </w:rPr>
              <w:t xml:space="preserve">. Рациональное питание. Гигиена питания. </w:t>
            </w:r>
          </w:p>
          <w:p w:rsidR="00B50F7E" w:rsidRPr="00AA602F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AA602F">
              <w:rPr>
                <w:b/>
                <w:sz w:val="20"/>
                <w:szCs w:val="20"/>
              </w:rPr>
              <w:t>Факторы, разрушающие здоровье (2 часа)</w:t>
            </w:r>
          </w:p>
          <w:p w:rsidR="00B50F7E" w:rsidRPr="00E413BB" w:rsidRDefault="00B50F7E" w:rsidP="00D504A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дные привычки и их </w:t>
            </w:r>
            <w:r>
              <w:rPr>
                <w:sz w:val="20"/>
                <w:szCs w:val="20"/>
              </w:rPr>
              <w:lastRenderedPageBreak/>
              <w:t>влияние на здоровье</w:t>
            </w:r>
            <w:r w:rsidR="00EB5853">
              <w:rPr>
                <w:sz w:val="20"/>
                <w:szCs w:val="20"/>
              </w:rPr>
              <w:t xml:space="preserve"> человека</w:t>
            </w:r>
            <w:r>
              <w:rPr>
                <w:sz w:val="20"/>
                <w:szCs w:val="20"/>
              </w:rPr>
              <w:t>. Здоровый образ жизни и профилактика вредных привычек.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</w:rPr>
              <w:t>классифицировать мероприятия и факторы, укрепляющие и разрушающие здоровье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  <w:bCs/>
              </w:rPr>
              <w:t>планировать профилактические мероприятия по сохранению и укреплению своего здоровья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адекватно оценивать нагрузку и профилактические занятия по укреплению здоровья; планировать распорядок дня с учетом нагрузок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bCs/>
              </w:rPr>
              <w:t>анализировать состояние своего здоровья;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владеть основами самоконтроля, самооценки, </w:t>
            </w:r>
            <w:r w:rsidRPr="00B84B54">
              <w:rPr>
                <w:rFonts w:eastAsia="Calibri"/>
                <w:i/>
              </w:rPr>
              <w:lastRenderedPageBreak/>
              <w:t>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  <w:i/>
              </w:rPr>
            </w:pPr>
            <w:r w:rsidRPr="00B84B54">
              <w:rPr>
                <w:rFonts w:eastAsia="Calibri"/>
                <w:bCs/>
                <w:i/>
              </w:rPr>
              <w:t xml:space="preserve">анализировать влияние вредных привычек и факторов и на состояние своего здоровья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b/>
                <w:sz w:val="20"/>
                <w:szCs w:val="20"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557"/>
        </w:trPr>
        <w:tc>
          <w:tcPr>
            <w:tcW w:w="0" w:type="auto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медицинских знаний и оказание первой помощи (8 часов)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 помощь и правила ее оказания (8 часов)</w:t>
            </w:r>
          </w:p>
          <w:p w:rsidR="00B50F7E" w:rsidRPr="00E413BB" w:rsidRDefault="00B50F7E" w:rsidP="00D504A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помощь при различных видах повреждений. Оказание первой помощи при ушибах, ссадинах (практические занятия). Первая помощь при отравлениях (практические занятия).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пределять состояния оказания неотложной помощ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  <w:bCs/>
              </w:rPr>
              <w:t>использовать алгоритм действий по оказанию первой помощ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bCs/>
              </w:rPr>
              <w:t xml:space="preserve">классифицировать </w:t>
            </w:r>
            <w:r w:rsidRPr="00B84B54">
              <w:rPr>
                <w:rFonts w:eastAsia="Calibri"/>
              </w:rPr>
              <w:t>средства оказания первой помощ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казывать первую помощь при ушибах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казывать п</w:t>
            </w:r>
            <w:r>
              <w:rPr>
                <w:rFonts w:eastAsia="Calibri"/>
              </w:rPr>
              <w:t>ервую помощь при отравлениях.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i/>
              </w:rPr>
              <w:t>классифицировать основные правовые аспекты оказания первой помощ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lastRenderedPageBreak/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b/>
                <w:sz w:val="20"/>
                <w:szCs w:val="20"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221"/>
        </w:trPr>
        <w:tc>
          <w:tcPr>
            <w:tcW w:w="15248" w:type="dxa"/>
            <w:gridSpan w:val="5"/>
            <w:shd w:val="clear" w:color="auto" w:fill="auto"/>
          </w:tcPr>
          <w:p w:rsidR="00B50F7E" w:rsidRPr="00EB3EF4" w:rsidRDefault="00B50F7E" w:rsidP="00D504A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B3EF4">
              <w:rPr>
                <w:b/>
                <w:sz w:val="22"/>
                <w:szCs w:val="22"/>
              </w:rPr>
              <w:lastRenderedPageBreak/>
              <w:t>6 КЛАСС</w:t>
            </w:r>
          </w:p>
        </w:tc>
      </w:tr>
      <w:tr w:rsidR="00B50F7E" w:rsidRPr="00C80215" w:rsidTr="00D504AE">
        <w:trPr>
          <w:trHeight w:val="245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ы комплексной безопасности (25 часов)</w:t>
            </w:r>
          </w:p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готовка к активному отдыху на природе (6 часов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рода и человек. Ориентирование на местности. Определение своего местонахождения и направления движения на местности. Подготовка к выходу на природу. Определение места для бивака и организация бивачных работ. Определение необходимого снаряжения для похода. </w:t>
            </w:r>
          </w:p>
          <w:p w:rsidR="00B50F7E" w:rsidRPr="00976F55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976F55">
              <w:rPr>
                <w:b/>
                <w:color w:val="000000"/>
                <w:sz w:val="20"/>
                <w:szCs w:val="20"/>
              </w:rPr>
              <w:t>Активный отдых на природе и безопасность (5 часов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е правила безопасности во время активного отдыха на природе. Подготовка и проведение и пеших походов на равнинной и горной местности. Подготовка и проведение лыжных походов. Водные походы и обеспечение безопасности на воде. Велосипедные походы и безопасность туристов. </w:t>
            </w:r>
          </w:p>
          <w:p w:rsidR="00B50F7E" w:rsidRPr="00976F55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альний (внутренний)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выездной туризм и меры безопасности (6 часов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ые факторы, оказывающие влияние на безопасность человека в дальнем и выездном туризме. Акклиматизация человека в различных климатических условиях. Акклиматизация в горной местности. Обеспечение личной безопасности при следовании к местам отдыха наземными видами транспорта. Обеспечение личной безопасности на водном транспорте. Обеспечение личной безопасности на воздушном транспорте. </w:t>
            </w:r>
          </w:p>
          <w:p w:rsidR="00B50F7E" w:rsidRPr="00976F55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976F55">
              <w:rPr>
                <w:b/>
                <w:color w:val="000000"/>
                <w:sz w:val="20"/>
                <w:szCs w:val="20"/>
              </w:rPr>
              <w:t>Обеспечение безопасности при автономном существовании человека в природной среде (4 часа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номное существование человека в природе. Добровольная автономия человека в природной среде. Вынужденная автономия человека в природной среде. Обеспечение жизнедеятельности человека в природной среде. </w:t>
            </w:r>
          </w:p>
          <w:p w:rsidR="00B50F7E" w:rsidRPr="00976F55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асные ситуации в природных условиях (4 часа)</w:t>
            </w:r>
          </w:p>
          <w:p w:rsidR="00B50F7E" w:rsidRPr="00D653B5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асные погодные явления. Обеспечение безопасности при встрече с дикими животными в природных условиях. Укусы насекомых и защита от них. Клещевой энцефалит и его профилактика.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B50F7E" w:rsidRPr="00E85EE8" w:rsidRDefault="00B50F7E" w:rsidP="00D504AE">
            <w:p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E85EE8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B50F7E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B50F7E" w:rsidRPr="00E85EE8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E85EE8">
              <w:rPr>
                <w:rStyle w:val="dash041e005f0431005f044b005f0447005f043d005f044b005f0439005f005fchar1char1"/>
                <w:sz w:val="22"/>
                <w:szCs w:val="22"/>
              </w:rPr>
              <w:t>Сформированность ответственного отношения к учению;</w:t>
            </w:r>
          </w:p>
          <w:p w:rsidR="00B50F7E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B50F7E" w:rsidRPr="00E85EE8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E85EE8">
              <w:rPr>
                <w:rStyle w:val="dash041e005f0431005f044b005f0447005f043d005f044b005f0439005f005fchar1char1"/>
                <w:sz w:val="22"/>
                <w:szCs w:val="22"/>
              </w:rPr>
              <w:t xml:space="preserve">Сформированность целостного мировоззрения, соответствующего современному уровню развития науки и </w:t>
            </w:r>
            <w:r w:rsidRPr="00E85EE8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общественной практики, учитывающего социальное, культурное, языковое, духовное многообразие современного мира.</w:t>
            </w:r>
          </w:p>
          <w:p w:rsidR="00B50F7E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B50F7E" w:rsidRPr="00E85EE8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E85EE8">
              <w:rPr>
                <w:rStyle w:val="dash041e005f0431005f044b005f0447005f043d005f044b005f0439005f005fchar1char1"/>
                <w:sz w:val="22"/>
                <w:szCs w:val="22"/>
              </w:rPr>
              <w:t>Освоенность социальных норм, правил поведения, ролей и форм социальной жизни в группах и сообществах.</w:t>
            </w:r>
          </w:p>
          <w:p w:rsidR="00B50F7E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B50F7E" w:rsidRPr="00E85EE8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E85EE8">
              <w:rPr>
                <w:rStyle w:val="dash041e005f0431005f044b005f0447005f043d005f044b005f0439005f005fchar1char1"/>
                <w:sz w:val="22"/>
                <w:szCs w:val="22"/>
              </w:rPr>
              <w:t>Сформированность ценности здорового и безопасного образа жизни</w:t>
            </w:r>
          </w:p>
          <w:p w:rsidR="00B50F7E" w:rsidRPr="00E85EE8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50F7E" w:rsidRPr="00704804" w:rsidRDefault="00B50F7E" w:rsidP="00D504AE">
            <w:pPr>
              <w:tabs>
                <w:tab w:val="left" w:pos="0"/>
              </w:tabs>
              <w:jc w:val="both"/>
              <w:rPr>
                <w:i/>
              </w:rPr>
            </w:pPr>
            <w:r w:rsidRPr="00704804">
              <w:rPr>
                <w:i/>
                <w:sz w:val="22"/>
                <w:szCs w:val="22"/>
              </w:rPr>
              <w:lastRenderedPageBreak/>
              <w:t>Регулятивные УУД</w:t>
            </w:r>
          </w:p>
          <w:p w:rsidR="00B50F7E" w:rsidRPr="00E85EE8" w:rsidRDefault="00B50F7E" w:rsidP="00D504AE">
            <w:pPr>
              <w:tabs>
                <w:tab w:val="left" w:pos="0"/>
              </w:tabs>
              <w:jc w:val="both"/>
            </w:pPr>
            <w:r w:rsidRPr="00E85EE8">
              <w:rPr>
                <w:sz w:val="22"/>
                <w:szCs w:val="22"/>
              </w:rPr>
              <w:t>Обучающийся сможет: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5"/>
                <w:tab w:val="left" w:pos="176"/>
                <w:tab w:val="left" w:pos="27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анализировать существующие и планировать будущие образовательные результаты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выдвигать версии решения проблемы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ставить цель деятельности на основе определенной проблемы и существующих возможностей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формулировать учебные задачи как шаги достижения поставленной цели деятельност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  <w:rPr>
                <w:b/>
              </w:rPr>
            </w:pPr>
            <w:r w:rsidRPr="00E85EE8">
              <w:rPr>
                <w:sz w:val="22"/>
                <w:szCs w:val="22"/>
              </w:rPr>
              <w:t xml:space="preserve">обосновывать целевые 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 необходимые действия в соответствии с учебной и познавательной задачей и составлять алгоритм их выполнения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 xml:space="preserve">описывать свой опыт, оформляя его </w:t>
            </w:r>
            <w:r w:rsidRPr="00E85EE8">
              <w:rPr>
                <w:sz w:val="22"/>
                <w:szCs w:val="22"/>
              </w:rPr>
              <w:lastRenderedPageBreak/>
              <w:t>для передачи другим людям в виде технологии решения практических задач определенного класса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сверять свои действия с целью и, при необходимости, исправлять ошибки самостоятельно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 критерии правильности (корректности) выполнения учебной задач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принимать решение в учебной ситуации и нести за него ответственность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lastRenderedPageBreak/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B50F7E" w:rsidRPr="00704804" w:rsidRDefault="00B50F7E" w:rsidP="00D504AE">
            <w:pPr>
              <w:tabs>
                <w:tab w:val="left" w:pos="0"/>
                <w:tab w:val="left" w:pos="176"/>
                <w:tab w:val="left" w:pos="273"/>
              </w:tabs>
              <w:jc w:val="both"/>
              <w:rPr>
                <w:i/>
              </w:rPr>
            </w:pPr>
            <w:r w:rsidRPr="00704804">
              <w:rPr>
                <w:i/>
                <w:sz w:val="22"/>
                <w:szCs w:val="22"/>
              </w:rPr>
              <w:t>Познавательные УУД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подбирать слова, соподчиненные ключевому слову, определяющие его признаки и свойства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излагать полученную информацию, интерпретируя ее в контексте решаемой задач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бозначать символом и знаком предмет и/или явление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создавать абстрактный или реальный образ предмета и/или явления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строить модель/схему на основе условий задачи и/или способа ее решения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находить в тексте требуемую информацию (в соответствии с целями своей деятельности);</w:t>
            </w:r>
          </w:p>
          <w:p w:rsidR="00B50F7E" w:rsidRPr="00E85EE8" w:rsidRDefault="00B50F7E" w:rsidP="00D504AE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851"/>
              </w:tabs>
              <w:ind w:left="0" w:firstLine="0"/>
              <w:jc w:val="both"/>
            </w:pPr>
            <w:r w:rsidRPr="00E85EE8">
              <w:t>определять необходимые ключевые поисковые слова и запросы;</w:t>
            </w:r>
          </w:p>
          <w:p w:rsidR="00B50F7E" w:rsidRPr="00E85EE8" w:rsidRDefault="00B50F7E" w:rsidP="00D504AE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851"/>
              </w:tabs>
              <w:ind w:left="0" w:firstLine="0"/>
              <w:jc w:val="both"/>
            </w:pPr>
            <w:r w:rsidRPr="00E85EE8">
              <w:t>осуществлять взаимодействие с электронными поисковыми системами, словарями;</w:t>
            </w:r>
          </w:p>
          <w:p w:rsidR="00B50F7E" w:rsidRPr="00704804" w:rsidRDefault="00B50F7E" w:rsidP="00D504AE">
            <w:pPr>
              <w:tabs>
                <w:tab w:val="left" w:pos="0"/>
                <w:tab w:val="left" w:pos="176"/>
                <w:tab w:val="left" w:pos="273"/>
                <w:tab w:val="left" w:pos="993"/>
              </w:tabs>
              <w:jc w:val="both"/>
              <w:rPr>
                <w:i/>
              </w:rPr>
            </w:pPr>
            <w:r w:rsidRPr="00704804">
              <w:rPr>
                <w:i/>
                <w:sz w:val="22"/>
                <w:szCs w:val="22"/>
              </w:rPr>
              <w:lastRenderedPageBreak/>
              <w:t>Коммуникативные УУД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 возможные роли в совместной деятельност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строить позитивные отношения в процессе учебной и познавательной деятельност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предлагать альтернативное решение в конфликтной ситуаци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выделять общую точку зрения в дискусси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 задачу коммуникации и в соответствии с ней отбирать речевые средства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73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85EE8">
              <w:rPr>
                <w:sz w:val="22"/>
                <w:szCs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классифицировать и характеризовать причины и последствия опасных ситуаций в туристических походах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готовиться к туристическим походам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адекватно оценивать ситуацию и безопасно вести в туристических походах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адекватно оценивать ситуацию и ориентироваться на местност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добывать и поддерживать огонь в автономных условиях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добывать и очищать воду в автономных условиях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добывать и готовить пищу в автономных условиях; сооружать (обустраивать) временное жилище в автономных условиях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подавать сиг</w:t>
            </w:r>
            <w:r>
              <w:rPr>
                <w:rFonts w:eastAsia="Calibri"/>
              </w:rPr>
              <w:t>налы бедствия и отвечать на них.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классифицировать и характеризовать причины и последствия опасных ситуаций в туристических поездка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i/>
              </w:rPr>
              <w:t>готовиться к туристическим поездкам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адекватно оценивать ситуацию и безопасно вести в туристических поездка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lastRenderedPageBreak/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B50F7E" w:rsidRPr="00C80215" w:rsidTr="00D504AE">
        <w:trPr>
          <w:trHeight w:val="245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новы медицинских знаний и оказание первой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помощи (4 часа)</w:t>
            </w:r>
          </w:p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рвая помощь при неотложных состояниях (4 часа)</w:t>
            </w:r>
          </w:p>
          <w:p w:rsidR="00B50F7E" w:rsidRPr="00152DDC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чная гигиена и оказание первой помощи в природных условиях. Оказание первой помощи при травмах. Оказание первой помощи при тепловом и солнечном ударе, отморожении и ожоге. Оказание первой помощи при укусах змей и насекомых.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bCs/>
              </w:rPr>
              <w:lastRenderedPageBreak/>
              <w:t>анализировать состояние своего здоровья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пределять состояния оказания неотложной помощ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  <w:bCs/>
              </w:rPr>
              <w:t>использовать алгоритм действий по оказанию первой помощ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bCs/>
              </w:rPr>
              <w:t xml:space="preserve">классифицировать </w:t>
            </w:r>
            <w:r w:rsidRPr="00B84B54">
              <w:rPr>
                <w:rFonts w:eastAsia="Calibri"/>
              </w:rPr>
              <w:t>средства оказания первой помощ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казывать первую помощь при ушибах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казывать первую помощь при растяжениях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казывать первую помощь при вывихах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казывать первую помощь при отморожениях и общем переохлаждени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казывать первую помощь при тепловом (солнечном) ударе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казывать первую помощь при укусе насекомых и змей.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i/>
              </w:rPr>
              <w:t>классифицировать основные правовые аспекты оказания первой помощ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b/>
                <w:sz w:val="20"/>
                <w:szCs w:val="20"/>
              </w:rPr>
            </w:pPr>
            <w:r w:rsidRPr="009B5C60">
              <w:rPr>
                <w:rFonts w:eastAsia="Calibri"/>
                <w:i/>
              </w:rPr>
              <w:lastRenderedPageBreak/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245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ы здорового образа жизни (5 часов)</w:t>
            </w:r>
          </w:p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доровье человека и факторы, на него влияющие (5 часов)</w:t>
            </w:r>
          </w:p>
          <w:p w:rsidR="00B50F7E" w:rsidRPr="00041677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и здоровье человека. Влияние наркотиков и других психоактивных веществ на здоровье человека. Профилактика употребления наркотиков и других психоактивных веществ.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Cs/>
              </w:rPr>
            </w:pPr>
            <w:r w:rsidRPr="00B84B54">
              <w:rPr>
                <w:rFonts w:eastAsia="Calibri"/>
              </w:rPr>
              <w:t>классифицировать и характеризовать</w:t>
            </w:r>
            <w:r w:rsidRPr="00B84B54">
              <w:rPr>
                <w:rFonts w:eastAsia="Calibri"/>
                <w:iCs/>
              </w:rPr>
              <w:t xml:space="preserve"> условия экологической безопасност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</w:rPr>
              <w:t>классифицировать мероприятия и факторы, укрепляющие и разрушающие здоровье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  <w:bCs/>
              </w:rPr>
              <w:t>планировать профилактические мероприятия по сохранению и укреплению своего здоровья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  <w:bCs/>
              </w:rPr>
              <w:t>выявлять мероприятия и факторы, потенциально опасные для здоровья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безопасно использовать ресурсы интернета;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  <w:i/>
              </w:rPr>
            </w:pPr>
            <w:r w:rsidRPr="00B84B54">
              <w:rPr>
                <w:rFonts w:eastAsia="Calibri"/>
                <w:bCs/>
                <w:i/>
              </w:rPr>
              <w:t xml:space="preserve">анализировать влияние вредных привычек и факторов и на состояние своего здоровья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b/>
                <w:sz w:val="20"/>
                <w:szCs w:val="20"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234"/>
        </w:trPr>
        <w:tc>
          <w:tcPr>
            <w:tcW w:w="15248" w:type="dxa"/>
            <w:gridSpan w:val="5"/>
            <w:shd w:val="clear" w:color="auto" w:fill="auto"/>
          </w:tcPr>
          <w:p w:rsidR="00B50F7E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B3EF4">
              <w:rPr>
                <w:b/>
                <w:sz w:val="22"/>
                <w:szCs w:val="22"/>
              </w:rPr>
              <w:lastRenderedPageBreak/>
              <w:t>7 КЛАСС</w:t>
            </w:r>
          </w:p>
          <w:p w:rsidR="00B50F7E" w:rsidRPr="00EB3EF4" w:rsidRDefault="00B50F7E" w:rsidP="00D504A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50F7E" w:rsidRPr="00C80215" w:rsidTr="00D504AE">
        <w:trPr>
          <w:trHeight w:val="29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ы комплексной безопасности (15 часов)</w:t>
            </w:r>
          </w:p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ие понятия об опасных и чрезвычайных ситуациях природного характера (2 часа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личные природные явления. Общая характеристика природных явлений. Опасные и чрезвычайные ситуации природного характера. </w:t>
            </w:r>
          </w:p>
          <w:p w:rsidR="00B50F7E" w:rsidRPr="00976F55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976F55">
              <w:rPr>
                <w:b/>
                <w:color w:val="000000"/>
                <w:sz w:val="20"/>
                <w:szCs w:val="20"/>
              </w:rPr>
              <w:t>Чрезвычайные ситуации геологического происхождения (3 часа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летрясение. Причины возникновения и возможные последствия. Правила безопасного поведения населения при землетрясении. Расположение вулканов на Земле, извержение вулканов. </w:t>
            </w:r>
          </w:p>
          <w:p w:rsidR="00B50F7E" w:rsidRPr="00FF2319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резвычайные ситуации метеорологического происхождения (2 часа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аганы и бури, причины их возникновения, возможные последствия. Смерчи. </w:t>
            </w:r>
          </w:p>
          <w:p w:rsidR="00B50F7E" w:rsidRPr="00976F55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резвычайные ситуации гидрологического происхождения (5 часов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воднения. Виды наводнений и их причины. Рекомендации населению по действиям при угрозе и во время наводнения. Сели и их характеристика. Цунами и их характеристика. Снежные лавины. </w:t>
            </w:r>
          </w:p>
          <w:p w:rsidR="00B50F7E" w:rsidRPr="00FF2319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иродные пожары и чрезвычайные ситуации биолого-социального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происхождения (3 часа)</w:t>
            </w:r>
          </w:p>
          <w:p w:rsidR="00B50F7E" w:rsidRPr="00041677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сные и торфяные пожары и их характеристика. Инфекционная заболеваемость людей и защита населения. Эпизоотии и эпифитотии. 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B50F7E" w:rsidRPr="00E85EE8" w:rsidRDefault="00B50F7E" w:rsidP="00D504AE">
            <w:p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E85EE8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B50F7E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B50F7E" w:rsidRPr="00E85EE8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E85EE8">
              <w:rPr>
                <w:rStyle w:val="dash041e005f0431005f044b005f0447005f043d005f044b005f0439005f005fchar1char1"/>
                <w:sz w:val="22"/>
                <w:szCs w:val="22"/>
              </w:rPr>
              <w:t>Сформированность ответственного отношения к учению;</w:t>
            </w:r>
          </w:p>
          <w:p w:rsidR="00B50F7E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B50F7E" w:rsidRPr="00E85EE8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E85EE8">
              <w:rPr>
                <w:rStyle w:val="dash041e005f0431005f044b005f0447005f043d005f044b005f0439005f005fchar1char1"/>
                <w:sz w:val="22"/>
                <w:szCs w:val="22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B50F7E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B50F7E" w:rsidRPr="00E85EE8" w:rsidRDefault="00B50F7E" w:rsidP="00D504AE">
            <w:pPr>
              <w:pStyle w:val="a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E85EE8">
              <w:rPr>
                <w:rStyle w:val="dash041e005f0431005f044b005f0447005f043d005f044b005f0439005f005fchar1char1"/>
                <w:sz w:val="22"/>
                <w:szCs w:val="22"/>
              </w:rPr>
              <w:t xml:space="preserve">Освоенность социальных норм, </w:t>
            </w:r>
            <w:r w:rsidRPr="00E85EE8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правил поведения, ролей и форм социальной жизни в группах и сообществах.</w:t>
            </w:r>
          </w:p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50F7E" w:rsidRPr="00EA49CC" w:rsidRDefault="00B50F7E" w:rsidP="00D504AE">
            <w:pPr>
              <w:jc w:val="both"/>
              <w:rPr>
                <w:i/>
              </w:rPr>
            </w:pPr>
            <w:r w:rsidRPr="00EA49CC">
              <w:rPr>
                <w:i/>
                <w:sz w:val="22"/>
                <w:szCs w:val="22"/>
              </w:rPr>
              <w:lastRenderedPageBreak/>
              <w:t>Регулятивные УУД</w:t>
            </w:r>
            <w:r>
              <w:rPr>
                <w:i/>
                <w:sz w:val="22"/>
                <w:szCs w:val="22"/>
              </w:rPr>
              <w:t>:</w:t>
            </w:r>
          </w:p>
          <w:p w:rsidR="00B50F7E" w:rsidRPr="00E85EE8" w:rsidRDefault="00B50F7E" w:rsidP="00D504AE">
            <w:pPr>
              <w:jc w:val="both"/>
            </w:pPr>
            <w:r w:rsidRPr="00E85EE8">
              <w:rPr>
                <w:sz w:val="22"/>
                <w:szCs w:val="22"/>
              </w:rPr>
              <w:t>Обучающийся сможет: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анализировать существующие и планировать будущие образовательные результаты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идентифицировать собственные проблемы и определять главную проблему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ставить цель деятельности на основе определенной проблемы и существующих возможностей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формулировать учебные задачи как шаги достижения поставленной цели деятельност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 необходимые действия в соответствии с учебной и познавательной задачей и составлять алгоритм их выполнения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 xml:space="preserve">систематизировать (в том числе выбирать приоритетные) критерии планируемых результатов и оценки </w:t>
            </w:r>
            <w:r w:rsidRPr="00E85EE8">
              <w:rPr>
                <w:sz w:val="22"/>
                <w:szCs w:val="22"/>
              </w:rPr>
              <w:lastRenderedPageBreak/>
              <w:t>своей деятельност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 критерии правильности (корректности) выполнения учебной задач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 xml:space="preserve">принимать решение в учебной ситуации и нести за него </w:t>
            </w:r>
            <w:r w:rsidRPr="00E85EE8">
              <w:rPr>
                <w:sz w:val="22"/>
                <w:szCs w:val="22"/>
              </w:rPr>
              <w:lastRenderedPageBreak/>
              <w:t>ответственность;</w:t>
            </w:r>
          </w:p>
          <w:p w:rsidR="00B50F7E" w:rsidRPr="00EA49CC" w:rsidRDefault="00B50F7E" w:rsidP="00D504AE">
            <w:pPr>
              <w:tabs>
                <w:tab w:val="left" w:pos="179"/>
              </w:tabs>
              <w:jc w:val="both"/>
              <w:rPr>
                <w:i/>
              </w:rPr>
            </w:pPr>
            <w:r w:rsidRPr="00EA49CC">
              <w:rPr>
                <w:i/>
                <w:sz w:val="22"/>
                <w:szCs w:val="22"/>
              </w:rPr>
              <w:t>Познавательные УУД</w:t>
            </w:r>
            <w:r>
              <w:rPr>
                <w:i/>
                <w:sz w:val="22"/>
                <w:szCs w:val="22"/>
              </w:rPr>
              <w:t>: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подбирать слова, соподчиненные ключевому слову, определяющие его признаки и свойства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выстраивать логическую цепочку, состоящую из ключевого слова и соподчиненных ему слов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бозначать символом и знаком предмет и/или явление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создавать абстрактный или реальный образ предмета и/или явления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строить модель/схему на основе условий задачи и/или способа ее решения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 xml:space="preserve">строить доказательство: прямое, </w:t>
            </w:r>
            <w:r w:rsidRPr="00E85EE8">
              <w:rPr>
                <w:sz w:val="22"/>
                <w:szCs w:val="22"/>
              </w:rPr>
              <w:lastRenderedPageBreak/>
              <w:t>косвенное, от противного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находить в тексте требуемую информацию (в соответствии с целями своей деятельности)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устанавливать взаимосвязь описанных в тексте событий, явлений, процессов;</w:t>
            </w:r>
          </w:p>
          <w:p w:rsidR="00B50F7E" w:rsidRPr="00E85EE8" w:rsidRDefault="00B50F7E" w:rsidP="00D504AE">
            <w:pPr>
              <w:pStyle w:val="a5"/>
              <w:numPr>
                <w:ilvl w:val="0"/>
                <w:numId w:val="3"/>
              </w:numPr>
              <w:tabs>
                <w:tab w:val="left" w:pos="179"/>
                <w:tab w:val="left" w:pos="567"/>
                <w:tab w:val="left" w:pos="851"/>
              </w:tabs>
              <w:ind w:left="0" w:firstLine="0"/>
              <w:jc w:val="both"/>
            </w:pPr>
            <w:r w:rsidRPr="00E85EE8">
              <w:t>определять необходимые ключевые поисковые слова и запросы;</w:t>
            </w:r>
          </w:p>
          <w:p w:rsidR="00B50F7E" w:rsidRPr="00E85EE8" w:rsidRDefault="00B50F7E" w:rsidP="00D504AE">
            <w:pPr>
              <w:pStyle w:val="a5"/>
              <w:numPr>
                <w:ilvl w:val="0"/>
                <w:numId w:val="3"/>
              </w:numPr>
              <w:tabs>
                <w:tab w:val="left" w:pos="179"/>
                <w:tab w:val="left" w:pos="567"/>
                <w:tab w:val="left" w:pos="851"/>
              </w:tabs>
              <w:ind w:left="0" w:firstLine="0"/>
              <w:jc w:val="both"/>
            </w:pPr>
            <w:r w:rsidRPr="00E85EE8">
              <w:t>осуществлять взаимодействие с электронными поисковыми системами, словарями;</w:t>
            </w:r>
          </w:p>
          <w:p w:rsidR="00B50F7E" w:rsidRPr="00EA49CC" w:rsidRDefault="00B50F7E" w:rsidP="00D504AE">
            <w:pPr>
              <w:tabs>
                <w:tab w:val="left" w:pos="179"/>
                <w:tab w:val="left" w:pos="993"/>
              </w:tabs>
              <w:jc w:val="both"/>
              <w:rPr>
                <w:i/>
              </w:rPr>
            </w:pPr>
            <w:r w:rsidRPr="00EA49CC">
              <w:rPr>
                <w:i/>
                <w:sz w:val="22"/>
                <w:szCs w:val="22"/>
              </w:rPr>
              <w:t>Коммуникативные УУД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1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 возможные роли в совместной деятельност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1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1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1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1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1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 xml:space="preserve">организовывать учебное </w:t>
            </w:r>
            <w:r w:rsidRPr="00E85EE8">
              <w:rPr>
                <w:sz w:val="22"/>
                <w:szCs w:val="22"/>
              </w:rPr>
              <w:lastRenderedPageBreak/>
              <w:t>взаимодействие в группе (определять общие цели, распределять роли, договариваться друг с другом и т. д.)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определять задачу коммуникации и в соответствии с ней отбирать речевые средства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принимать решение в ходе диалога и согласовывать его с собеседником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B50F7E" w:rsidRPr="00E85EE8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179"/>
                <w:tab w:val="left" w:pos="993"/>
              </w:tabs>
              <w:ind w:left="0" w:firstLine="0"/>
              <w:jc w:val="both"/>
            </w:pPr>
            <w:r w:rsidRPr="00E85EE8">
              <w:rPr>
                <w:sz w:val="22"/>
                <w:szCs w:val="22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предвидеть опасности и правильно действовать в случае чрезвычайных ситуаций природного характера;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B50F7E" w:rsidRPr="00C80215" w:rsidTr="00D504AE">
        <w:trPr>
          <w:trHeight w:val="29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щита населения Российской Федерации от чрезвычайных ситуаций (8 часов)</w:t>
            </w:r>
          </w:p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щита населения от чрезвычайных ситуаций геологического происхождения (3 часа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населения от последствий землетрясений. Последствия извержения вулканов. Защита населения. Оползни и обвалы, их последствия. Защита населения. </w:t>
            </w:r>
          </w:p>
          <w:p w:rsidR="00B50F7E" w:rsidRPr="00FF2319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FF2319">
              <w:rPr>
                <w:b/>
                <w:color w:val="000000"/>
                <w:sz w:val="20"/>
                <w:szCs w:val="20"/>
              </w:rPr>
              <w:t>Защита населения от чрезвычайных ситуаций метеорологического происхождения (1 час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населения от последствий ураганов и бурь. </w:t>
            </w:r>
          </w:p>
          <w:p w:rsidR="00B50F7E" w:rsidRPr="00FF2319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щита населения от чрезвычайных ситуаций гидрологического происхождения (3 часа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населения от последствий наводнений. Защита населения от последствий селевых потоков. Защита населения от цунами. </w:t>
            </w:r>
          </w:p>
          <w:p w:rsidR="00B50F7E" w:rsidRPr="00FF2319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FF2319">
              <w:rPr>
                <w:b/>
                <w:color w:val="000000"/>
                <w:sz w:val="20"/>
                <w:szCs w:val="20"/>
              </w:rPr>
              <w:t>Защита населения от природных пожаров (1 час)</w:t>
            </w:r>
          </w:p>
          <w:p w:rsidR="00B50F7E" w:rsidRPr="00ED7CE7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ка лесных и торфяных пожаров, защита населения.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классифицировать мероприятия по защите населения от чрезвычайных ситуаций природного характер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безопасно действовать по сигналу «Внимание всем!»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комплектовать минимально необходимый набор вещей (документов, продуктов) в случае эвакуации;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b/>
                <w:sz w:val="20"/>
                <w:szCs w:val="20"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29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новы противодействия терроризму и экстремизму в Российской Федерации (2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часа)</w:t>
            </w:r>
          </w:p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уховно-нравственные основы противодействия терроризму и экстремизму (2 часа)</w:t>
            </w:r>
          </w:p>
          <w:p w:rsidR="00B50F7E" w:rsidRPr="00D04D80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 xml:space="preserve">классифицировать и характеризовать явления </w:t>
            </w:r>
            <w:r w:rsidRPr="00B84B54">
              <w:rPr>
                <w:rFonts w:eastAsia="Calibri"/>
              </w:rPr>
              <w:lastRenderedPageBreak/>
              <w:t>терроризма, экстремизма, наркотизма и последствия данных явлений для личности, общества и государств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классифицировать мероприятия по защите населения от терроризма, экстремизма, наркотизма;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/>
                <w:i/>
              </w:rPr>
            </w:pPr>
            <w:r w:rsidRPr="00B84B54">
              <w:rPr>
                <w:rFonts w:eastAsia="Calibri"/>
                <w:i/>
              </w:rPr>
              <w:t>анализировать последствия проявления терроризма, экстремизма, наркотизма;</w:t>
            </w:r>
          </w:p>
          <w:p w:rsidR="00B50F7E" w:rsidRDefault="00B50F7E" w:rsidP="00D504AE">
            <w:pPr>
              <w:pStyle w:val="a3"/>
              <w:tabs>
                <w:tab w:val="left" w:pos="317"/>
              </w:tabs>
              <w:ind w:left="34" w:firstLine="34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предвидеть пути и средства возможного вовлечения в террористическую, экстремистскую и наркотическую деятельность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b/>
                <w:sz w:val="20"/>
                <w:szCs w:val="20"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29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ы здорового образа жизни (3 часа)</w:t>
            </w:r>
          </w:p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доровый образ жизни и его значение для гармоничного развития человека (3 часа)</w:t>
            </w:r>
          </w:p>
          <w:p w:rsidR="00B50F7E" w:rsidRPr="00D04D80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сихологическая </w:t>
            </w:r>
            <w:r>
              <w:rPr>
                <w:color w:val="000000"/>
                <w:sz w:val="20"/>
                <w:szCs w:val="20"/>
              </w:rPr>
              <w:lastRenderedPageBreak/>
              <w:t>уравновешенность. Стресс и его влияние на человека. Анатомо-физиологические особенности человека в подростковом возрасте.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</w:rPr>
              <w:t>классифицировать мероприятия и факторы, укрепляющие и разрушающие здоровье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  <w:bCs/>
              </w:rPr>
              <w:t>планировать профилактические мероприятия по сохранению и укреплению своего здоровья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  <w:bCs/>
              </w:rPr>
              <w:lastRenderedPageBreak/>
              <w:t>выявлять мероприятия и факторы, потенциально опасные для здоровья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bCs/>
              </w:rPr>
              <w:t>анализировать состояние своего здоровья;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b/>
                <w:sz w:val="20"/>
                <w:szCs w:val="20"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29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ы медицинских знаний и оказание первой помощи (6 часов)</w:t>
            </w:r>
          </w:p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рвая помощь при неотложных состояниях (6 часов)</w:t>
            </w:r>
          </w:p>
          <w:p w:rsidR="00B50F7E" w:rsidRPr="00D04D80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е правила оказания первой помощи. Кровотечение. Виды кровотечения. Оказание первой помощи при наружном кровотечении. Оказание первой помощи при ушибах и переломах. Общие правила транспортировк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страдавшего. 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пределять состояния оказания неотложной помощ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  <w:bCs/>
              </w:rPr>
              <w:t>использовать алгоритм действий по оказанию первой помощ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bCs/>
              </w:rPr>
              <w:t xml:space="preserve">классифицировать </w:t>
            </w:r>
            <w:r w:rsidRPr="00B84B54">
              <w:rPr>
                <w:rFonts w:eastAsia="Calibri"/>
              </w:rPr>
              <w:t>средства оказания первой помощ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казывать первую помощь при наружном и внутреннем кровотечени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казывать первую помощь при ушибах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казывать первую помощь при переломах;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lastRenderedPageBreak/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33" w:firstLine="33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i/>
              </w:rPr>
              <w:t>классифицировать основные правовые аспекты оказания первой помощ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3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b/>
                <w:sz w:val="20"/>
                <w:szCs w:val="20"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297"/>
        </w:trPr>
        <w:tc>
          <w:tcPr>
            <w:tcW w:w="15248" w:type="dxa"/>
            <w:gridSpan w:val="5"/>
            <w:shd w:val="clear" w:color="auto" w:fill="auto"/>
          </w:tcPr>
          <w:p w:rsidR="00B50F7E" w:rsidRDefault="00B50F7E" w:rsidP="00D504AE">
            <w:pPr>
              <w:pStyle w:val="a3"/>
              <w:jc w:val="center"/>
              <w:rPr>
                <w:b/>
                <w:sz w:val="22"/>
                <w:szCs w:val="20"/>
              </w:rPr>
            </w:pPr>
            <w:r w:rsidRPr="00EB3EF4">
              <w:rPr>
                <w:b/>
                <w:sz w:val="22"/>
                <w:szCs w:val="20"/>
              </w:rPr>
              <w:lastRenderedPageBreak/>
              <w:t xml:space="preserve">8 </w:t>
            </w:r>
            <w:r>
              <w:rPr>
                <w:b/>
                <w:sz w:val="22"/>
                <w:szCs w:val="20"/>
              </w:rPr>
              <w:t>КЛАСС</w:t>
            </w:r>
          </w:p>
          <w:p w:rsidR="00B50F7E" w:rsidRPr="00C80215" w:rsidRDefault="00B50F7E" w:rsidP="00D504A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50F7E" w:rsidRPr="00C80215" w:rsidTr="00D504AE">
        <w:trPr>
          <w:trHeight w:val="29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новы комплексной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безопасности (16 часов)</w:t>
            </w:r>
          </w:p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жарная безопасность (3 часа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жары в жилых и общественных зданиях, их причины и последствия. Профилактика пожаров в повседневной жизни и организация защиты населения. Права, обязанности и ответственность граждан в области пожарной безопасности. </w:t>
            </w:r>
          </w:p>
          <w:p w:rsidR="00B50F7E" w:rsidRPr="000448CB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0448CB">
              <w:rPr>
                <w:b/>
                <w:color w:val="000000"/>
                <w:sz w:val="20"/>
                <w:szCs w:val="20"/>
              </w:rPr>
              <w:t>Безопасность на дорогах (3 часа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чины дорожно-транспортных происшествий и травматизма людей. Организация дорожного движения, обязанности пешеходов и пассажиров. Велосипедист – водитель транспортного средства. </w:t>
            </w:r>
          </w:p>
          <w:p w:rsidR="00B50F7E" w:rsidRPr="000448CB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езопасность на водоемах (3 часа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опасное поведение на водоемах в различных условиях. Безопасный отдых на водоемах. Оказание помощи терпящим бедствие на воде. </w:t>
            </w:r>
          </w:p>
          <w:p w:rsidR="00B50F7E" w:rsidRPr="000448CB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кология и безопасность (2 часа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грязнение окружающей среды и здоровье человека. Правила безопасного поведения при неблагоприятной экологической обстановке. </w:t>
            </w:r>
          </w:p>
          <w:p w:rsidR="00B50F7E" w:rsidRPr="000448CB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резвычайные ситуации техногенного характера и их возможные последствия (5 часов)</w:t>
            </w:r>
          </w:p>
          <w:p w:rsidR="00B50F7E" w:rsidRPr="00F43556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ассификация чрезвычай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итуаций техногенного характера. Аварии на радиационно опасных объектах и их возможные последствия. Аварии на химически опасных объектах и их возможные последствия. Пожары и взрывы на взрывопожароопасных объектах экономики и их возможные последствия. Аварии на гидротехнических сооружениях и их последствия. 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B50F7E" w:rsidRPr="0015216C" w:rsidRDefault="00B50F7E" w:rsidP="00D504AE">
            <w:pPr>
              <w:rPr>
                <w:rFonts w:eastAsia="Calibri"/>
              </w:rPr>
            </w:pPr>
            <w:r w:rsidRPr="0015216C">
              <w:rPr>
                <w:rFonts w:eastAsia="Calibri"/>
                <w:sz w:val="22"/>
                <w:szCs w:val="22"/>
              </w:rPr>
              <w:lastRenderedPageBreak/>
              <w:t xml:space="preserve">Готовность и </w:t>
            </w:r>
            <w:r w:rsidRPr="0015216C">
              <w:rPr>
                <w:rFonts w:eastAsia="Calibri"/>
                <w:sz w:val="22"/>
                <w:szCs w:val="22"/>
              </w:rPr>
              <w:lastRenderedPageBreak/>
              <w:t>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B50F7E" w:rsidRPr="0015216C" w:rsidRDefault="00B50F7E" w:rsidP="00D504AE">
            <w:pPr>
              <w:pStyle w:val="a3"/>
              <w:rPr>
                <w:sz w:val="22"/>
                <w:szCs w:val="22"/>
              </w:rPr>
            </w:pPr>
          </w:p>
          <w:p w:rsidR="00B50F7E" w:rsidRPr="0015216C" w:rsidRDefault="00B50F7E" w:rsidP="00D504AE">
            <w:pPr>
              <w:rPr>
                <w:rFonts w:eastAsia="Calibri"/>
              </w:rPr>
            </w:pPr>
            <w:r w:rsidRPr="0015216C">
              <w:rPr>
                <w:rFonts w:eastAsia="Calibri"/>
                <w:sz w:val="22"/>
                <w:szCs w:val="22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B50F7E" w:rsidRPr="0015216C" w:rsidRDefault="00B50F7E" w:rsidP="00D504AE">
            <w:pPr>
              <w:pStyle w:val="a3"/>
              <w:rPr>
                <w:sz w:val="22"/>
                <w:szCs w:val="22"/>
              </w:rPr>
            </w:pPr>
          </w:p>
          <w:p w:rsidR="00B50F7E" w:rsidRPr="0015216C" w:rsidRDefault="00B50F7E" w:rsidP="00D504AE">
            <w:pPr>
              <w:rPr>
                <w:rFonts w:eastAsia="Calibri"/>
              </w:rPr>
            </w:pPr>
            <w:r w:rsidRPr="0015216C">
              <w:rPr>
                <w:rFonts w:eastAsia="Calibri"/>
                <w:sz w:val="22"/>
                <w:szCs w:val="22"/>
              </w:rPr>
              <w:t xml:space="preserve">Сформированность </w:t>
            </w:r>
            <w:r w:rsidRPr="0015216C">
              <w:rPr>
                <w:rFonts w:eastAsia="Calibri"/>
                <w:sz w:val="22"/>
                <w:szCs w:val="22"/>
              </w:rPr>
              <w:lastRenderedPageBreak/>
              <w:t>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50F7E" w:rsidRPr="00704804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704804">
              <w:rPr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lastRenderedPageBreak/>
              <w:t>анализировать существующие и планировать будущие образовательные результаты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t>ставить цель деятельности на основе определенной проблемы и существующих возможностей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t>формулировать учебные задачи как шаги достижения поставленной цели деятельности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t>планировать и корректировать свою индивидуальную образовательную траекторию.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t xml:space="preserve">свободно пользоваться </w:t>
            </w:r>
            <w:r w:rsidRPr="00704804">
              <w:rPr>
                <w:rFonts w:eastAsia="Calibri"/>
                <w:sz w:val="22"/>
              </w:rPr>
              <w:lastRenderedPageBreak/>
              <w:t>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t>принимать решение в учебной ситуации и нести за него ответственность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      </w:r>
          </w:p>
          <w:p w:rsidR="00B50F7E" w:rsidRPr="00EA49CC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EA49CC">
              <w:rPr>
                <w:i/>
                <w:sz w:val="20"/>
                <w:szCs w:val="20"/>
              </w:rPr>
              <w:t>Познавательные УУД:</w:t>
            </w:r>
          </w:p>
          <w:p w:rsidR="00B50F7E" w:rsidRPr="00EA49CC" w:rsidRDefault="00B50F7E" w:rsidP="00D504AE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</w:rPr>
              <w:t>Обучающийся сможет: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63"/>
              </w:tabs>
              <w:ind w:left="0" w:firstLine="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</w:rPr>
              <w:t>подбирать слова, соподчиненные ключевому слову, определяющие его признаки и свойства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63"/>
              </w:tabs>
              <w:ind w:left="0" w:firstLine="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</w:rPr>
              <w:t>выстраивать логическую цепочку, состоящую из ключевого слова и соподчиненных ему слов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63"/>
              </w:tabs>
              <w:ind w:left="0" w:firstLine="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</w:rPr>
      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</w:t>
            </w:r>
            <w:r w:rsidRPr="00EA49CC">
              <w:rPr>
                <w:rFonts w:eastAsia="Calibri"/>
                <w:sz w:val="22"/>
              </w:rPr>
              <w:lastRenderedPageBreak/>
              <w:t>причиной данного явления, выявлять причины и следствия явлений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63"/>
              </w:tabs>
              <w:ind w:left="0" w:firstLine="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</w:rPr>
              <w:t>излагать полученную информацию, интерпретируя ее в контексте решаемой задачи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63"/>
              </w:tabs>
              <w:ind w:left="0" w:firstLine="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63"/>
              </w:tabs>
              <w:ind w:left="0" w:firstLine="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63"/>
              </w:tabs>
              <w:ind w:left="0" w:firstLine="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63"/>
              </w:tabs>
              <w:ind w:left="0" w:firstLine="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</w:rPr>
              <w:t>строить доказательство: прямое, косвенное, от противного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63"/>
              </w:tabs>
              <w:ind w:left="0" w:firstLine="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B50F7E" w:rsidRPr="00EA49CC" w:rsidRDefault="00B50F7E" w:rsidP="00D504AE">
            <w:pPr>
              <w:numPr>
                <w:ilvl w:val="0"/>
                <w:numId w:val="3"/>
              </w:numPr>
              <w:tabs>
                <w:tab w:val="left" w:pos="263"/>
              </w:tabs>
              <w:ind w:left="0" w:firstLine="0"/>
              <w:contextualSpacing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</w:rPr>
              <w:t>определять необходимые ключевые поисковые слова и запросы;</w:t>
            </w:r>
          </w:p>
          <w:p w:rsidR="00B50F7E" w:rsidRPr="00EA49CC" w:rsidRDefault="00B50F7E" w:rsidP="00D504AE">
            <w:pPr>
              <w:numPr>
                <w:ilvl w:val="0"/>
                <w:numId w:val="3"/>
              </w:numPr>
              <w:tabs>
                <w:tab w:val="left" w:pos="263"/>
              </w:tabs>
              <w:ind w:left="0" w:firstLine="0"/>
              <w:contextualSpacing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</w:rPr>
              <w:t>осуществлять взаимодействие с электронными поисковыми системами, словарями;</w:t>
            </w:r>
          </w:p>
          <w:p w:rsidR="00B50F7E" w:rsidRPr="00EA49CC" w:rsidRDefault="00B50F7E" w:rsidP="00D504AE">
            <w:pPr>
              <w:numPr>
                <w:ilvl w:val="0"/>
                <w:numId w:val="3"/>
              </w:numPr>
              <w:tabs>
                <w:tab w:val="left" w:pos="263"/>
              </w:tabs>
              <w:ind w:left="0" w:firstLine="0"/>
              <w:contextualSpacing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3"/>
              </w:numPr>
              <w:tabs>
                <w:tab w:val="left" w:pos="263"/>
              </w:tabs>
              <w:ind w:left="0" w:firstLine="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</w:rPr>
              <w:lastRenderedPageBreak/>
              <w:t xml:space="preserve">соотносить полученные результаты поиска со своей </w:t>
            </w:r>
            <w:r w:rsidRPr="00EA49CC">
              <w:rPr>
                <w:rFonts w:eastAsia="Calibri"/>
                <w:sz w:val="22"/>
                <w:szCs w:val="22"/>
              </w:rPr>
              <w:t>деятельностью.</w:t>
            </w:r>
          </w:p>
          <w:p w:rsidR="00B50F7E" w:rsidRPr="00EA49CC" w:rsidRDefault="00B50F7E" w:rsidP="00D504AE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i/>
              </w:rPr>
            </w:pPr>
            <w:r w:rsidRPr="00EA49CC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ind w:left="0" w:firstLine="7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  <w:szCs w:val="22"/>
              </w:rPr>
              <w:t>определять возможные роли в совместной деятельности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ind w:left="0" w:firstLine="7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  <w:szCs w:val="22"/>
              </w:rPr>
              <w:t>играть определенную роль в совместной деятельности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ind w:left="0" w:firstLine="7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  <w:szCs w:val="22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ind w:left="0" w:firstLine="7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  <w:szCs w:val="22"/>
              </w:rPr>
              <w:t>предлагать альтернативное решение в конфликтной ситуации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ind w:left="0" w:firstLine="7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  <w:szCs w:val="22"/>
              </w:rPr>
              <w:t>выделять общую точку зрения в дискуссии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ind w:left="0" w:firstLine="7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  <w:szCs w:val="22"/>
              </w:rPr>
              <w:t>представлять в устной или письменной форме развернутый план собственной деятельности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ind w:left="0" w:firstLine="7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  <w:szCs w:val="22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ind w:left="0" w:firstLine="7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  <w:szCs w:val="22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ind w:left="0" w:firstLine="7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  <w:szCs w:val="22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B50F7E" w:rsidRPr="00EA49CC" w:rsidRDefault="00B50F7E" w:rsidP="00D504AE">
            <w:pPr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ind w:left="0" w:firstLine="70"/>
              <w:jc w:val="both"/>
              <w:rPr>
                <w:rFonts w:eastAsia="Calibri"/>
              </w:rPr>
            </w:pPr>
            <w:r w:rsidRPr="00EA49CC">
              <w:rPr>
                <w:rFonts w:eastAsia="Calibri"/>
                <w:sz w:val="22"/>
                <w:szCs w:val="22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B50F7E" w:rsidRPr="00D273C7" w:rsidRDefault="00B50F7E" w:rsidP="00D504AE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rFonts w:eastAsia="Calibri"/>
              </w:rPr>
            </w:pPr>
          </w:p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lastRenderedPageBreak/>
              <w:t>адекватно оценивать ситуацию и безопасно действовать при пожаре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безопасно использовать средства индивидуальной защиты при пожаре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безопасно применять первичные средства пожаротушения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адекватно оценивать ситуацию дорожного движения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соблюдать правила безопасности дорожного движения пешеход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соблюдать правила безопасности дорожного движения велосипедист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 xml:space="preserve">соблюдать правила безопасности дорожного движения пассажира транспортного средства </w:t>
            </w:r>
            <w:r w:rsidRPr="00B84B54">
              <w:t>правила поведения на транспорте (наземном, в том числе железнодорожном, воздушном и водном)</w:t>
            </w:r>
            <w:r w:rsidRPr="00B84B54">
              <w:rPr>
                <w:rFonts w:eastAsia="Calibri"/>
              </w:rPr>
              <w:t>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классифицировать и характеризовать причины и последствия опасных ситуаций на воде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адекватно оценивать ситуацию и безопасно вести у воды и на воде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использовать средства и способы само- и взаимопомощи на воде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Cs/>
              </w:rPr>
            </w:pPr>
            <w:r w:rsidRPr="00B84B54">
              <w:rPr>
                <w:rFonts w:eastAsia="Calibri"/>
              </w:rPr>
              <w:t>классифицировать и характеризовать</w:t>
            </w:r>
            <w:r w:rsidRPr="00B84B54">
              <w:rPr>
                <w:rFonts w:eastAsia="Calibri"/>
                <w:iCs/>
              </w:rPr>
              <w:t xml:space="preserve"> условия экологической безопасност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Cs/>
              </w:rPr>
            </w:pPr>
            <w:r w:rsidRPr="00B84B54">
              <w:rPr>
                <w:rFonts w:eastAsia="Calibri"/>
                <w:iCs/>
              </w:rPr>
              <w:t>использовать знания о предельно допустимых концентрациях вредных веществ в атмосфере, воде и почве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характеризовать причины и последствия чрезвычайных ситуаций техногенного характера для личности, общества и государств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предвидеть опасности и правильно действовать в чрезвычайных ситуациях техногенного характер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классифицировать мероприятия по защите населения от чрезвычайных ситуаций техногенного характер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lastRenderedPageBreak/>
              <w:t>безопасно действовать по сигналу «Внимание всем!»;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3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29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щита населения Российской Федерации от чрезвычайных ситуаций (7 часов)</w:t>
            </w:r>
          </w:p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защиты населения от чрезвычайных ситуаций (4 часа)</w:t>
            </w:r>
          </w:p>
          <w:p w:rsidR="00B50F7E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защиты населения от последствий аварий на гидротехнических сооружениях. </w:t>
            </w:r>
          </w:p>
          <w:p w:rsidR="00B50F7E" w:rsidRPr="000448CB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рганизация защиты населения от чрезвычайных ситуаций техногенного характера (3 часа)</w:t>
            </w:r>
          </w:p>
          <w:p w:rsidR="00B50F7E" w:rsidRPr="00AE6BD5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повещения населения о чрезвычайных ситуациях техногенного характера. Эвакуация населения. 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характеризовать причины и последствия чрезвычайных ситуаций техногенного характера для личности, общества и государств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предвидеть опасности и правильно действовать в чрезвычайных ситуациях техногенного характер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классифицировать мероприятия по защите населения от чрезвычайных ситуаций техногенного характер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3" w:firstLine="33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безопасно действовать по сигналу «Внимание всем!»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3" w:firstLine="33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безопасно использовать средства индивидуальной и коллективной защиты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3" w:firstLine="33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lastRenderedPageBreak/>
              <w:t>комплектовать минимально необходимый набор вещей (документов, продуктов) в случае эвакуаци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3" w:firstLine="33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повещать (вызывать) экстренные службы при чрезвычайной ситуации;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3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5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29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ы здорового образа жизни (8 часов)</w:t>
            </w:r>
          </w:p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доровый образ жизни и его составляющие (8 часов)</w:t>
            </w:r>
          </w:p>
          <w:p w:rsidR="00B50F7E" w:rsidRPr="00AE6BD5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доровье как основная ценность человека. Индивидуальное здоровье человека, его физическая, духовная и социальная сущность. Репродуктивное здоровье – составляющая здоровья человека и общества. Здоровый образ жизни как </w:t>
            </w:r>
            <w:r>
              <w:rPr>
                <w:color w:val="000000"/>
                <w:sz w:val="20"/>
                <w:szCs w:val="20"/>
              </w:rPr>
              <w:lastRenderedPageBreak/>
              <w:t>необходимое условие сохранения и укрепления здоровья человека и общества. Здоровый образ жизни и профилактика основных неинфекционных заболеваний. Вредные привычки и их влияние на здоровье. Профилактика вредных привычек. Здоровый образ жизни и безопасность жизнедеятельности.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характеризовать безопасный и здоровый образ жизни, его составляющие и значение для личности, общества и государств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</w:rPr>
              <w:t>классифицировать мероприятия и факторы, укрепляющие и разрушающие здоровье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  <w:bCs/>
              </w:rPr>
              <w:t>планировать профилактические мероприятия по сохранению и укреплению своего здоровья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bCs/>
              </w:rPr>
              <w:t>анализировать состояние своего здоровья;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lastRenderedPageBreak/>
              <w:t xml:space="preserve">оказывать первую помощь при не инфекционных заболеваниях; </w:t>
            </w:r>
          </w:p>
          <w:p w:rsidR="00B50F7E" w:rsidRDefault="00B50F7E" w:rsidP="00D504AE">
            <w:pPr>
              <w:pStyle w:val="a3"/>
              <w:tabs>
                <w:tab w:val="left" w:pos="317"/>
              </w:tabs>
              <w:ind w:left="34" w:firstLine="34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 xml:space="preserve">- </w:t>
            </w:r>
            <w:r w:rsidRPr="00B84B54">
              <w:rPr>
                <w:rFonts w:eastAsia="Calibri"/>
                <w:bCs/>
                <w:i/>
              </w:rPr>
              <w:t>анализировать влияние вредных привычек и факторов и на состояние своего здоровья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bCs/>
                <w:i/>
              </w:rPr>
              <w:t xml:space="preserve">характеризовать </w:t>
            </w:r>
            <w:r w:rsidRPr="00B84B54">
              <w:rPr>
                <w:rFonts w:eastAsia="Calibri"/>
                <w:i/>
              </w:rPr>
              <w:t xml:space="preserve">роль семьи в жизни личности и общества и ее влияние на здоровье человека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b/>
                <w:sz w:val="20"/>
                <w:szCs w:val="20"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29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873" w:type="dxa"/>
            <w:shd w:val="clear" w:color="auto" w:fill="auto"/>
          </w:tcPr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ы медицинских знаний и оказание первой помощи (4 часа)</w:t>
            </w:r>
          </w:p>
          <w:p w:rsidR="00B50F7E" w:rsidRDefault="00B50F7E" w:rsidP="00D504AE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рвая помощь при неотложных состояниях (4 часа)</w:t>
            </w:r>
          </w:p>
          <w:p w:rsidR="00B50F7E" w:rsidRPr="007F5FB2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ая помощь пострадавшим и ее значение. Первая помощь при отравлениях аварийно химически опасными веществами. Первая помощь при травмах (практическое занятие). Первая помощь при </w:t>
            </w:r>
            <w:r>
              <w:rPr>
                <w:color w:val="000000"/>
                <w:sz w:val="20"/>
                <w:szCs w:val="20"/>
              </w:rPr>
              <w:lastRenderedPageBreak/>
              <w:t>утоплении (практическое занятие).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пределять состояния оказания неотложной помощ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  <w:bCs/>
              </w:rPr>
              <w:t>использовать алгоритм действий по оказанию первой помощ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bCs/>
              </w:rPr>
              <w:t xml:space="preserve">классифицировать </w:t>
            </w:r>
            <w:r w:rsidRPr="00B84B54">
              <w:rPr>
                <w:rFonts w:eastAsia="Calibri"/>
              </w:rPr>
              <w:t>средства оказания первой помощи;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владеть основами самоконтроля, самооценки, принятия решений и осуществления осознанного </w:t>
            </w:r>
            <w:r w:rsidRPr="00B84B54">
              <w:rPr>
                <w:rFonts w:eastAsia="Calibri"/>
                <w:i/>
              </w:rPr>
              <w:lastRenderedPageBreak/>
              <w:t>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i/>
              </w:rPr>
              <w:t>классифицировать основные правовые аспекты оказания первой помощ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b/>
                <w:sz w:val="20"/>
                <w:szCs w:val="20"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297"/>
        </w:trPr>
        <w:tc>
          <w:tcPr>
            <w:tcW w:w="15248" w:type="dxa"/>
            <w:gridSpan w:val="5"/>
            <w:shd w:val="clear" w:color="auto" w:fill="auto"/>
          </w:tcPr>
          <w:p w:rsidR="00B50F7E" w:rsidRDefault="00B50F7E" w:rsidP="00D504A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 КЛАСС</w:t>
            </w:r>
          </w:p>
          <w:p w:rsidR="00B50F7E" w:rsidRPr="00C80215" w:rsidRDefault="00B50F7E" w:rsidP="00D504A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F7E" w:rsidRPr="00C80215" w:rsidTr="00D504AE">
        <w:trPr>
          <w:trHeight w:val="29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73" w:type="dxa"/>
            <w:shd w:val="clear" w:color="auto" w:fill="auto"/>
          </w:tcPr>
          <w:p w:rsidR="00B50F7E" w:rsidRPr="00036CE6" w:rsidRDefault="00B50F7E" w:rsidP="00D504AE">
            <w:pPr>
              <w:pStyle w:val="a3"/>
              <w:rPr>
                <w:b/>
                <w:color w:val="000000"/>
                <w:sz w:val="22"/>
                <w:szCs w:val="20"/>
              </w:rPr>
            </w:pPr>
            <w:r w:rsidRPr="00036CE6">
              <w:rPr>
                <w:b/>
                <w:color w:val="000000"/>
                <w:sz w:val="22"/>
                <w:szCs w:val="20"/>
              </w:rPr>
              <w:t>Основы комплексной безопасности (8 часов)</w:t>
            </w:r>
          </w:p>
          <w:p w:rsidR="00B50F7E" w:rsidRPr="00036CE6" w:rsidRDefault="00B50F7E" w:rsidP="00D504AE">
            <w:pPr>
              <w:pStyle w:val="a3"/>
              <w:rPr>
                <w:b/>
                <w:color w:val="000000"/>
                <w:sz w:val="22"/>
                <w:szCs w:val="20"/>
              </w:rPr>
            </w:pPr>
            <w:r w:rsidRPr="00036CE6">
              <w:rPr>
                <w:b/>
                <w:color w:val="000000"/>
                <w:sz w:val="22"/>
                <w:szCs w:val="20"/>
              </w:rPr>
              <w:t>Национальная безопасность в России в современном мире (4 часа)</w:t>
            </w:r>
          </w:p>
          <w:p w:rsidR="00B50F7E" w:rsidRPr="00036CE6" w:rsidRDefault="00B50F7E" w:rsidP="00D504AE">
            <w:pPr>
              <w:pStyle w:val="a3"/>
              <w:rPr>
                <w:color w:val="000000"/>
                <w:sz w:val="22"/>
                <w:szCs w:val="20"/>
              </w:rPr>
            </w:pPr>
            <w:r w:rsidRPr="00036CE6">
              <w:rPr>
                <w:color w:val="000000"/>
                <w:sz w:val="22"/>
                <w:szCs w:val="20"/>
              </w:rPr>
              <w:t xml:space="preserve">Современный мир и Россия. Национальные интересы России в современном мире. Основные угрозы национальным интересам и безопасности России. Влияние культуры безопасности жизнедеятельности населения на </w:t>
            </w:r>
            <w:r w:rsidRPr="00036CE6">
              <w:rPr>
                <w:color w:val="000000"/>
                <w:sz w:val="22"/>
                <w:szCs w:val="20"/>
              </w:rPr>
              <w:lastRenderedPageBreak/>
              <w:t xml:space="preserve">национальную безопасность России. </w:t>
            </w:r>
          </w:p>
          <w:p w:rsidR="00B50F7E" w:rsidRPr="00036CE6" w:rsidRDefault="00B50F7E" w:rsidP="00D504AE">
            <w:pPr>
              <w:pStyle w:val="a3"/>
              <w:rPr>
                <w:b/>
                <w:color w:val="000000"/>
                <w:sz w:val="22"/>
                <w:szCs w:val="20"/>
              </w:rPr>
            </w:pPr>
            <w:r w:rsidRPr="00036CE6">
              <w:rPr>
                <w:b/>
                <w:color w:val="000000"/>
                <w:sz w:val="22"/>
                <w:szCs w:val="20"/>
              </w:rPr>
              <w:t>Чрезвычайные ситуации мирного и военного времени и национальная безопасность России (4 часа)</w:t>
            </w:r>
          </w:p>
          <w:p w:rsidR="00B50F7E" w:rsidRPr="00383CD1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 w:rsidRPr="00036CE6">
              <w:rPr>
                <w:color w:val="000000"/>
                <w:sz w:val="22"/>
                <w:szCs w:val="20"/>
              </w:rPr>
              <w:t xml:space="preserve">Чрезвычайные ситуации и их классификация. Чрезвычайные ситуации природного характера и их последствия. Чрезвычайные ситуации техногенного характера и их причины. Угроза военной безопасности России. 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B50F7E" w:rsidRDefault="00B50F7E" w:rsidP="00D504AE">
            <w:pPr>
              <w:pStyle w:val="a3"/>
              <w:rPr>
                <w:rFonts w:eastAsia="Calibri"/>
                <w:sz w:val="22"/>
              </w:rPr>
            </w:pPr>
          </w:p>
          <w:p w:rsidR="00B50F7E" w:rsidRDefault="00B50F7E" w:rsidP="00D504AE">
            <w:pPr>
              <w:pStyle w:val="a3"/>
              <w:rPr>
                <w:rFonts w:eastAsia="Calibri"/>
                <w:sz w:val="22"/>
              </w:rPr>
            </w:pPr>
            <w:r w:rsidRPr="00DC3D46">
              <w:rPr>
                <w:rFonts w:eastAsia="Calibri"/>
                <w:sz w:val="22"/>
              </w:rPr>
      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</w:t>
            </w:r>
            <w:r w:rsidRPr="00DC3D46">
              <w:rPr>
                <w:rFonts w:eastAsia="Calibri"/>
                <w:sz w:val="22"/>
              </w:rPr>
              <w:lastRenderedPageBreak/>
              <w:t>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</w:t>
            </w:r>
          </w:p>
          <w:p w:rsidR="00B50F7E" w:rsidRDefault="00B50F7E" w:rsidP="00D504AE">
            <w:pPr>
              <w:pStyle w:val="a3"/>
              <w:rPr>
                <w:rFonts w:eastAsia="Calibri"/>
                <w:sz w:val="22"/>
              </w:rPr>
            </w:pPr>
          </w:p>
          <w:p w:rsidR="00B50F7E" w:rsidRPr="00D5561A" w:rsidRDefault="00B50F7E" w:rsidP="00D504AE">
            <w:pPr>
              <w:pStyle w:val="a3"/>
              <w:rPr>
                <w:rFonts w:eastAsia="Calibri"/>
                <w:sz w:val="22"/>
              </w:rPr>
            </w:pPr>
            <w:r w:rsidRPr="00D5561A">
              <w:rPr>
                <w:rFonts w:eastAsia="Calibri"/>
                <w:sz w:val="22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B50F7E" w:rsidRDefault="00B50F7E" w:rsidP="00D504AE">
            <w:pPr>
              <w:pStyle w:val="a3"/>
              <w:rPr>
                <w:rFonts w:eastAsia="Calibri"/>
                <w:sz w:val="22"/>
              </w:rPr>
            </w:pPr>
          </w:p>
          <w:p w:rsidR="00B50F7E" w:rsidRDefault="00B50F7E" w:rsidP="00D504AE">
            <w:pPr>
              <w:pStyle w:val="a3"/>
              <w:rPr>
                <w:rFonts w:eastAsia="Calibri"/>
                <w:sz w:val="22"/>
              </w:rPr>
            </w:pPr>
            <w:r w:rsidRPr="00D5561A">
              <w:rPr>
                <w:rFonts w:eastAsia="Calibri"/>
                <w:sz w:val="22"/>
              </w:rPr>
              <w:t xml:space="preserve">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</w:t>
            </w:r>
            <w:r w:rsidRPr="00D5561A">
              <w:rPr>
                <w:rFonts w:eastAsia="Calibri"/>
                <w:sz w:val="22"/>
              </w:rPr>
              <w:lastRenderedPageBreak/>
              <w:t>своего Отечества, выраженной в том числе в понимании красоты человека</w:t>
            </w:r>
            <w:r>
              <w:rPr>
                <w:rFonts w:eastAsia="Calibri"/>
                <w:sz w:val="22"/>
              </w:rPr>
              <w:t>.</w:t>
            </w:r>
          </w:p>
          <w:p w:rsidR="00B50F7E" w:rsidRDefault="00B50F7E" w:rsidP="00D504AE">
            <w:pPr>
              <w:pStyle w:val="a3"/>
              <w:rPr>
                <w:rFonts w:eastAsia="Calibri"/>
                <w:sz w:val="22"/>
              </w:rPr>
            </w:pPr>
          </w:p>
          <w:p w:rsidR="00B50F7E" w:rsidRDefault="00B50F7E" w:rsidP="00D504AE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E85EE8">
              <w:rPr>
                <w:rStyle w:val="dash041e005f0431005f044b005f0447005f043d005f044b005f0439005f005fchar1char1"/>
                <w:sz w:val="22"/>
                <w:szCs w:val="22"/>
              </w:rPr>
              <w:t>Готовность и способность обучающихся к саморазвитию и самообразованию на основе мотивации к обучению и познанию.</w:t>
            </w:r>
          </w:p>
          <w:p w:rsidR="00B50F7E" w:rsidRDefault="00B50F7E" w:rsidP="00D504AE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B50F7E" w:rsidRPr="00E85EE8" w:rsidRDefault="00B50F7E" w:rsidP="00D504AE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B50F7E" w:rsidRDefault="00B50F7E" w:rsidP="00D504AE">
            <w:pPr>
              <w:rPr>
                <w:rFonts w:eastAsia="Calibri"/>
              </w:rPr>
            </w:pPr>
            <w:r w:rsidRPr="00DC3D46">
              <w:rPr>
                <w:rFonts w:eastAsia="Calibri"/>
                <w:sz w:val="22"/>
              </w:rPr>
      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</w:t>
            </w:r>
          </w:p>
          <w:p w:rsidR="00B50F7E" w:rsidRDefault="00B50F7E" w:rsidP="00D504AE">
            <w:pPr>
              <w:rPr>
                <w:rFonts w:eastAsia="Calibri"/>
              </w:rPr>
            </w:pPr>
          </w:p>
          <w:p w:rsidR="00B50F7E" w:rsidRPr="00DC3D46" w:rsidRDefault="00B50F7E" w:rsidP="00D504AE">
            <w:pPr>
              <w:rPr>
                <w:rFonts w:eastAsia="Calibri"/>
              </w:rPr>
            </w:pPr>
            <w:r w:rsidRPr="00DC3D46">
              <w:rPr>
                <w:rFonts w:eastAsia="Calibri"/>
                <w:sz w:val="22"/>
              </w:rPr>
              <w:t xml:space="preserve"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</w:t>
            </w:r>
            <w:r w:rsidRPr="00DC3D46">
              <w:rPr>
                <w:rFonts w:eastAsia="Calibri"/>
                <w:sz w:val="22"/>
              </w:rPr>
              <w:lastRenderedPageBreak/>
              <w:t xml:space="preserve">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      </w:r>
          </w:p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50F7E" w:rsidRPr="00DC3D46" w:rsidRDefault="00B50F7E" w:rsidP="00D504AE">
            <w:pPr>
              <w:widowControl w:val="0"/>
              <w:tabs>
                <w:tab w:val="left" w:pos="213"/>
                <w:tab w:val="left" w:pos="993"/>
              </w:tabs>
              <w:rPr>
                <w:rFonts w:eastAsia="Calibri"/>
                <w:i/>
              </w:rPr>
            </w:pPr>
            <w:r w:rsidRPr="00DC3D46">
              <w:rPr>
                <w:rFonts w:eastAsia="Calibri"/>
                <w:i/>
                <w:sz w:val="22"/>
              </w:rPr>
              <w:lastRenderedPageBreak/>
              <w:t>Регулятивные УУД:</w:t>
            </w:r>
          </w:p>
          <w:p w:rsidR="00B50F7E" w:rsidRPr="00704804" w:rsidRDefault="00B50F7E" w:rsidP="00D504AE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213"/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0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0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</w:t>
            </w:r>
            <w:r w:rsidRPr="00704804">
              <w:rPr>
                <w:rFonts w:eastAsia="Calibri"/>
                <w:sz w:val="22"/>
                <w:szCs w:val="22"/>
              </w:rPr>
              <w:lastRenderedPageBreak/>
              <w:t>логическую последовательность шагов)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0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планировать и корректировать свою индивидуальную образовательную траекторию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0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0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0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определять критерии правильности (корректности) выполнения учебной задачи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0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0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0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B50F7E" w:rsidRDefault="00B50F7E" w:rsidP="00D504AE">
            <w:pPr>
              <w:widowControl w:val="0"/>
              <w:tabs>
                <w:tab w:val="left" w:pos="213"/>
                <w:tab w:val="left" w:pos="993"/>
              </w:tabs>
              <w:rPr>
                <w:i/>
                <w:sz w:val="20"/>
                <w:szCs w:val="20"/>
              </w:rPr>
            </w:pPr>
            <w:r w:rsidRPr="00704804">
              <w:rPr>
                <w:i/>
                <w:sz w:val="20"/>
                <w:szCs w:val="20"/>
              </w:rPr>
              <w:t>Познавательные УУД:</w:t>
            </w:r>
          </w:p>
          <w:p w:rsidR="00B50F7E" w:rsidRPr="00704804" w:rsidRDefault="00B50F7E" w:rsidP="00D504AE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213"/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Pr="00704804">
              <w:rPr>
                <w:rFonts w:eastAsia="Calibri"/>
                <w:sz w:val="22"/>
                <w:szCs w:val="22"/>
              </w:rPr>
              <w:t xml:space="preserve"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</w:t>
            </w:r>
            <w:r w:rsidRPr="00704804">
              <w:rPr>
                <w:rFonts w:eastAsia="Calibri"/>
                <w:sz w:val="22"/>
                <w:szCs w:val="22"/>
              </w:rPr>
              <w:lastRenderedPageBreak/>
              <w:t>рассуждение, умозаключение (индуктивное, дедуктивное, по аналогии) и делать выводы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1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1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1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строить доказательство: прямое, косвенное, от противного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1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1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устанавливать взаимосвязь описанных в тексте событий, явлений, процессов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1"/>
              </w:numPr>
              <w:tabs>
                <w:tab w:val="left" w:pos="288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B50F7E" w:rsidRPr="00704804" w:rsidRDefault="00B50F7E" w:rsidP="00D504AE">
            <w:pPr>
              <w:numPr>
                <w:ilvl w:val="0"/>
                <w:numId w:val="11"/>
              </w:numPr>
              <w:tabs>
                <w:tab w:val="left" w:pos="288"/>
              </w:tabs>
              <w:ind w:left="0" w:firstLine="0"/>
              <w:contextualSpacing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определять необходимые ключевые поисковые слова и запросы;</w:t>
            </w:r>
          </w:p>
          <w:p w:rsidR="00B50F7E" w:rsidRPr="00704804" w:rsidRDefault="00B50F7E" w:rsidP="00D504AE">
            <w:pPr>
              <w:numPr>
                <w:ilvl w:val="0"/>
                <w:numId w:val="11"/>
              </w:numPr>
              <w:tabs>
                <w:tab w:val="left" w:pos="288"/>
              </w:tabs>
              <w:ind w:left="0" w:firstLine="0"/>
              <w:contextualSpacing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осуществлять взаимодействие с электронными поисковыми системами, словарями;</w:t>
            </w:r>
          </w:p>
          <w:p w:rsidR="00B50F7E" w:rsidRDefault="00B50F7E" w:rsidP="00D504AE">
            <w:pPr>
              <w:numPr>
                <w:ilvl w:val="0"/>
                <w:numId w:val="11"/>
              </w:numPr>
              <w:tabs>
                <w:tab w:val="left" w:pos="288"/>
              </w:tabs>
              <w:ind w:left="0" w:firstLine="0"/>
              <w:contextualSpacing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формировать множественную выборку из поисковых источников для об</w:t>
            </w:r>
            <w:r>
              <w:rPr>
                <w:rFonts w:eastAsia="Calibri"/>
                <w:sz w:val="22"/>
                <w:szCs w:val="22"/>
              </w:rPr>
              <w:t>ъективизации результатов поиска.</w:t>
            </w:r>
          </w:p>
          <w:p w:rsidR="00B50F7E" w:rsidRPr="00704804" w:rsidRDefault="00B50F7E" w:rsidP="00D504AE">
            <w:pPr>
              <w:pStyle w:val="a5"/>
              <w:tabs>
                <w:tab w:val="left" w:pos="288"/>
              </w:tabs>
              <w:ind w:left="0"/>
              <w:jc w:val="both"/>
              <w:rPr>
                <w:rFonts w:eastAsia="Calibri"/>
                <w:i/>
              </w:rPr>
            </w:pPr>
            <w:r w:rsidRPr="00704804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2"/>
              </w:numPr>
              <w:tabs>
                <w:tab w:val="left" w:pos="288"/>
                <w:tab w:val="left" w:pos="993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определять возможные роли в совместной деятельности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2"/>
              </w:numPr>
              <w:tabs>
                <w:tab w:val="left" w:pos="288"/>
                <w:tab w:val="left" w:pos="993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 xml:space="preserve">строить позитивные отношения в процессе учебной и познавательной </w:t>
            </w:r>
            <w:r w:rsidRPr="00704804">
              <w:rPr>
                <w:rFonts w:eastAsia="Calibri"/>
                <w:sz w:val="22"/>
                <w:szCs w:val="22"/>
              </w:rPr>
              <w:lastRenderedPageBreak/>
              <w:t>деятельности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2"/>
              </w:numPr>
              <w:tabs>
                <w:tab w:val="left" w:pos="288"/>
                <w:tab w:val="left" w:pos="993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2"/>
              </w:numPr>
              <w:tabs>
                <w:tab w:val="left" w:pos="288"/>
                <w:tab w:val="left" w:pos="993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предлагать альтернативное решение в конфликтной ситуации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2"/>
              </w:numPr>
              <w:tabs>
                <w:tab w:val="left" w:pos="288"/>
                <w:tab w:val="left" w:pos="993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выделять общую точку зрения в дискуссии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2"/>
              </w:numPr>
              <w:tabs>
                <w:tab w:val="left" w:pos="288"/>
                <w:tab w:val="left" w:pos="993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2"/>
              </w:numPr>
              <w:tabs>
                <w:tab w:val="left" w:pos="288"/>
                <w:tab w:val="left" w:pos="993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принимать решение в ходе диалога и согласовывать его с собеседником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2"/>
              </w:numPr>
              <w:tabs>
                <w:tab w:val="left" w:pos="288"/>
                <w:tab w:val="left" w:pos="993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2"/>
              </w:numPr>
              <w:tabs>
                <w:tab w:val="left" w:pos="288"/>
                <w:tab w:val="left" w:pos="993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B50F7E" w:rsidRPr="00704804" w:rsidRDefault="00B50F7E" w:rsidP="00D504AE">
            <w:pPr>
              <w:widowControl w:val="0"/>
              <w:numPr>
                <w:ilvl w:val="0"/>
                <w:numId w:val="12"/>
              </w:numPr>
              <w:tabs>
                <w:tab w:val="left" w:pos="288"/>
                <w:tab w:val="left" w:pos="993"/>
              </w:tabs>
              <w:ind w:left="0" w:firstLine="0"/>
              <w:jc w:val="both"/>
              <w:rPr>
                <w:rFonts w:eastAsia="Calibri"/>
              </w:rPr>
            </w:pPr>
            <w:r w:rsidRPr="00704804">
              <w:rPr>
                <w:rFonts w:eastAsia="Calibri"/>
                <w:sz w:val="22"/>
                <w:szCs w:val="22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B50F7E" w:rsidRPr="00704804" w:rsidRDefault="00B50F7E" w:rsidP="00D504AE">
            <w:pPr>
              <w:tabs>
                <w:tab w:val="left" w:pos="288"/>
              </w:tabs>
              <w:contextualSpacing/>
              <w:jc w:val="both"/>
              <w:rPr>
                <w:rFonts w:eastAsia="Calibri"/>
              </w:rPr>
            </w:pPr>
          </w:p>
          <w:p w:rsidR="00B50F7E" w:rsidRPr="00704804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характеризовать причины и последствия чрезвычайных ситуаций природного характера для личности, общества и государств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предвидеть опасности и правильно действовать в случае чрезвычайных ситуаций природного характер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классифицировать мероприятия по защите населения от чрезвычайных ситуаций природного характер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 xml:space="preserve">безопасно использовать средства индивидуальной защиты; 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характеризовать причины и последствия чрезвычайных ситуаций техногенного характера для личности, общества и государств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lastRenderedPageBreak/>
              <w:t>предвидеть опасности и правильно действовать в чрезвычайных ситуациях техногенного характер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классифицировать мероприятия по защите населения от чрезвычайных ситуаций техногенного характер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безопасно действовать по сигналу «Внимание всем!»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безопасно использовать средства индивидуальной и коллективной защиты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комплектовать минимально необходимый набор вещей (документов, продуктов) в случае эвакуации;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33" w:firstLine="33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33" w:firstLine="33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33" w:firstLine="33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33" w:firstLine="33"/>
              <w:jc w:val="both"/>
              <w:rPr>
                <w:b/>
                <w:sz w:val="20"/>
                <w:szCs w:val="20"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29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873" w:type="dxa"/>
            <w:shd w:val="clear" w:color="auto" w:fill="auto"/>
          </w:tcPr>
          <w:p w:rsidR="00B50F7E" w:rsidRPr="00036CE6" w:rsidRDefault="00B50F7E" w:rsidP="00D504AE">
            <w:pPr>
              <w:pStyle w:val="a3"/>
              <w:rPr>
                <w:b/>
                <w:color w:val="000000"/>
                <w:sz w:val="22"/>
                <w:szCs w:val="20"/>
              </w:rPr>
            </w:pPr>
            <w:r w:rsidRPr="00036CE6">
              <w:rPr>
                <w:b/>
                <w:color w:val="000000"/>
                <w:sz w:val="22"/>
                <w:szCs w:val="20"/>
              </w:rPr>
              <w:t>Защита населения Российской Федерации от чрезвычайных ситуаций (7 часов)</w:t>
            </w:r>
          </w:p>
          <w:p w:rsidR="00B50F7E" w:rsidRPr="00036CE6" w:rsidRDefault="00B50F7E" w:rsidP="00D504AE">
            <w:pPr>
              <w:pStyle w:val="a3"/>
              <w:rPr>
                <w:b/>
                <w:color w:val="000000"/>
                <w:sz w:val="22"/>
                <w:szCs w:val="20"/>
              </w:rPr>
            </w:pPr>
            <w:r w:rsidRPr="00036CE6">
              <w:rPr>
                <w:b/>
                <w:color w:val="000000"/>
                <w:sz w:val="22"/>
                <w:szCs w:val="20"/>
              </w:rPr>
              <w:t xml:space="preserve">Организационные основы по защите населения страны от чрезвычайных ситуаций мирного и </w:t>
            </w:r>
            <w:r w:rsidRPr="00036CE6">
              <w:rPr>
                <w:b/>
                <w:color w:val="000000"/>
                <w:sz w:val="22"/>
                <w:szCs w:val="20"/>
              </w:rPr>
              <w:lastRenderedPageBreak/>
              <w:t>военного времени (3 часа)</w:t>
            </w:r>
          </w:p>
          <w:p w:rsidR="00B50F7E" w:rsidRPr="00036CE6" w:rsidRDefault="00B50F7E" w:rsidP="00D504AE">
            <w:pPr>
              <w:pStyle w:val="a3"/>
              <w:rPr>
                <w:color w:val="000000"/>
                <w:sz w:val="22"/>
                <w:szCs w:val="20"/>
              </w:rPr>
            </w:pPr>
            <w:r w:rsidRPr="00036CE6">
              <w:rPr>
                <w:color w:val="000000"/>
                <w:sz w:val="22"/>
                <w:szCs w:val="20"/>
              </w:rPr>
              <w:t xml:space="preserve">Единая государственная система предупреждения и ликвидации чрезвычайных ситуаций (РСЧС). Гражданская оборона как составная часть национальной безопасности и обороноспособности страны. МЧС России – федеральный орган управления в области защиты населения и территорий от чрезвычайных ситуаций. </w:t>
            </w:r>
          </w:p>
          <w:p w:rsidR="00B50F7E" w:rsidRPr="00036CE6" w:rsidRDefault="00B50F7E" w:rsidP="00D504AE">
            <w:pPr>
              <w:pStyle w:val="a3"/>
              <w:rPr>
                <w:b/>
                <w:color w:val="000000"/>
                <w:sz w:val="22"/>
                <w:szCs w:val="20"/>
              </w:rPr>
            </w:pPr>
            <w:r w:rsidRPr="00036CE6">
              <w:rPr>
                <w:b/>
                <w:color w:val="000000"/>
                <w:sz w:val="22"/>
                <w:szCs w:val="20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 (4 часа)</w:t>
            </w:r>
          </w:p>
          <w:p w:rsidR="00B50F7E" w:rsidRPr="00383CD1" w:rsidRDefault="00B50F7E" w:rsidP="00D504AE">
            <w:pPr>
              <w:pStyle w:val="a3"/>
              <w:rPr>
                <w:color w:val="000000"/>
                <w:sz w:val="20"/>
                <w:szCs w:val="20"/>
              </w:rPr>
            </w:pPr>
            <w:r w:rsidRPr="00036CE6">
              <w:rPr>
                <w:color w:val="000000"/>
                <w:sz w:val="22"/>
                <w:szCs w:val="20"/>
              </w:rPr>
              <w:t xml:space="preserve">Мониторинг и прогнозирование чрезвычайных ситуаций. Инженерная защита населения от чрезвычайных ситуаций. Оповещение и эвакуация населения в условиях чрезвычайных ситуаций. Аварийно-спасательные и другие неотложные работы в очагах поражения. 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повещать (вызывать) экстренные службы при чрезвычайной ситуаци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классифицировать мероприятия по защите населения от чрезвычайных ситуаций природного характер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 xml:space="preserve">классифицировать мероприятия по защите </w:t>
            </w:r>
            <w:r w:rsidRPr="00B84B54">
              <w:rPr>
                <w:rFonts w:eastAsia="Calibri"/>
              </w:rPr>
              <w:lastRenderedPageBreak/>
              <w:t>населения от чрезвычайных ситуаций техногенного характер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безопасно действовать по сигналу «Внимание всем!»;</w:t>
            </w: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i/>
              </w:rPr>
              <w:t xml:space="preserve">- </w:t>
            </w: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29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873" w:type="dxa"/>
            <w:shd w:val="clear" w:color="auto" w:fill="auto"/>
          </w:tcPr>
          <w:p w:rsidR="00B50F7E" w:rsidRPr="00036CE6" w:rsidRDefault="00B50F7E" w:rsidP="00D504AE">
            <w:pPr>
              <w:pStyle w:val="a3"/>
              <w:rPr>
                <w:b/>
                <w:sz w:val="22"/>
                <w:szCs w:val="20"/>
              </w:rPr>
            </w:pPr>
            <w:r w:rsidRPr="00036CE6">
              <w:rPr>
                <w:b/>
                <w:color w:val="000000"/>
                <w:sz w:val="22"/>
                <w:szCs w:val="20"/>
              </w:rPr>
              <w:t xml:space="preserve">Противодействие терроризму и экстремизму в Российской Федерации </w:t>
            </w:r>
            <w:r w:rsidRPr="00036CE6">
              <w:rPr>
                <w:b/>
                <w:sz w:val="22"/>
                <w:szCs w:val="20"/>
              </w:rPr>
              <w:t>(8 часов)</w:t>
            </w:r>
          </w:p>
          <w:p w:rsidR="00B50F7E" w:rsidRPr="00036CE6" w:rsidRDefault="00B50F7E" w:rsidP="00D504AE">
            <w:pPr>
              <w:pStyle w:val="a3"/>
              <w:rPr>
                <w:b/>
                <w:sz w:val="22"/>
                <w:szCs w:val="20"/>
              </w:rPr>
            </w:pPr>
            <w:r w:rsidRPr="00036CE6">
              <w:rPr>
                <w:b/>
                <w:sz w:val="22"/>
                <w:szCs w:val="20"/>
              </w:rPr>
              <w:t xml:space="preserve">Терроризм и экстремизм: их причины и </w:t>
            </w:r>
            <w:r w:rsidRPr="00036CE6">
              <w:rPr>
                <w:b/>
                <w:sz w:val="22"/>
                <w:szCs w:val="20"/>
              </w:rPr>
              <w:lastRenderedPageBreak/>
              <w:t>последствия (2 часа)</w:t>
            </w:r>
          </w:p>
          <w:p w:rsidR="00B50F7E" w:rsidRPr="00036CE6" w:rsidRDefault="00B50F7E" w:rsidP="00D504AE">
            <w:pPr>
              <w:pStyle w:val="a3"/>
              <w:rPr>
                <w:sz w:val="22"/>
                <w:szCs w:val="20"/>
              </w:rPr>
            </w:pPr>
            <w:r w:rsidRPr="00036CE6">
              <w:rPr>
                <w:sz w:val="22"/>
                <w:szCs w:val="20"/>
              </w:rPr>
              <w:t xml:space="preserve">Международный терроризм – угроза национальной безопасности России. Виды террористической деятельности и террористических актов, их цели и способы осуществления. </w:t>
            </w:r>
          </w:p>
          <w:p w:rsidR="00B50F7E" w:rsidRPr="00036CE6" w:rsidRDefault="00B50F7E" w:rsidP="00D504AE">
            <w:pPr>
              <w:pStyle w:val="a3"/>
              <w:rPr>
                <w:b/>
                <w:sz w:val="22"/>
                <w:szCs w:val="20"/>
              </w:rPr>
            </w:pPr>
            <w:r w:rsidRPr="00036CE6">
              <w:rPr>
                <w:b/>
                <w:sz w:val="22"/>
                <w:szCs w:val="20"/>
              </w:rPr>
              <w:t>Нормативно-правовая база противодействия терроризму и экстремизму в Российской Федерации (2 часа)</w:t>
            </w:r>
          </w:p>
          <w:p w:rsidR="00B50F7E" w:rsidRPr="00036CE6" w:rsidRDefault="00B50F7E" w:rsidP="00D504AE">
            <w:pPr>
              <w:pStyle w:val="a3"/>
              <w:rPr>
                <w:sz w:val="22"/>
                <w:szCs w:val="20"/>
              </w:rPr>
            </w:pPr>
            <w:r w:rsidRPr="00036CE6">
              <w:rPr>
                <w:sz w:val="22"/>
                <w:szCs w:val="20"/>
              </w:rPr>
              <w:t xml:space="preserve">Основные нормативно-правовые акты по противодействию терроризму и экстремизму.  Нормативно-правовая база противодействия наркотизму. </w:t>
            </w:r>
          </w:p>
          <w:p w:rsidR="00B50F7E" w:rsidRPr="00036CE6" w:rsidRDefault="00B50F7E" w:rsidP="00D504AE">
            <w:pPr>
              <w:pStyle w:val="a3"/>
              <w:rPr>
                <w:b/>
                <w:sz w:val="22"/>
                <w:szCs w:val="20"/>
              </w:rPr>
            </w:pPr>
            <w:r w:rsidRPr="00036CE6">
              <w:rPr>
                <w:b/>
                <w:sz w:val="22"/>
                <w:szCs w:val="20"/>
              </w:rPr>
              <w:t>Организационные основы системы противодействия терроризму и наркотизму в Российской Федерации (2 часа)</w:t>
            </w:r>
          </w:p>
          <w:p w:rsidR="00B50F7E" w:rsidRPr="00036CE6" w:rsidRDefault="00B50F7E" w:rsidP="00D504AE">
            <w:pPr>
              <w:pStyle w:val="a3"/>
              <w:rPr>
                <w:sz w:val="22"/>
                <w:szCs w:val="20"/>
              </w:rPr>
            </w:pPr>
            <w:r w:rsidRPr="00036CE6">
              <w:rPr>
                <w:sz w:val="22"/>
                <w:szCs w:val="20"/>
              </w:rPr>
              <w:t xml:space="preserve">Организационные основы противодействия терроризму в Российской Федерации. Организационные основы противодействия наркотизму в Российской Федерации. </w:t>
            </w:r>
          </w:p>
          <w:p w:rsidR="00B50F7E" w:rsidRPr="00036CE6" w:rsidRDefault="00B50F7E" w:rsidP="00D504AE">
            <w:pPr>
              <w:pStyle w:val="a3"/>
              <w:rPr>
                <w:b/>
                <w:sz w:val="22"/>
                <w:szCs w:val="20"/>
              </w:rPr>
            </w:pPr>
            <w:r w:rsidRPr="00036CE6">
              <w:rPr>
                <w:b/>
                <w:sz w:val="22"/>
                <w:szCs w:val="20"/>
              </w:rPr>
              <w:t>Обеспечение личной безопасности при угрозе теракта и профилактика наркозависимости (2 часа)</w:t>
            </w:r>
          </w:p>
          <w:p w:rsidR="00B50F7E" w:rsidRPr="006151AA" w:rsidRDefault="00B50F7E" w:rsidP="00D504AE">
            <w:pPr>
              <w:pStyle w:val="a3"/>
              <w:rPr>
                <w:sz w:val="20"/>
                <w:szCs w:val="20"/>
              </w:rPr>
            </w:pPr>
            <w:r w:rsidRPr="00036CE6">
              <w:rPr>
                <w:sz w:val="22"/>
                <w:szCs w:val="20"/>
              </w:rPr>
              <w:t xml:space="preserve">Правила поведения при </w:t>
            </w:r>
            <w:r w:rsidRPr="00036CE6">
              <w:rPr>
                <w:sz w:val="22"/>
                <w:szCs w:val="20"/>
              </w:rPr>
              <w:lastRenderedPageBreak/>
              <w:t xml:space="preserve">угрозе террористического акта. Профилактика наркозависимости. 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lastRenderedPageBreak/>
              <w:t>классифицировать мероприятия по защите населения от терроризма, экстремизма, наркотизм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предвидеть причины возникновения возможных опасных ситуаций в местах большого скопления людей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адекватно оценивать ситуацию и безопасно действовать в местах массового скопления людей;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/>
                <w:i/>
              </w:rPr>
            </w:pPr>
            <w:r w:rsidRPr="00B84B54">
              <w:rPr>
                <w:rFonts w:eastAsia="Calibri"/>
                <w:i/>
              </w:rPr>
              <w:t>анализировать последствия проявления терроризма, экстремизма, наркотизма;</w:t>
            </w:r>
          </w:p>
          <w:p w:rsidR="00B50F7E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предвидеть пути и средства возможного вовлечения в террористическую, экстремистскую и наркотическую деятельность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rFonts w:eastAsia="Calibri"/>
                <w:i/>
              </w:rPr>
              <w:t xml:space="preserve">- </w:t>
            </w:r>
            <w:r w:rsidRPr="00B84B54">
              <w:rPr>
                <w:rFonts w:eastAsia="Calibri"/>
                <w:i/>
              </w:rPr>
              <w:t xml:space="preserve">творчески решать моделируемые ситуации и практические задачи в области безопасности </w:t>
            </w:r>
            <w:r w:rsidRPr="00B84B54">
              <w:rPr>
                <w:rFonts w:eastAsia="Calibri"/>
                <w:i/>
              </w:rPr>
              <w:lastRenderedPageBreak/>
              <w:t>жизнедеятельности.</w:t>
            </w:r>
          </w:p>
        </w:tc>
      </w:tr>
      <w:tr w:rsidR="00B50F7E" w:rsidRPr="00C80215" w:rsidTr="00D504AE">
        <w:trPr>
          <w:trHeight w:val="29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873" w:type="dxa"/>
            <w:shd w:val="clear" w:color="auto" w:fill="auto"/>
          </w:tcPr>
          <w:p w:rsidR="00B50F7E" w:rsidRPr="00D5561A" w:rsidRDefault="00B50F7E" w:rsidP="00D504AE">
            <w:pPr>
              <w:pStyle w:val="a3"/>
              <w:rPr>
                <w:b/>
                <w:color w:val="000000"/>
                <w:sz w:val="22"/>
                <w:szCs w:val="20"/>
              </w:rPr>
            </w:pPr>
            <w:r w:rsidRPr="00D5561A">
              <w:rPr>
                <w:b/>
                <w:color w:val="000000"/>
                <w:sz w:val="22"/>
                <w:szCs w:val="20"/>
              </w:rPr>
              <w:t>Основы здорового образа жизни (9 часов)</w:t>
            </w:r>
          </w:p>
          <w:p w:rsidR="00B50F7E" w:rsidRPr="00D5561A" w:rsidRDefault="00B50F7E" w:rsidP="00D504AE">
            <w:pPr>
              <w:pStyle w:val="a3"/>
              <w:rPr>
                <w:b/>
                <w:color w:val="000000"/>
                <w:sz w:val="22"/>
                <w:szCs w:val="20"/>
              </w:rPr>
            </w:pPr>
            <w:r w:rsidRPr="00D5561A">
              <w:rPr>
                <w:b/>
                <w:color w:val="000000"/>
                <w:sz w:val="22"/>
                <w:szCs w:val="20"/>
              </w:rPr>
              <w:t>Здоровье-условие благополучия человека (3 часа)</w:t>
            </w:r>
          </w:p>
          <w:p w:rsidR="00B50F7E" w:rsidRPr="00D5561A" w:rsidRDefault="00B50F7E" w:rsidP="00D504AE">
            <w:pPr>
              <w:pStyle w:val="a3"/>
              <w:rPr>
                <w:color w:val="000000"/>
                <w:sz w:val="22"/>
                <w:szCs w:val="20"/>
              </w:rPr>
            </w:pPr>
            <w:r w:rsidRPr="00D5561A">
              <w:rPr>
                <w:color w:val="000000"/>
                <w:sz w:val="22"/>
                <w:szCs w:val="20"/>
              </w:rPr>
              <w:t xml:space="preserve">Здоровье человека как индивидуальная, так и общественная ценность. Здоровый образ жизни и его составляющие. Репродуктивное здоровье населения и национальная безопасность России. </w:t>
            </w:r>
          </w:p>
          <w:p w:rsidR="00B50F7E" w:rsidRPr="00D5561A" w:rsidRDefault="00B50F7E" w:rsidP="00D504AE">
            <w:pPr>
              <w:pStyle w:val="a3"/>
              <w:rPr>
                <w:b/>
                <w:color w:val="000000"/>
                <w:sz w:val="22"/>
                <w:szCs w:val="20"/>
              </w:rPr>
            </w:pPr>
            <w:r w:rsidRPr="00D5561A">
              <w:rPr>
                <w:b/>
                <w:color w:val="000000"/>
                <w:sz w:val="22"/>
                <w:szCs w:val="20"/>
              </w:rPr>
              <w:t>Факторы, разрушающие репродуктивное здоровье (3 часа)</w:t>
            </w:r>
          </w:p>
          <w:p w:rsidR="00B50F7E" w:rsidRPr="00D5561A" w:rsidRDefault="00B50F7E" w:rsidP="00D504AE">
            <w:pPr>
              <w:pStyle w:val="a3"/>
              <w:rPr>
                <w:color w:val="000000"/>
                <w:sz w:val="22"/>
                <w:szCs w:val="20"/>
              </w:rPr>
            </w:pPr>
            <w:r w:rsidRPr="00D5561A">
              <w:rPr>
                <w:color w:val="000000"/>
                <w:sz w:val="22"/>
                <w:szCs w:val="20"/>
              </w:rPr>
              <w:t xml:space="preserve">Ранние половые связи и их последствия. Инфекции, передаваемые половым путем. Понятия о ВИЧ-инфекции и СПИДе. </w:t>
            </w:r>
          </w:p>
          <w:p w:rsidR="00B50F7E" w:rsidRPr="00D5561A" w:rsidRDefault="00B50F7E" w:rsidP="00D504AE">
            <w:pPr>
              <w:pStyle w:val="a3"/>
              <w:rPr>
                <w:b/>
                <w:color w:val="000000"/>
                <w:sz w:val="22"/>
                <w:szCs w:val="20"/>
              </w:rPr>
            </w:pPr>
            <w:r w:rsidRPr="00D5561A">
              <w:rPr>
                <w:b/>
                <w:color w:val="000000"/>
                <w:sz w:val="22"/>
                <w:szCs w:val="20"/>
              </w:rPr>
              <w:t>Правовые основы сохранения и укрепления репродуктивного здоровья (3 часа)</w:t>
            </w:r>
          </w:p>
          <w:p w:rsidR="00B50F7E" w:rsidRPr="00D5561A" w:rsidRDefault="00B50F7E" w:rsidP="00D504AE">
            <w:pPr>
              <w:pStyle w:val="a3"/>
              <w:rPr>
                <w:color w:val="000000"/>
                <w:sz w:val="22"/>
                <w:szCs w:val="20"/>
              </w:rPr>
            </w:pPr>
            <w:r w:rsidRPr="00D5561A">
              <w:rPr>
                <w:color w:val="000000"/>
                <w:sz w:val="22"/>
                <w:szCs w:val="20"/>
              </w:rPr>
              <w:t>Брак и семья. Семья и здоровый образ жизни человека. Основы семейного права в Российской Федерации.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характеризовать безопасный и здоровый образ жизни, его составляющие и значение для личности, общества и государства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</w:rPr>
              <w:t>классифицировать мероприятия и факторы, укрепляющие и разрушающие здоровье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  <w:bCs/>
              </w:rPr>
              <w:t>планировать профилактические мероприятия по сохранению и укреплению своего здоровья;</w:t>
            </w:r>
          </w:p>
          <w:p w:rsidR="00B50F7E" w:rsidRDefault="00B50F7E" w:rsidP="00D504AE">
            <w:pPr>
              <w:pStyle w:val="a3"/>
              <w:tabs>
                <w:tab w:val="left" w:pos="317"/>
              </w:tabs>
              <w:ind w:left="34" w:firstLine="34"/>
              <w:rPr>
                <w:b/>
                <w:sz w:val="20"/>
                <w:szCs w:val="20"/>
              </w:rPr>
            </w:pPr>
            <w:r>
              <w:rPr>
                <w:rFonts w:eastAsia="Calibri"/>
              </w:rPr>
              <w:t xml:space="preserve">- </w:t>
            </w:r>
            <w:r w:rsidRPr="00B84B54">
              <w:rPr>
                <w:rFonts w:eastAsia="Calibri"/>
              </w:rPr>
              <w:t>адекватно оценивать нагрузку и профилактические занятия по укреплению здоровья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  <w:bCs/>
              </w:rPr>
              <w:t>выявлять мероприятия и факторы, потенциально опасные для здоровья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bCs/>
              </w:rPr>
              <w:t>анализировать состояние своего здоровья;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  <w:i/>
              </w:rPr>
            </w:pPr>
            <w:r w:rsidRPr="00B84B54">
              <w:rPr>
                <w:rFonts w:eastAsia="Calibri"/>
                <w:bCs/>
                <w:i/>
              </w:rPr>
              <w:t xml:space="preserve">анализировать влияние вредных привычек и факторов и на состояние своего здоровья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bCs/>
                <w:i/>
              </w:rPr>
              <w:t xml:space="preserve">характеризовать </w:t>
            </w:r>
            <w:r w:rsidRPr="00B84B54">
              <w:rPr>
                <w:rFonts w:eastAsia="Calibri"/>
                <w:i/>
              </w:rPr>
              <w:t xml:space="preserve">роль семьи в жизни личности и общества и ее влияние на здоровье человека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lastRenderedPageBreak/>
              <w:t xml:space="preserve">усваивать приемы действий в различных 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b/>
                <w:sz w:val="20"/>
                <w:szCs w:val="20"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  <w:tr w:rsidR="00B50F7E" w:rsidRPr="00C80215" w:rsidTr="00D504AE">
        <w:trPr>
          <w:trHeight w:val="297"/>
        </w:trPr>
        <w:tc>
          <w:tcPr>
            <w:tcW w:w="0" w:type="auto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873" w:type="dxa"/>
            <w:shd w:val="clear" w:color="auto" w:fill="auto"/>
          </w:tcPr>
          <w:p w:rsidR="00B50F7E" w:rsidRPr="00D5561A" w:rsidRDefault="00B50F7E" w:rsidP="00D504AE">
            <w:pPr>
              <w:pStyle w:val="a3"/>
              <w:rPr>
                <w:b/>
                <w:color w:val="000000"/>
                <w:sz w:val="22"/>
                <w:szCs w:val="20"/>
              </w:rPr>
            </w:pPr>
            <w:r w:rsidRPr="00D5561A">
              <w:rPr>
                <w:b/>
                <w:color w:val="000000"/>
                <w:sz w:val="22"/>
                <w:szCs w:val="20"/>
              </w:rPr>
              <w:t>Основы медицинских знаний и оказание первой помощи (3 часа)</w:t>
            </w:r>
          </w:p>
          <w:p w:rsidR="00B50F7E" w:rsidRPr="00D5561A" w:rsidRDefault="00B50F7E" w:rsidP="00D504AE">
            <w:pPr>
              <w:pStyle w:val="a3"/>
              <w:rPr>
                <w:color w:val="000000"/>
                <w:sz w:val="22"/>
                <w:szCs w:val="20"/>
              </w:rPr>
            </w:pPr>
            <w:r w:rsidRPr="00D5561A">
              <w:rPr>
                <w:color w:val="000000"/>
                <w:sz w:val="22"/>
                <w:szCs w:val="20"/>
              </w:rPr>
              <w:t>Первая помощь при массовых поражениях. Первая помощь при передозировке в приеме психоактивных веществ.</w:t>
            </w:r>
          </w:p>
        </w:tc>
        <w:tc>
          <w:tcPr>
            <w:tcW w:w="2261" w:type="dxa"/>
            <w:vMerge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0F7E" w:rsidRPr="00C80215" w:rsidRDefault="00B50F7E" w:rsidP="00D504AE">
            <w:pPr>
              <w:widowControl w:val="0"/>
              <w:tabs>
                <w:tab w:val="left" w:pos="213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научится: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</w:rPr>
              <w:t>определять состояния оказания неотложной помощ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bCs/>
              </w:rPr>
            </w:pPr>
            <w:r w:rsidRPr="00B84B54">
              <w:rPr>
                <w:rFonts w:eastAsia="Calibri"/>
                <w:bCs/>
              </w:rPr>
              <w:t>использовать алгоритм действий по оказанию первой помощи;</w:t>
            </w:r>
          </w:p>
          <w:p w:rsidR="00B50F7E" w:rsidRPr="00B84B54" w:rsidRDefault="00B50F7E" w:rsidP="00D504AE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bCs/>
              </w:rPr>
              <w:t xml:space="preserve">классифицировать </w:t>
            </w:r>
            <w:r w:rsidRPr="00B84B54">
              <w:rPr>
                <w:rFonts w:eastAsia="Calibri"/>
              </w:rPr>
              <w:t>средства оказания первой помощи;</w:t>
            </w:r>
          </w:p>
          <w:p w:rsidR="00B50F7E" w:rsidRDefault="00B50F7E" w:rsidP="00D504AE">
            <w:pPr>
              <w:pStyle w:val="a3"/>
              <w:rPr>
                <w:b/>
                <w:sz w:val="20"/>
                <w:szCs w:val="20"/>
              </w:rPr>
            </w:pP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C80215">
              <w:rPr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3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33"/>
              <w:jc w:val="both"/>
              <w:rPr>
                <w:rFonts w:eastAsia="Calibri"/>
              </w:rPr>
            </w:pPr>
            <w:r w:rsidRPr="00B84B54">
              <w:rPr>
                <w:rFonts w:eastAsia="Calibri"/>
                <w:i/>
              </w:rPr>
              <w:t>классифицировать основные правовые аспекты оказания первой помощ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усваивать приемы действий в различных </w:t>
            </w:r>
            <w:r w:rsidRPr="00B84B54">
              <w:rPr>
                <w:rFonts w:eastAsia="Calibri"/>
                <w:i/>
              </w:rPr>
              <w:lastRenderedPageBreak/>
              <w:t xml:space="preserve">опасных и чрезвычайных ситуациях; </w:t>
            </w:r>
          </w:p>
          <w:p w:rsidR="00B50F7E" w:rsidRPr="00B84B54" w:rsidRDefault="00B50F7E" w:rsidP="00D504AE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eastAsia="Calibri"/>
                <w:i/>
              </w:rPr>
            </w:pPr>
            <w:r w:rsidRPr="00B84B54">
              <w:rPr>
                <w:rFonts w:eastAsia="Calibri"/>
                <w:i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50F7E" w:rsidRPr="00C80215" w:rsidRDefault="00B50F7E" w:rsidP="00D504AE">
            <w:pPr>
              <w:pStyle w:val="a3"/>
              <w:rPr>
                <w:b/>
                <w:sz w:val="20"/>
                <w:szCs w:val="20"/>
              </w:rPr>
            </w:pPr>
            <w:r w:rsidRPr="00B84B54">
              <w:rPr>
                <w:rFonts w:eastAsia="Calibri"/>
                <w:i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</w:tc>
      </w:tr>
    </w:tbl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right"/>
      </w:pPr>
    </w:p>
    <w:p w:rsidR="00B50F7E" w:rsidRDefault="00B50F7E" w:rsidP="00B50F7E">
      <w:pPr>
        <w:jc w:val="center"/>
        <w:rPr>
          <w:color w:val="FF0000"/>
        </w:rPr>
      </w:pPr>
    </w:p>
    <w:p w:rsidR="00B50F7E" w:rsidRPr="00C3458E" w:rsidRDefault="00B50F7E" w:rsidP="00B50F7E">
      <w:pPr>
        <w:jc w:val="center"/>
      </w:pPr>
      <w:r w:rsidRPr="00C3458E">
        <w:t>ТЕМАТИЧЕСКОЕ ПЛАНИРОВАНИЕ</w:t>
      </w:r>
    </w:p>
    <w:p w:rsidR="00B50F7E" w:rsidRDefault="00B50F7E" w:rsidP="00B50F7E">
      <w:pPr>
        <w:jc w:val="center"/>
        <w:rPr>
          <w:b/>
        </w:rPr>
      </w:pPr>
    </w:p>
    <w:p w:rsidR="00B50F7E" w:rsidRPr="003D2548" w:rsidRDefault="00B50F7E" w:rsidP="00B50F7E">
      <w:pPr>
        <w:tabs>
          <w:tab w:val="left" w:pos="709"/>
        </w:tabs>
        <w:jc w:val="both"/>
      </w:pPr>
      <w:r>
        <w:t xml:space="preserve">            </w:t>
      </w:r>
      <w:r w:rsidRPr="003D2548">
        <w:t>Учебный материал по учебному предмету «</w:t>
      </w:r>
      <w:r w:rsidRPr="004867B8">
        <w:t>Основы безопасности жизнедеятельности»</w:t>
      </w:r>
      <w:r w:rsidRPr="003D2548">
        <w:t xml:space="preserve"> распределен в соответствии с учебным планом ООО и календарным учебным графиком МБОУ «СОШ №1»</w:t>
      </w:r>
      <w:r>
        <w:t xml:space="preserve"> </w:t>
      </w:r>
      <w:r w:rsidRPr="003D2548">
        <w:t xml:space="preserve">для </w:t>
      </w:r>
      <w:r w:rsidRPr="004867B8">
        <w:t>5-9 классов.</w:t>
      </w:r>
    </w:p>
    <w:p w:rsidR="00B50F7E" w:rsidRPr="003D2548" w:rsidRDefault="00B50F7E" w:rsidP="00B50F7E">
      <w:pPr>
        <w:tabs>
          <w:tab w:val="left" w:pos="426"/>
          <w:tab w:val="left" w:pos="709"/>
        </w:tabs>
        <w:jc w:val="both"/>
      </w:pPr>
      <w:r>
        <w:t xml:space="preserve">            </w:t>
      </w:r>
      <w:r w:rsidRPr="003D2548">
        <w:t>Рабочая программа обеспечена учебно-методическим комплексом:</w:t>
      </w:r>
    </w:p>
    <w:p w:rsidR="00B50F7E" w:rsidRPr="00AA69BB" w:rsidRDefault="00B50F7E" w:rsidP="00B50F7E">
      <w:pPr>
        <w:tabs>
          <w:tab w:val="left" w:pos="426"/>
        </w:tabs>
        <w:jc w:val="both"/>
        <w:rPr>
          <w:i/>
          <w:color w:val="FF0000"/>
        </w:rPr>
      </w:pPr>
      <w:r w:rsidRPr="003D2548">
        <w:rPr>
          <w:color w:val="002060"/>
        </w:rPr>
        <w:t xml:space="preserve">- </w:t>
      </w:r>
      <w:r w:rsidRPr="0015216C">
        <w:t>Основы безопасности жизнедеятельности. Рабочие программы. Предметная линия учебников под редакцией А.Т. Смирнова. 5-9 классы: пособие для учителей общеобразоват. учреждений/А.Т. Смирнов, Б.О. Хренников. – 2-е изд. – М.: Просвещение, 2012.</w:t>
      </w:r>
      <w:r w:rsidRPr="00AA69BB">
        <w:rPr>
          <w:color w:val="FF0000"/>
        </w:rPr>
        <w:t xml:space="preserve"> </w:t>
      </w:r>
    </w:p>
    <w:p w:rsidR="00B50F7E" w:rsidRDefault="00B50F7E" w:rsidP="00B50F7E">
      <w:pPr>
        <w:jc w:val="both"/>
        <w:rPr>
          <w:color w:val="FF0000"/>
        </w:rPr>
      </w:pPr>
      <w:r w:rsidRPr="003D2548">
        <w:lastRenderedPageBreak/>
        <w:t xml:space="preserve">- </w:t>
      </w:r>
      <w:r w:rsidRPr="003D2548">
        <w:rPr>
          <w:u w:val="single"/>
        </w:rPr>
        <w:t>учебники для учащихся</w:t>
      </w:r>
      <w:r>
        <w:rPr>
          <w:u w:val="single"/>
        </w:rPr>
        <w:t xml:space="preserve"> по классам обучения</w:t>
      </w:r>
      <w:r w:rsidRPr="003D2548">
        <w:t>:</w:t>
      </w:r>
      <w:r w:rsidRPr="003D2548">
        <w:rPr>
          <w:color w:val="FF0000"/>
        </w:rPr>
        <w:t xml:space="preserve"> </w:t>
      </w:r>
    </w:p>
    <w:p w:rsidR="00B50F7E" w:rsidRPr="00B65B37" w:rsidRDefault="00B50F7E" w:rsidP="00B50F7E">
      <w:pPr>
        <w:tabs>
          <w:tab w:val="left" w:pos="426"/>
        </w:tabs>
        <w:jc w:val="both"/>
      </w:pPr>
      <w:r w:rsidRPr="00B65B37">
        <w:t>- Основы безопасности жизнедеятельности: учебник для 5 класса/А.Т. Смирнов, Б.О. Хренников – М.: Просвещение, 2013.</w:t>
      </w:r>
    </w:p>
    <w:p w:rsidR="00B50F7E" w:rsidRPr="00B65B37" w:rsidRDefault="00B50F7E" w:rsidP="00B50F7E">
      <w:pPr>
        <w:tabs>
          <w:tab w:val="left" w:pos="426"/>
        </w:tabs>
        <w:jc w:val="both"/>
      </w:pPr>
      <w:r w:rsidRPr="00B65B37">
        <w:t>- Основы безопасности жизнедеятельности: учебник для 6 класса/А.Т. Смирнов, Б.О. Хренников – М.: Просвещение, 2012.</w:t>
      </w:r>
    </w:p>
    <w:p w:rsidR="00B50F7E" w:rsidRPr="00B65B37" w:rsidRDefault="00B50F7E" w:rsidP="00B50F7E">
      <w:pPr>
        <w:tabs>
          <w:tab w:val="left" w:pos="426"/>
        </w:tabs>
        <w:jc w:val="both"/>
      </w:pPr>
      <w:r w:rsidRPr="00B65B37">
        <w:t>- Основы безопасности жизнедеятельности: учебник для 7 класса/А.Т. Смирнов, Б.О. Хренников – М.: Просвещение, 2013.</w:t>
      </w:r>
    </w:p>
    <w:p w:rsidR="00B50F7E" w:rsidRPr="00B65B37" w:rsidRDefault="00B50F7E" w:rsidP="00B50F7E">
      <w:pPr>
        <w:tabs>
          <w:tab w:val="left" w:pos="426"/>
        </w:tabs>
        <w:jc w:val="both"/>
      </w:pPr>
      <w:r w:rsidRPr="00B65B37">
        <w:t>- Основы безопасности жизнедеятельности: учебник для 8 класса/А.Т. Смирнов, Б.О. Хренников – М.: Просвещение, 2013.</w:t>
      </w:r>
    </w:p>
    <w:p w:rsidR="00B50F7E" w:rsidRPr="00B65B37" w:rsidRDefault="00B50F7E" w:rsidP="00B50F7E">
      <w:pPr>
        <w:tabs>
          <w:tab w:val="left" w:pos="426"/>
        </w:tabs>
        <w:jc w:val="both"/>
        <w:rPr>
          <w:i/>
        </w:rPr>
      </w:pPr>
      <w:r w:rsidRPr="00B65B37">
        <w:t>- Основы безопасности жизнедеятельности: учебник для 9 класса/А.Т. Смирнов, Б.О. Хренников – М.: Просвещение, 2014.</w:t>
      </w:r>
    </w:p>
    <w:p w:rsidR="00B50F7E" w:rsidRPr="003D2548" w:rsidRDefault="00B50F7E" w:rsidP="00B50F7E">
      <w:pPr>
        <w:jc w:val="both"/>
      </w:pPr>
      <w:r>
        <w:t xml:space="preserve">          </w:t>
      </w:r>
      <w:r w:rsidRPr="003D2548">
        <w:t xml:space="preserve">Разделы и темы тематического планирования соответствуют содержанию учебного предмета. </w:t>
      </w:r>
    </w:p>
    <w:p w:rsidR="00B50F7E" w:rsidRPr="00B65B37" w:rsidRDefault="00B50F7E" w:rsidP="00B50F7E">
      <w:pPr>
        <w:jc w:val="both"/>
      </w:pPr>
      <w:r w:rsidRPr="003D2548">
        <w:t xml:space="preserve">Учебный материал по </w:t>
      </w:r>
      <w:r w:rsidRPr="00B65B37">
        <w:t>«Основам безопасности жизнедеятельности»</w:t>
      </w:r>
      <w:r w:rsidRPr="003D2548">
        <w:t xml:space="preserve"> на уровне </w:t>
      </w:r>
      <w:r w:rsidRPr="00B65B37">
        <w:t>ООО</w:t>
      </w:r>
      <w:r w:rsidRPr="003D2548">
        <w:t xml:space="preserve"> изучается с </w:t>
      </w:r>
      <w:r>
        <w:t>5</w:t>
      </w:r>
      <w:r w:rsidRPr="003D2548">
        <w:t xml:space="preserve"> </w:t>
      </w:r>
      <w:r>
        <w:t>-</w:t>
      </w:r>
      <w:r w:rsidRPr="003D2548">
        <w:t xml:space="preserve"> </w:t>
      </w:r>
      <w:r>
        <w:t>9</w:t>
      </w:r>
      <w:r w:rsidRPr="003D2548">
        <w:t xml:space="preserve"> класс</w:t>
      </w:r>
      <w:r>
        <w:t>ы</w:t>
      </w:r>
      <w:r w:rsidRPr="003D2548">
        <w:t xml:space="preserve"> и рассчитан на </w:t>
      </w:r>
      <w:r>
        <w:t>34</w:t>
      </w:r>
      <w:r w:rsidRPr="003D2548">
        <w:t xml:space="preserve"> час</w:t>
      </w:r>
      <w:r>
        <w:t>а</w:t>
      </w:r>
      <w:r w:rsidRPr="003D2548">
        <w:t xml:space="preserve"> в каждом классе (из расчета </w:t>
      </w:r>
      <w:r>
        <w:t xml:space="preserve">1 </w:t>
      </w:r>
      <w:r w:rsidRPr="003D2548">
        <w:t>учебны</w:t>
      </w:r>
      <w:r>
        <w:t>й час</w:t>
      </w:r>
      <w:r w:rsidRPr="003D2548">
        <w:t xml:space="preserve"> в неделю), в том числе на практическую часть </w:t>
      </w:r>
      <w:r w:rsidRPr="00B65B37">
        <w:t>(практические занятия по основам медицинских знаний</w:t>
      </w:r>
      <w:r w:rsidRPr="00B65B37">
        <w:rPr>
          <w:i/>
        </w:rPr>
        <w:t>)</w:t>
      </w:r>
      <w:r w:rsidRPr="003D2548">
        <w:t xml:space="preserve"> отводится: </w:t>
      </w:r>
      <w:r w:rsidRPr="00B65B37">
        <w:t>в 5 классе - 2 часа, в 8 классе – 1 час,</w:t>
      </w:r>
      <w:r w:rsidRPr="00C519D8">
        <w:rPr>
          <w:color w:val="FF0000"/>
        </w:rPr>
        <w:t xml:space="preserve"> </w:t>
      </w:r>
      <w:r w:rsidRPr="00106237">
        <w:t>на уроки контроля знаний</w:t>
      </w:r>
      <w:r w:rsidRPr="00B65B37">
        <w:t>: в 5 классе – 1 час, в 6 классе - 1 час, в 7 классе - 1 час, в 8 классе – 1 час, в 9 классе – 1 час.</w:t>
      </w:r>
    </w:p>
    <w:p w:rsidR="00B50F7E" w:rsidRPr="00C519D8" w:rsidRDefault="00B50F7E" w:rsidP="00B50F7E">
      <w:pPr>
        <w:jc w:val="both"/>
        <w:rPr>
          <w:color w:val="FF0000"/>
        </w:rPr>
      </w:pPr>
      <w:r w:rsidRPr="00835F83">
        <w:t xml:space="preserve">Рабочая программа включает все разделы и темы учебного предмета </w:t>
      </w:r>
      <w:r w:rsidRPr="004867B8">
        <w:t>«Основы безопасности жизнедеятельности»,</w:t>
      </w:r>
      <w:r w:rsidRPr="00835F83">
        <w:t xml:space="preserve"> предусмотренные федеральным государственным образовательным стандартом </w:t>
      </w:r>
      <w:r w:rsidRPr="004867B8">
        <w:t>основного общего образования.</w:t>
      </w:r>
      <w:r w:rsidRPr="00C519D8">
        <w:rPr>
          <w:color w:val="FF0000"/>
        </w:rPr>
        <w:t xml:space="preserve"> </w:t>
      </w:r>
    </w:p>
    <w:p w:rsidR="00B50F7E" w:rsidRDefault="00B50F7E" w:rsidP="00B50F7E">
      <w:pPr>
        <w:jc w:val="both"/>
      </w:pPr>
      <w:r w:rsidRPr="00835F83">
        <w:t>Рабоч</w:t>
      </w:r>
      <w:r>
        <w:t xml:space="preserve">ая </w:t>
      </w:r>
      <w:r w:rsidRPr="00835F83">
        <w:t>Программ</w:t>
      </w:r>
      <w:r>
        <w:t>а по «Основам безопасности жизнедеятельности» рассчитана на</w:t>
      </w:r>
      <w:r w:rsidRPr="004867B8">
        <w:t xml:space="preserve"> 34</w:t>
      </w:r>
      <w:r>
        <w:t xml:space="preserve"> часа в год, вместо</w:t>
      </w:r>
      <w:r w:rsidRPr="004867B8">
        <w:t xml:space="preserve"> 35</w:t>
      </w:r>
      <w:r>
        <w:t xml:space="preserve"> часов, т.к. в календарном учебном графике МБОУ «СОШ № 1»  </w:t>
      </w:r>
      <w:r w:rsidRPr="004867B8">
        <w:t>предусмотрено 34</w:t>
      </w:r>
      <w:r w:rsidRPr="00692D2A">
        <w:rPr>
          <w:color w:val="FF0000"/>
        </w:rPr>
        <w:t xml:space="preserve"> </w:t>
      </w:r>
      <w:r>
        <w:t xml:space="preserve">учебные недели. </w:t>
      </w:r>
    </w:p>
    <w:p w:rsidR="00B50F7E" w:rsidRDefault="00B50F7E" w:rsidP="00B50F7E">
      <w:pPr>
        <w:jc w:val="both"/>
        <w:rPr>
          <w:color w:val="FF0000"/>
        </w:rPr>
      </w:pPr>
    </w:p>
    <w:p w:rsidR="00B50F7E" w:rsidRPr="00B65B37" w:rsidRDefault="00B50F7E" w:rsidP="00B50F7E">
      <w:pPr>
        <w:jc w:val="center"/>
      </w:pPr>
      <w:r w:rsidRPr="00B65B37">
        <w:t>ТЕМАТИЧЕСКОЕ РАСПРЕДЕЛЕНИЕ УЧЕБНЫХ ЧАСОВ (ВКЛЮЧАЯ ЧАСЫ ПРАКТИЧЕСКОЙ ЧАСТИ И КОНТРОЛЯ ЗНАНИЙ):</w:t>
      </w:r>
    </w:p>
    <w:p w:rsidR="00B50F7E" w:rsidRPr="00485D4D" w:rsidRDefault="00B50F7E" w:rsidP="00B50F7E">
      <w:pPr>
        <w:jc w:val="both"/>
        <w:rPr>
          <w:b/>
        </w:rPr>
      </w:pPr>
      <w:r w:rsidRPr="00485D4D">
        <w:rPr>
          <w:b/>
        </w:rPr>
        <w:t xml:space="preserve">                                                </w:t>
      </w:r>
    </w:p>
    <w:tbl>
      <w:tblPr>
        <w:tblW w:w="147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9971"/>
        <w:gridCol w:w="992"/>
        <w:gridCol w:w="1702"/>
        <w:gridCol w:w="1402"/>
      </w:tblGrid>
      <w:tr w:rsidR="00B50F7E" w:rsidRPr="004A445E" w:rsidTr="00D504AE">
        <w:trPr>
          <w:trHeight w:val="33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color w:val="000000"/>
              </w:rPr>
            </w:pPr>
            <w:r w:rsidRPr="00F05AC0">
              <w:rPr>
                <w:color w:val="000000"/>
                <w:sz w:val="22"/>
                <w:szCs w:val="22"/>
              </w:rPr>
              <w:t>№</w:t>
            </w:r>
          </w:p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9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color w:val="000000"/>
                <w:sz w:val="22"/>
                <w:szCs w:val="22"/>
              </w:rPr>
              <w:t>Разделы, те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3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F05AC0">
              <w:rPr>
                <w:bCs/>
                <w:color w:val="000000"/>
                <w:spacing w:val="-2"/>
                <w:sz w:val="22"/>
                <w:szCs w:val="22"/>
              </w:rPr>
              <w:t>Из них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99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 xml:space="preserve">Часы практической части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Часы контроля знаний</w:t>
            </w:r>
          </w:p>
        </w:tc>
      </w:tr>
      <w:tr w:rsidR="00B50F7E" w:rsidRPr="004A445E" w:rsidTr="00D504AE">
        <w:trPr>
          <w:trHeight w:val="45"/>
        </w:trPr>
        <w:tc>
          <w:tcPr>
            <w:tcW w:w="1476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0F7E" w:rsidRDefault="00B50F7E" w:rsidP="00D504AE">
            <w:pPr>
              <w:shd w:val="clear" w:color="auto" w:fill="FFFFFF"/>
              <w:jc w:val="center"/>
              <w:rPr>
                <w:b/>
              </w:rPr>
            </w:pPr>
          </w:p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 КЛАСС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Основы комплексной безопасности</w:t>
            </w:r>
          </w:p>
        </w:tc>
        <w:tc>
          <w:tcPr>
            <w:tcW w:w="40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b/>
                <w:sz w:val="22"/>
                <w:szCs w:val="22"/>
              </w:rPr>
              <w:t>15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9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pStyle w:val="a3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Человек, среда его обитания, безопасность человека</w:t>
            </w:r>
          </w:p>
        </w:tc>
        <w:tc>
          <w:tcPr>
            <w:tcW w:w="40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.1.1.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Город как среда об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.1.2.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Жилище человека, особенности жизнеобеспечения жилищ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.1.3.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Особенности природных условий в город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.1.4.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Взаимоотношения людей, проживающих в городе, и безопасност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.1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Безопасность в повседневной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Опасные ситуации техногенного характера</w:t>
            </w:r>
          </w:p>
        </w:tc>
        <w:tc>
          <w:tcPr>
            <w:tcW w:w="40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6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.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Дорожное движение, безопасность участников дорожного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.2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Пешеход. Безопасность пеше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.2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Пассажир. Безопасность пассаж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.2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Водител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lastRenderedPageBreak/>
              <w:t>1.2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.2.6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Безопасное поведение в бытовых ситуац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Опасные ситуации природного характера</w:t>
            </w:r>
          </w:p>
        </w:tc>
        <w:tc>
          <w:tcPr>
            <w:tcW w:w="40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.3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Погодные условия и безопасность челове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.3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Безопасность на водоем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 xml:space="preserve">Чрезвычайные ситуации природного и техногенного характера </w:t>
            </w:r>
          </w:p>
        </w:tc>
        <w:tc>
          <w:tcPr>
            <w:tcW w:w="40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.4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Чрезвычайные ситуации природ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.4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Чрезвычайные ситуаци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Основы противодействия экстремизму и терроризму в Российской Федераци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b/>
                <w:sz w:val="22"/>
                <w:szCs w:val="22"/>
              </w:rPr>
              <w:t>6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пасные ситуации социального характера, антиобщественное поведение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Антиобщественное поведение и его 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личной безопасности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личной безопасности на ул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Экстремизм и терроризм – чрезвычайные опасности для общества и государства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Экстремизм и терроризм: основные понятия и причины их возникнов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2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иды террористических актов и их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2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 xml:space="preserve">Ответственность несовершеннолетних за антиобщественное п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здорового образа жизн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Возрастные особенности развития человека и здоровый образ жизн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 здоровом образе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Двигательная активность и закаливание организма – необходимые условия укрепления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Рациональное питание. Гигиена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Факторы, разрушающие здоровье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редные привычки и их влияние на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2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доровый образ жизни и профилактика вредных привы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медицинских знаний и оказание первой помощ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8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Первая помощь и правила ее оказания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ервая помощь. Ее значение в нашей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ервая помощь при различных видах пов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казание первой помощи при ушибах, ссади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актическое занятие «Оказание первой помощи при ушибах, ссадин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ервая помощь при отравл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6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актическое занятие «Первая помощь при отравлен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7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Годовая контрольная работа «Основы безопасности личности, об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8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акрепление и обобщение за курс 5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34</w:t>
            </w:r>
          </w:p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</w:t>
            </w:r>
          </w:p>
        </w:tc>
      </w:tr>
      <w:tr w:rsidR="00B50F7E" w:rsidRPr="004A445E" w:rsidTr="00D504AE">
        <w:trPr>
          <w:trHeight w:val="45"/>
        </w:trPr>
        <w:tc>
          <w:tcPr>
            <w:tcW w:w="147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  <w:color w:val="000000"/>
                <w:lang w:val="en-US"/>
              </w:rPr>
            </w:pPr>
          </w:p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6 КЛАСС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комплексной безопасност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5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 xml:space="preserve">Подготовка к активному отдыху на природе 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6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ирода и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риентирование на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пределение своего местонахождения и направления движения на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1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одготовка к выходу на прир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1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пределение места для бивака и организация бивач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1.6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пределение необходимого снаряжения для п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Активный отдых на природе и безопасность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щие правила безопасности во время активного отдыха на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2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одготовка и проведение пеших походов на равниной и горн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2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одготовка и проведение лыжных п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2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одные походы и обеспечение безопасности на в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2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елосипедные походы и безопасность тур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Дальний (внутренний) и выездной туризм и меры безопасност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6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3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сновные факторы, оказывающие влияние на безопасность человека в дальнем и выездном туриз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3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Акклиматизация человека в различных климатически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3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Акклиматизация в горн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3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личной безопасности при следовании к местам отдыха наземными видами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3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личной безопасности на водн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3.6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личной безопасности на воздушн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 xml:space="preserve">Обеспечение безопасности при автономном существовании человека в природной среде 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4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Автономное существование человека в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4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Добровольная автономия человека в природ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4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ынужденная автономия человека в природ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4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пасные ситуации в природных условиях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5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пасные погодные 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5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5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Укусы насекомых и защита от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5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Клещевой энцефалит и его профил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медицинских знаний и оказание первой помощ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Первая помощь при неотложных состояниях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Личная гигиена и оказание первой помощи в природ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казание первой помощи при трав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казание первой помощи при тепловом и солнечном ударе, отморожении и ож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казание первой помощи при укусах змей и насеко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здорового образа жизн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доровье человека и факторы, на него влияющие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доровый образ жизни и профилактика утомления. Компьютер, его влияние на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лияние неблагоприятной окружающей среды на здоровье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лияние социальной среды на развитие и здоровье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лияние наркотиков и других психоактивных веществ на здоровье человека, профилактика употре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Годовая контрольная работа «Основы безопасности личности, об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34</w:t>
            </w:r>
          </w:p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</w:t>
            </w:r>
          </w:p>
        </w:tc>
      </w:tr>
      <w:tr w:rsidR="00B50F7E" w:rsidRPr="004A445E" w:rsidTr="00D504AE">
        <w:trPr>
          <w:trHeight w:val="45"/>
        </w:trPr>
        <w:tc>
          <w:tcPr>
            <w:tcW w:w="147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  <w:color w:val="000000"/>
                <w:lang w:val="en-US"/>
              </w:rPr>
            </w:pPr>
          </w:p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 xml:space="preserve">7 </w:t>
            </w:r>
            <w:r>
              <w:rPr>
                <w:b/>
                <w:color w:val="000000"/>
                <w:sz w:val="22"/>
                <w:szCs w:val="22"/>
              </w:rPr>
              <w:t>КЛАСС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комплексной безопасност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5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бщие понятия об опасных и чрезвычайных ситуациях природного характера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иродные явления. Общая характеристика природных 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пасные и чрезвычайные ситуации природ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Чрезвычайные ситуации геологического происхождения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емлетрясение. Причины возникновения и возможные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2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авила безопасного поведения населения при землетряс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2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Расположение вулканов на Земле, извержения вулк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Чрезвычайные ситуации метеорологического происхождения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3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Ураганы и бури, причины их возникновения, возможные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3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 xml:space="preserve">Смерч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Чрезвычайные ситуации гидрологического происхождения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4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Наводнения. Виды наводнений и их пр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4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Рекомендации населению по действиям при угрозе и во время навод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4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Сели и их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4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Цунами и их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4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Снежные лав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Природные пожары и чрезвычайные ситуации биолого-социального происхождения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lastRenderedPageBreak/>
              <w:t>1.5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Лесные и торфяные пожары и их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5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Инфекционная заболеваемость людей и защит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5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Эпизоотии и эпифито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8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ащита населения от чрезвычайных ситуаций геологического происхождения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ащита населения от последствий землетряс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оследствия извержения вулканов. Защит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ползни и обвалы, их последствия. Защит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ащита населения от чрезвычайных ситуаций метеорологического происхождения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 час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ащита населения от последствий ураганов и бу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ащита населения от чрезвычайных ситуаций гидрологического происхождения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3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ащита населения от последствий навод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3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ащита населения от последствий селевых пот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3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ащита населения от цу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ащита населения от природных пожаров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 час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4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офилактика лесных и торфяных пожаров, защит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Духовно-нравственные основы противодействия терроризму и экстремизму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Терроризм и факторы риска вовлечения подростка в террористическую и экстремистск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здорового образа жизн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доровый образ жизни и его значение для гармоничного развития человека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сихологическая уравновеш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Стресс и его влияние н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Анатомо-физиологические особенности человека в подростковом возра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медицинских знаний и оказание первой помощ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6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Первая помощь при неотложных состояниях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6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5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щие правила оказания пер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5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Кровотечения. Виды кровот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5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казание первой помощи при наружном кровотеч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5.1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казание первой помощи при ушибах и перел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5.1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щие правила транспортировки пострадавш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5.1.6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Годовая контрольная работа «Основы безопасности личности, об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34</w:t>
            </w:r>
          </w:p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</w:t>
            </w:r>
          </w:p>
        </w:tc>
      </w:tr>
      <w:tr w:rsidR="00B50F7E" w:rsidRPr="004A445E" w:rsidTr="00D504AE">
        <w:trPr>
          <w:trHeight w:val="45"/>
        </w:trPr>
        <w:tc>
          <w:tcPr>
            <w:tcW w:w="147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Default="00B50F7E" w:rsidP="00D504AE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b/>
                <w:color w:val="000000"/>
                <w:sz w:val="22"/>
                <w:szCs w:val="22"/>
              </w:rPr>
              <w:t>8 КЛАСС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комплексной безопасност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6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Пожарная безопасность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ожары в жилых и общественных зданиях, их причины и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 xml:space="preserve">Права, обязанности и ответственность граждан в области пожарной безопасности. Обеспечение лич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Безопасность на дорогах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ичины дорожно-транспортных происшествий и травматизма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2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2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елосипедист – водитель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Безопасность на водоемах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3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Безопасное поведение на водоемах в различ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3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 xml:space="preserve">Безопасный отдых на водоем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3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казание помощи терпящим бедствие на в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Экология и безопасность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4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агрязнение окружающей среды и здоровье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4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Чрезвычайные ситуации техногенного характера и их возможные последствия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5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Классификация  чрезвычайных ситуаций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5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Аварии на радиационно опасных объектах и их возможные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5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5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5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Аварии на гидротехнических сооружениях и их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7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беспечение защиты населения от чрезвычайных ситуаций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радиационной безопас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химическ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рганизация оповещения населения о чрезвычайных ситуациях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2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Эвакуац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2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здорового образа жизн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7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lastRenderedPageBreak/>
              <w:t>3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доровый образ жизни и его составляющие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7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доровье как основная ценность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6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7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доровый образ жизни и 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медицинских знаний и оказание первой помощ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Первая помощь при неотложных состояниях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ервая помощь пострадавшим и е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ервая помощь при отравлениях аварийно химически опасными веще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ервая помощь при травмах, утоплении (практическое занят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Годовая контрольная работа «Основы безопасности личности, об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 xml:space="preserve">34 </w:t>
            </w:r>
          </w:p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из ни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</w:t>
            </w:r>
          </w:p>
        </w:tc>
      </w:tr>
      <w:tr w:rsidR="00B50F7E" w:rsidRPr="004A445E" w:rsidTr="00D504AE">
        <w:trPr>
          <w:trHeight w:val="45"/>
        </w:trPr>
        <w:tc>
          <w:tcPr>
            <w:tcW w:w="147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Default="00B50F7E" w:rsidP="00D504AE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b/>
                <w:color w:val="000000"/>
                <w:sz w:val="22"/>
                <w:szCs w:val="22"/>
              </w:rPr>
              <w:t xml:space="preserve">9 </w:t>
            </w:r>
            <w:r>
              <w:rPr>
                <w:b/>
                <w:color w:val="000000"/>
                <w:sz w:val="22"/>
                <w:szCs w:val="22"/>
              </w:rPr>
              <w:t>КЛАСС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комплексной безопасност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8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Национальная безопасность в России в современном мире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Современный мир и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Национальные интересы России в современном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сновные угрозы национальным интересам и безопасност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1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лияние культуры безопасности жизнедеятельности населения на национальную безопасность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Чрезвычайные ситуации мирного и военного времени и национальная безопасность Росси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Чрезвычайные ситуации и их класс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2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Чрезвычайные ситуации природного характера и их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2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Чрезвычайные ситуации техногенного характера и их пр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.2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Угроза военной безопасност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7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2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 xml:space="preserve">МЧС России – федеральный орган управления в области защиты населения и территорий от </w:t>
            </w:r>
            <w:r w:rsidRPr="00F05AC0">
              <w:rPr>
                <w:color w:val="000000"/>
                <w:sz w:val="22"/>
                <w:szCs w:val="22"/>
              </w:rPr>
              <w:lastRenderedPageBreak/>
              <w:t>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F05AC0">
              <w:rPr>
                <w:b/>
                <w:sz w:val="22"/>
                <w:szCs w:val="22"/>
                <w:lang w:val="en-US"/>
              </w:rPr>
              <w:lastRenderedPageBreak/>
              <w:t>2</w:t>
            </w:r>
            <w:r w:rsidRPr="00F05AC0">
              <w:rPr>
                <w:b/>
                <w:sz w:val="22"/>
                <w:szCs w:val="22"/>
              </w:rPr>
              <w:t>.</w:t>
            </w:r>
            <w:r w:rsidRPr="00F05AC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Мониторинг и прогнозирование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Инженерная защита населения от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повещение и эвакуация населения в условиях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Противодействие терроризму и экстремизму в Российской Федераци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8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  <w:lang w:val="en-US"/>
              </w:rPr>
              <w:t>3</w:t>
            </w:r>
            <w:r w:rsidRPr="00F05AC0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Терроризм и экстремизм: их причины и последствия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Нормативно-правовая база противодействия терроризму и экстремизму в Российской Федераци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сновные нормативно-правовые акты по противодействию терроризму и экстрем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2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Нормативно-правовая база противодействия наркот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рганизационные основы системы противодействия терроризму и наркотизму в Российской Федераци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3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рганизационные основы противодействия терроризму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3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рганизационные основы противодействия наркотизму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беспечение личной безопасности при угрозе теракта и профилактика наркозависимост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4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авила поведения при угрозе террористического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3.4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офилактика наркозавис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здорового образа жизн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9 часов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доровье – условие благополучия человека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доровье человека как индивидуальная, так и общественная ц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 xml:space="preserve">Здоровый образ жизни и его составляющ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Факторы, разрушающие репродуктивное здоровье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Ранние половые связи и их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2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Инфекции, передаваемые половым пу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2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онятия о ВИЧ-инфекции и СПИ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3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Брак и се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3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Семья и здоровый образ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4.3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сновы семейного права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медицинских знаний и оказание первой помощ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казание первой помощ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lastRenderedPageBreak/>
              <w:t>5.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ервая помощь при передозировке в приеме психоактив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4A445E" w:rsidTr="00D504AE">
        <w:trPr>
          <w:trHeight w:val="45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5.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Годовая контрольная работа «Основы безопасности личности, общества и государ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sz w:val="22"/>
                <w:szCs w:val="22"/>
              </w:rPr>
            </w:pPr>
            <w:r w:rsidRPr="00F05AC0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 w:rsidRPr="00F05AC0">
              <w:rPr>
                <w:sz w:val="22"/>
                <w:szCs w:val="22"/>
              </w:rPr>
              <w:t>1</w:t>
            </w:r>
          </w:p>
        </w:tc>
      </w:tr>
      <w:tr w:rsidR="00B50F7E" w:rsidRPr="004A445E" w:rsidTr="00D504AE">
        <w:trPr>
          <w:trHeight w:val="45"/>
        </w:trPr>
        <w:tc>
          <w:tcPr>
            <w:tcW w:w="10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 xml:space="preserve">34 </w:t>
            </w:r>
          </w:p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</w:t>
            </w:r>
          </w:p>
        </w:tc>
      </w:tr>
    </w:tbl>
    <w:p w:rsidR="00B50F7E" w:rsidRDefault="00B50F7E" w:rsidP="00B50F7E">
      <w:pPr>
        <w:pStyle w:val="a3"/>
        <w:rPr>
          <w:color w:val="FF0000"/>
        </w:rPr>
      </w:pPr>
    </w:p>
    <w:p w:rsidR="00B50F7E" w:rsidRDefault="00B50F7E" w:rsidP="00B50F7E">
      <w:pPr>
        <w:pStyle w:val="a3"/>
        <w:rPr>
          <w:color w:val="FF0000"/>
        </w:rPr>
      </w:pPr>
    </w:p>
    <w:p w:rsidR="00C944BC" w:rsidRDefault="00C944BC" w:rsidP="00B50F7E">
      <w:pPr>
        <w:pStyle w:val="a3"/>
        <w:rPr>
          <w:color w:val="FF0000"/>
        </w:rPr>
      </w:pPr>
    </w:p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Pr="00C944BC" w:rsidRDefault="00C944BC" w:rsidP="00C944BC"/>
    <w:p w:rsidR="00C944BC" w:rsidRDefault="00C944BC" w:rsidP="00C944BC"/>
    <w:p w:rsidR="00C944BC" w:rsidRDefault="00C944BC" w:rsidP="00C944BC">
      <w:pPr>
        <w:tabs>
          <w:tab w:val="left" w:pos="3631"/>
        </w:tabs>
      </w:pPr>
      <w:r>
        <w:tab/>
      </w:r>
    </w:p>
    <w:p w:rsidR="00C944BC" w:rsidRDefault="00C944BC" w:rsidP="00C944BC">
      <w:pPr>
        <w:tabs>
          <w:tab w:val="left" w:pos="3631"/>
        </w:tabs>
      </w:pPr>
    </w:p>
    <w:p w:rsidR="00C944BC" w:rsidRDefault="00C944BC" w:rsidP="00C944BC">
      <w:pPr>
        <w:tabs>
          <w:tab w:val="left" w:pos="3631"/>
        </w:tabs>
      </w:pPr>
    </w:p>
    <w:p w:rsidR="00C944BC" w:rsidRDefault="00C944BC" w:rsidP="00C944BC"/>
    <w:p w:rsidR="00C944BC" w:rsidRPr="003A269A" w:rsidRDefault="00C944BC" w:rsidP="00C944BC">
      <w:pPr>
        <w:jc w:val="right"/>
        <w:rPr>
          <w:b/>
          <w:i/>
        </w:rPr>
      </w:pPr>
      <w:r w:rsidRPr="003A269A">
        <w:rPr>
          <w:b/>
          <w:i/>
        </w:rPr>
        <w:t>ПРИЛОЖЕНИЕ К РАБОЧЕЙ ПРОГРАММЕ</w:t>
      </w:r>
    </w:p>
    <w:p w:rsidR="00C944BC" w:rsidRDefault="00C944BC" w:rsidP="00C944BC">
      <w:pPr>
        <w:jc w:val="center"/>
        <w:rPr>
          <w:b/>
        </w:rPr>
      </w:pPr>
    </w:p>
    <w:p w:rsidR="00C944BC" w:rsidRDefault="00C944BC" w:rsidP="00C944BC">
      <w:pPr>
        <w:jc w:val="center"/>
        <w:rPr>
          <w:b/>
        </w:rPr>
      </w:pPr>
    </w:p>
    <w:p w:rsidR="00C944BC" w:rsidRDefault="00C944BC" w:rsidP="00C944BC">
      <w:pPr>
        <w:jc w:val="center"/>
        <w:rPr>
          <w:b/>
        </w:rPr>
      </w:pPr>
    </w:p>
    <w:p w:rsidR="00C944BC" w:rsidRPr="007A1451" w:rsidRDefault="00C944BC" w:rsidP="00C944BC">
      <w:pPr>
        <w:pStyle w:val="a3"/>
      </w:pPr>
      <w:r>
        <w:rPr>
          <w:b/>
        </w:rPr>
        <w:t xml:space="preserve">                             </w:t>
      </w:r>
      <w:r w:rsidRPr="007A1451">
        <w:rPr>
          <w:b/>
        </w:rPr>
        <w:t>РАССМОТРЕНО</w:t>
      </w:r>
      <w:r w:rsidRPr="007A1451">
        <w:t xml:space="preserve">                         </w:t>
      </w:r>
      <w:r w:rsidRPr="005B610C">
        <w:t xml:space="preserve">                        </w:t>
      </w:r>
      <w:r w:rsidRPr="007A1451">
        <w:rPr>
          <w:b/>
        </w:rPr>
        <w:t>СОГЛАСОВАНО</w:t>
      </w:r>
      <w:r w:rsidRPr="007A1451">
        <w:t xml:space="preserve">                        </w:t>
      </w:r>
      <w:r w:rsidRPr="005B610C">
        <w:t xml:space="preserve">                           </w:t>
      </w:r>
      <w:r w:rsidRPr="007A1451">
        <w:rPr>
          <w:b/>
        </w:rPr>
        <w:t>УТВЕРЖДЕНО</w:t>
      </w:r>
    </w:p>
    <w:p w:rsidR="00C944BC" w:rsidRPr="007A1451" w:rsidRDefault="00C944BC" w:rsidP="00C944BC">
      <w:pPr>
        <w:pStyle w:val="a3"/>
      </w:pPr>
      <w:r w:rsidRPr="005B610C">
        <w:t xml:space="preserve">                             </w:t>
      </w:r>
      <w:r w:rsidRPr="007A1451">
        <w:t xml:space="preserve">Заседание ШМО                            </w:t>
      </w:r>
      <w:r w:rsidRPr="005B610C">
        <w:t xml:space="preserve">                         </w:t>
      </w:r>
      <w:r w:rsidRPr="007A1451">
        <w:t xml:space="preserve">Заседание МС                                 </w:t>
      </w:r>
      <w:r w:rsidRPr="005B610C">
        <w:t xml:space="preserve">                         </w:t>
      </w:r>
      <w:r w:rsidRPr="007A1451">
        <w:t>Приказ № ______</w:t>
      </w:r>
    </w:p>
    <w:p w:rsidR="00C944BC" w:rsidRPr="007A1451" w:rsidRDefault="00C944BC" w:rsidP="00C944BC">
      <w:pPr>
        <w:pStyle w:val="a3"/>
      </w:pPr>
      <w:r w:rsidRPr="005B610C">
        <w:lastRenderedPageBreak/>
        <w:t xml:space="preserve">                             </w:t>
      </w:r>
      <w:r w:rsidRPr="007A1451">
        <w:t xml:space="preserve">МБОУ «СОШ №1»                        </w:t>
      </w:r>
      <w:r w:rsidRPr="005B610C">
        <w:t xml:space="preserve">                        </w:t>
      </w:r>
      <w:r w:rsidRPr="007A1451">
        <w:t xml:space="preserve">МБОУ «СОШ №1»                        </w:t>
      </w:r>
      <w:r w:rsidRPr="005B610C">
        <w:t xml:space="preserve">                          </w:t>
      </w:r>
      <w:r w:rsidRPr="007A1451">
        <w:t>от «___» ___</w:t>
      </w:r>
      <w:r>
        <w:t>__</w:t>
      </w:r>
      <w:r w:rsidRPr="007A1451">
        <w:t>201</w:t>
      </w:r>
      <w:r>
        <w:t>9</w:t>
      </w:r>
      <w:r w:rsidRPr="007A1451">
        <w:t>г.</w:t>
      </w:r>
    </w:p>
    <w:p w:rsidR="00C944BC" w:rsidRPr="007A1451" w:rsidRDefault="00C944BC" w:rsidP="00C944BC">
      <w:pPr>
        <w:pStyle w:val="a3"/>
      </w:pPr>
      <w:r w:rsidRPr="005B610C">
        <w:t xml:space="preserve">                             </w:t>
      </w:r>
      <w:r w:rsidRPr="007A1451">
        <w:t>Протокол № _</w:t>
      </w:r>
      <w:r>
        <w:t>1</w:t>
      </w:r>
      <w:r w:rsidRPr="007A1451">
        <w:t xml:space="preserve">__                             </w:t>
      </w:r>
      <w:r>
        <w:t xml:space="preserve">                     </w:t>
      </w:r>
      <w:r w:rsidRPr="007A1451">
        <w:t>Протокол № _</w:t>
      </w:r>
      <w:r w:rsidRPr="003A269A">
        <w:rPr>
          <w:u w:val="single"/>
        </w:rPr>
        <w:t>1</w:t>
      </w:r>
      <w:r w:rsidRPr="007A1451">
        <w:t xml:space="preserve">___                           </w:t>
      </w:r>
      <w:r w:rsidRPr="005B610C">
        <w:t xml:space="preserve">                         </w:t>
      </w:r>
      <w:r w:rsidRPr="007A1451">
        <w:t xml:space="preserve">Директор </w:t>
      </w:r>
    </w:p>
    <w:p w:rsidR="00C944BC" w:rsidRPr="007A1451" w:rsidRDefault="00C944BC" w:rsidP="00C944BC">
      <w:pPr>
        <w:pStyle w:val="a3"/>
      </w:pPr>
      <w:r w:rsidRPr="005B610C">
        <w:t xml:space="preserve">                             </w:t>
      </w:r>
      <w:r w:rsidRPr="007A1451">
        <w:t>от «</w:t>
      </w:r>
      <w:r w:rsidRPr="003A269A">
        <w:rPr>
          <w:u w:val="single"/>
        </w:rPr>
        <w:t>31</w:t>
      </w:r>
      <w:r>
        <w:t>» _</w:t>
      </w:r>
      <w:r w:rsidRPr="003A269A">
        <w:rPr>
          <w:u w:val="single"/>
        </w:rPr>
        <w:t>08</w:t>
      </w:r>
      <w:r w:rsidRPr="007A1451">
        <w:t>__ 201</w:t>
      </w:r>
      <w:r>
        <w:t>9</w:t>
      </w:r>
      <w:r w:rsidRPr="007A1451">
        <w:t xml:space="preserve">г.                  </w:t>
      </w:r>
      <w:r w:rsidRPr="005B610C">
        <w:t xml:space="preserve">                        </w:t>
      </w:r>
      <w:r>
        <w:t xml:space="preserve">    </w:t>
      </w:r>
      <w:r w:rsidRPr="007A1451">
        <w:t>от «__» ______201</w:t>
      </w:r>
      <w:r>
        <w:t>9</w:t>
      </w:r>
      <w:r w:rsidRPr="007A1451">
        <w:t xml:space="preserve">г.                     </w:t>
      </w:r>
      <w:r w:rsidRPr="005B610C">
        <w:t xml:space="preserve">                         </w:t>
      </w:r>
      <w:r w:rsidRPr="007A1451">
        <w:t xml:space="preserve">МБОУ «СОШ№1»               </w:t>
      </w:r>
    </w:p>
    <w:p w:rsidR="00C944BC" w:rsidRPr="007A1451" w:rsidRDefault="00C944BC" w:rsidP="00C944BC">
      <w:pPr>
        <w:pStyle w:val="a3"/>
      </w:pPr>
      <w:r w:rsidRPr="005B610C">
        <w:t xml:space="preserve">                            </w:t>
      </w:r>
      <w:r w:rsidRPr="007A1451">
        <w:t xml:space="preserve">Руководитель ШМО                      </w:t>
      </w:r>
      <w:r w:rsidRPr="005B610C">
        <w:t xml:space="preserve">                         </w:t>
      </w:r>
      <w:r w:rsidRPr="007A1451">
        <w:t xml:space="preserve">Зам. </w:t>
      </w:r>
      <w:r>
        <w:t>д</w:t>
      </w:r>
      <w:r w:rsidRPr="007A1451">
        <w:t xml:space="preserve">иректора по УВР                 </w:t>
      </w:r>
      <w:r w:rsidRPr="005B610C">
        <w:t xml:space="preserve">                          </w:t>
      </w:r>
      <w:r>
        <w:t>Ф.И.О.</w:t>
      </w:r>
      <w:r w:rsidRPr="007A1451">
        <w:t xml:space="preserve">.______                                        </w:t>
      </w:r>
    </w:p>
    <w:p w:rsidR="00C944BC" w:rsidRPr="007A1451" w:rsidRDefault="00C944BC" w:rsidP="00C944BC">
      <w:pPr>
        <w:pStyle w:val="a3"/>
      </w:pPr>
      <w:r w:rsidRPr="005B610C">
        <w:t xml:space="preserve">                            </w:t>
      </w:r>
      <w:r>
        <w:t>Ф.И.О.</w:t>
      </w:r>
      <w:r w:rsidRPr="007A1451">
        <w:t xml:space="preserve">______                      </w:t>
      </w:r>
      <w:r w:rsidRPr="005B610C">
        <w:t xml:space="preserve">                         </w:t>
      </w:r>
      <w:r>
        <w:t xml:space="preserve">          Ф.И.О</w:t>
      </w:r>
      <w:r w:rsidRPr="007A1451">
        <w:t xml:space="preserve">. __________        </w:t>
      </w:r>
    </w:p>
    <w:p w:rsidR="00C944BC" w:rsidRDefault="00C944BC" w:rsidP="00C944BC">
      <w:pPr>
        <w:jc w:val="center"/>
        <w:rPr>
          <w:b/>
        </w:rPr>
      </w:pPr>
      <w:r w:rsidRPr="007A1451">
        <w:t xml:space="preserve">                 </w:t>
      </w:r>
      <w:r w:rsidRPr="005B610C">
        <w:t xml:space="preserve">                               </w:t>
      </w:r>
      <w:r w:rsidRPr="007A1451">
        <w:t xml:space="preserve">  (</w:t>
      </w:r>
      <w:r w:rsidRPr="007A1451">
        <w:rPr>
          <w:sz w:val="20"/>
          <w:szCs w:val="20"/>
        </w:rPr>
        <w:t>подпись</w:t>
      </w:r>
      <w:r w:rsidRPr="007A1451">
        <w:t xml:space="preserve">)                                                       </w:t>
      </w:r>
      <w:r w:rsidRPr="005B610C">
        <w:t xml:space="preserve">                      </w:t>
      </w:r>
      <w:r w:rsidRPr="007A1451">
        <w:t xml:space="preserve"> </w:t>
      </w:r>
      <w:r w:rsidRPr="007A1451">
        <w:rPr>
          <w:sz w:val="20"/>
          <w:szCs w:val="20"/>
        </w:rPr>
        <w:t xml:space="preserve">(подпись)     </w:t>
      </w:r>
      <w:r w:rsidRPr="007A1451">
        <w:t xml:space="preserve">                              </w:t>
      </w:r>
      <w:r w:rsidRPr="00970825">
        <w:t xml:space="preserve">                         </w:t>
      </w:r>
      <w:r w:rsidRPr="007A1451">
        <w:t xml:space="preserve"> </w:t>
      </w:r>
      <w:r w:rsidRPr="007A1451">
        <w:rPr>
          <w:sz w:val="20"/>
          <w:szCs w:val="20"/>
        </w:rPr>
        <w:t>(печать)</w:t>
      </w:r>
      <w:r w:rsidRPr="007A1451">
        <w:t xml:space="preserve">           </w:t>
      </w:r>
    </w:p>
    <w:p w:rsidR="00C944BC" w:rsidRDefault="00C944BC" w:rsidP="00C944BC">
      <w:pPr>
        <w:jc w:val="center"/>
        <w:rPr>
          <w:b/>
        </w:rPr>
      </w:pPr>
    </w:p>
    <w:p w:rsidR="00C944BC" w:rsidRDefault="00C944BC" w:rsidP="00C944BC">
      <w:pPr>
        <w:jc w:val="center"/>
        <w:rPr>
          <w:b/>
        </w:rPr>
      </w:pPr>
    </w:p>
    <w:p w:rsidR="00C944BC" w:rsidRDefault="00C944BC" w:rsidP="00C944BC">
      <w:pPr>
        <w:jc w:val="center"/>
        <w:rPr>
          <w:b/>
        </w:rPr>
      </w:pPr>
    </w:p>
    <w:p w:rsidR="00C944BC" w:rsidRDefault="00C944BC" w:rsidP="00C944BC">
      <w:pPr>
        <w:jc w:val="center"/>
        <w:rPr>
          <w:b/>
        </w:rPr>
      </w:pPr>
    </w:p>
    <w:p w:rsidR="00C944BC" w:rsidRPr="003A269A" w:rsidRDefault="00C944BC" w:rsidP="00C944BC">
      <w:pPr>
        <w:jc w:val="center"/>
        <w:rPr>
          <w:b/>
          <w:i/>
          <w:sz w:val="32"/>
        </w:rPr>
      </w:pPr>
      <w:r w:rsidRPr="003A269A">
        <w:rPr>
          <w:b/>
          <w:i/>
          <w:sz w:val="32"/>
        </w:rPr>
        <w:t xml:space="preserve">КАЛЕНДАРНО-ТЕМАТИЧЕСКОЕ ПЛАНИРОВАНИЕ </w:t>
      </w:r>
    </w:p>
    <w:p w:rsidR="00C944BC" w:rsidRPr="003A269A" w:rsidRDefault="00C944BC" w:rsidP="00C944BC">
      <w:pPr>
        <w:jc w:val="center"/>
        <w:rPr>
          <w:b/>
          <w:i/>
          <w:sz w:val="32"/>
        </w:rPr>
      </w:pPr>
      <w:r w:rsidRPr="003A269A">
        <w:rPr>
          <w:b/>
          <w:i/>
          <w:sz w:val="32"/>
        </w:rPr>
        <w:t>УРОКОВ ОБЖ</w:t>
      </w:r>
    </w:p>
    <w:p w:rsidR="00C944BC" w:rsidRPr="003A269A" w:rsidRDefault="00C944BC" w:rsidP="00C944BC">
      <w:pPr>
        <w:jc w:val="center"/>
        <w:rPr>
          <w:b/>
          <w:sz w:val="32"/>
        </w:rPr>
      </w:pPr>
    </w:p>
    <w:p w:rsidR="00C944BC" w:rsidRPr="003A269A" w:rsidRDefault="00C944BC" w:rsidP="00C944BC">
      <w:pPr>
        <w:jc w:val="center"/>
        <w:rPr>
          <w:b/>
          <w:sz w:val="32"/>
        </w:rPr>
      </w:pPr>
      <w:r w:rsidRPr="003A269A">
        <w:rPr>
          <w:b/>
          <w:sz w:val="32"/>
        </w:rPr>
        <w:t>на 2019/2020 учебный год</w:t>
      </w:r>
    </w:p>
    <w:p w:rsidR="00C944BC" w:rsidRPr="003A269A" w:rsidRDefault="00C944BC" w:rsidP="00C944BC">
      <w:pPr>
        <w:jc w:val="center"/>
        <w:rPr>
          <w:b/>
          <w:sz w:val="28"/>
        </w:rPr>
      </w:pPr>
    </w:p>
    <w:p w:rsidR="00C944BC" w:rsidRDefault="00C944BC" w:rsidP="00C944BC">
      <w:pPr>
        <w:jc w:val="center"/>
        <w:rPr>
          <w:b/>
          <w:sz w:val="28"/>
        </w:rPr>
      </w:pPr>
    </w:p>
    <w:p w:rsidR="00C944BC" w:rsidRDefault="00C944BC" w:rsidP="00C944BC">
      <w:pPr>
        <w:jc w:val="center"/>
        <w:rPr>
          <w:b/>
          <w:sz w:val="28"/>
        </w:rPr>
      </w:pPr>
    </w:p>
    <w:p w:rsidR="00C944BC" w:rsidRPr="003A269A" w:rsidRDefault="00C944BC" w:rsidP="00C944BC">
      <w:pPr>
        <w:jc w:val="center"/>
        <w:rPr>
          <w:b/>
          <w:sz w:val="28"/>
        </w:rPr>
      </w:pPr>
    </w:p>
    <w:p w:rsidR="00C944BC" w:rsidRPr="003A269A" w:rsidRDefault="00C944BC" w:rsidP="00C944BC">
      <w:pPr>
        <w:jc w:val="center"/>
        <w:rPr>
          <w:b/>
          <w:sz w:val="28"/>
        </w:rPr>
      </w:pPr>
    </w:p>
    <w:p w:rsidR="00C944BC" w:rsidRPr="003A269A" w:rsidRDefault="00C944BC" w:rsidP="00C944BC">
      <w:pPr>
        <w:jc w:val="center"/>
        <w:rPr>
          <w:b/>
          <w:sz w:val="28"/>
        </w:rPr>
      </w:pPr>
    </w:p>
    <w:p w:rsidR="00C944BC" w:rsidRPr="003A269A" w:rsidRDefault="00C944BC" w:rsidP="00C944BC">
      <w:pPr>
        <w:rPr>
          <w:b/>
          <w:sz w:val="28"/>
        </w:rPr>
      </w:pPr>
      <w:r w:rsidRPr="003A269A">
        <w:rPr>
          <w:b/>
          <w:i/>
          <w:sz w:val="28"/>
          <w:u w:val="single"/>
        </w:rPr>
        <w:t>КЛАССЫ</w:t>
      </w:r>
      <w:r w:rsidRPr="003A269A">
        <w:rPr>
          <w:b/>
          <w:sz w:val="28"/>
        </w:rPr>
        <w:t xml:space="preserve">: </w:t>
      </w:r>
    </w:p>
    <w:p w:rsidR="00C944BC" w:rsidRPr="003A269A" w:rsidRDefault="00C944BC" w:rsidP="00C944BC">
      <w:pPr>
        <w:rPr>
          <w:b/>
          <w:sz w:val="28"/>
        </w:rPr>
      </w:pPr>
    </w:p>
    <w:p w:rsidR="00C944BC" w:rsidRPr="003A269A" w:rsidRDefault="00C944BC" w:rsidP="00C944BC">
      <w:pPr>
        <w:rPr>
          <w:b/>
          <w:sz w:val="28"/>
        </w:rPr>
      </w:pPr>
      <w:r w:rsidRPr="003A269A">
        <w:rPr>
          <w:b/>
          <w:i/>
          <w:sz w:val="28"/>
          <w:u w:val="single"/>
        </w:rPr>
        <w:t>Учитель:</w:t>
      </w:r>
      <w:r w:rsidRPr="003A269A">
        <w:rPr>
          <w:b/>
          <w:sz w:val="28"/>
        </w:rPr>
        <w:t xml:space="preserve"> </w:t>
      </w:r>
      <w:r w:rsidRPr="003A269A">
        <w:rPr>
          <w:sz w:val="28"/>
        </w:rPr>
        <w:t>Сагатова Анна Сергеевна</w:t>
      </w:r>
    </w:p>
    <w:p w:rsidR="00C944BC" w:rsidRPr="003A269A" w:rsidRDefault="00C944BC" w:rsidP="00C944BC">
      <w:pPr>
        <w:jc w:val="center"/>
        <w:rPr>
          <w:b/>
          <w:sz w:val="28"/>
        </w:rPr>
      </w:pPr>
    </w:p>
    <w:p w:rsidR="00B50F7E" w:rsidRPr="00C944BC" w:rsidRDefault="00B50F7E" w:rsidP="00C944BC">
      <w:pPr>
        <w:sectPr w:rsidR="00B50F7E" w:rsidRPr="00C944BC" w:rsidSect="00D504A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50F7E" w:rsidRPr="00D25BB8" w:rsidRDefault="00B50F7E" w:rsidP="00B50F7E">
      <w:pPr>
        <w:jc w:val="center"/>
        <w:rPr>
          <w:b/>
        </w:rPr>
      </w:pPr>
      <w:r>
        <w:rPr>
          <w:b/>
        </w:rPr>
        <w:lastRenderedPageBreak/>
        <w:t xml:space="preserve">   </w:t>
      </w:r>
      <w:r w:rsidRPr="00D25BB8">
        <w:rPr>
          <w:b/>
        </w:rPr>
        <w:t>КАЛЕНДАРНО - ТЕМАТИЧЕСКОЕ ПЛАНИРОВАНИЕ</w:t>
      </w:r>
      <w:r>
        <w:rPr>
          <w:b/>
        </w:rPr>
        <w:t xml:space="preserve"> в 5 классе</w:t>
      </w:r>
    </w:p>
    <w:p w:rsidR="00B50F7E" w:rsidRDefault="00B50F7E" w:rsidP="00B50F7E">
      <w:pPr>
        <w:jc w:val="right"/>
        <w:rPr>
          <w:color w:val="FF0000"/>
        </w:rPr>
      </w:pPr>
    </w:p>
    <w:tbl>
      <w:tblPr>
        <w:tblW w:w="151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9545"/>
        <w:gridCol w:w="1418"/>
        <w:gridCol w:w="1417"/>
        <w:gridCol w:w="1843"/>
      </w:tblGrid>
      <w:tr w:rsidR="00B50F7E" w:rsidRPr="00F05AC0" w:rsidTr="004A03BF">
        <w:trPr>
          <w:trHeight w:val="336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A62537" w:rsidRDefault="00B50F7E" w:rsidP="00D504A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A62537">
              <w:rPr>
                <w:b/>
                <w:color w:val="000000"/>
                <w:sz w:val="22"/>
                <w:szCs w:val="22"/>
              </w:rPr>
              <w:t>№</w:t>
            </w:r>
          </w:p>
          <w:p w:rsidR="00B50F7E" w:rsidRPr="00A62537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A62537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95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A62537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A62537">
              <w:rPr>
                <w:b/>
                <w:color w:val="000000"/>
                <w:sz w:val="22"/>
                <w:szCs w:val="22"/>
              </w:rPr>
              <w:t>Разделы/ тем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A62537" w:rsidRDefault="00B50F7E" w:rsidP="00D504AE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A62537">
              <w:rPr>
                <w:b/>
                <w:bCs/>
                <w:color w:val="000000"/>
                <w:spacing w:val="-2"/>
                <w:sz w:val="22"/>
                <w:szCs w:val="22"/>
              </w:rPr>
              <w:t>ДАТА ПРОВЕД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0F7E" w:rsidRPr="00A62537" w:rsidRDefault="00B50F7E" w:rsidP="00D504AE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A62537">
              <w:rPr>
                <w:b/>
                <w:sz w:val="22"/>
                <w:szCs w:val="22"/>
              </w:rPr>
              <w:t>Д/З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9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A62537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A62537">
              <w:rPr>
                <w:b/>
                <w:sz w:val="22"/>
                <w:szCs w:val="22"/>
              </w:rPr>
              <w:t xml:space="preserve">планируема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A62537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A62537">
              <w:rPr>
                <w:b/>
                <w:sz w:val="22"/>
                <w:szCs w:val="22"/>
              </w:rPr>
              <w:t>фактическа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F05AC0" w:rsidTr="004A03BF">
        <w:trPr>
          <w:trHeight w:val="45"/>
        </w:trPr>
        <w:tc>
          <w:tcPr>
            <w:tcW w:w="1327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50F7E" w:rsidRDefault="00B50F7E" w:rsidP="00D504A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pStyle w:val="a3"/>
              <w:jc w:val="center"/>
            </w:pPr>
            <w:r w:rsidRPr="00F05AC0">
              <w:rPr>
                <w:b/>
                <w:sz w:val="22"/>
                <w:szCs w:val="22"/>
              </w:rPr>
              <w:t>Основы комплексной безопасности</w:t>
            </w:r>
            <w:r>
              <w:rPr>
                <w:b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15 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12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Человек, среда его обитания, безопасность человека</w:t>
            </w:r>
            <w:r>
              <w:rPr>
                <w:b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5 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A03BF" w:rsidP="00D504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B50F7E" w:rsidRPr="00F05AC0">
              <w:rPr>
                <w:sz w:val="22"/>
                <w:szCs w:val="22"/>
              </w:rPr>
              <w:t>1.1.1.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shd w:val="clear" w:color="auto" w:fill="FFFFFF"/>
            </w:pPr>
            <w:r w:rsidRPr="00F05AC0">
              <w:rPr>
                <w:sz w:val="22"/>
                <w:szCs w:val="22"/>
              </w:rPr>
              <w:t>Город как среда об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3A246E" w:rsidRDefault="00B50F7E" w:rsidP="004A57DF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9E53E4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</w:t>
            </w:r>
            <w:r w:rsidR="003C16D5">
              <w:t>1.1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A03BF" w:rsidP="00D504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="00B50F7E" w:rsidRPr="00F05AC0">
              <w:rPr>
                <w:sz w:val="22"/>
                <w:szCs w:val="22"/>
              </w:rPr>
              <w:t>1.1.2.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shd w:val="clear" w:color="auto" w:fill="FFFFFF"/>
            </w:pPr>
            <w:r w:rsidRPr="00F05AC0">
              <w:rPr>
                <w:sz w:val="22"/>
                <w:szCs w:val="22"/>
              </w:rPr>
              <w:t>Жилище человека, особенности жизнеобеспечения жилищ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4A57DF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1.2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A03BF" w:rsidP="00D504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B50F7E" w:rsidRPr="00F05AC0">
              <w:rPr>
                <w:sz w:val="22"/>
                <w:szCs w:val="22"/>
              </w:rPr>
              <w:t>1.1.3.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shd w:val="clear" w:color="auto" w:fill="FFFFFF"/>
            </w:pPr>
            <w:r w:rsidRPr="00F05AC0">
              <w:rPr>
                <w:sz w:val="22"/>
                <w:szCs w:val="22"/>
              </w:rPr>
              <w:t>Особенности природных условий в горо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4A57DF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1.3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A03BF" w:rsidP="00D504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="00B50F7E" w:rsidRPr="00F05AC0">
              <w:rPr>
                <w:sz w:val="22"/>
                <w:szCs w:val="22"/>
              </w:rPr>
              <w:t>1.1.4.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shd w:val="clear" w:color="auto" w:fill="FFFFFF"/>
            </w:pPr>
            <w:r w:rsidRPr="00F05AC0">
              <w:rPr>
                <w:sz w:val="22"/>
                <w:szCs w:val="22"/>
              </w:rPr>
              <w:t>Взаимоотношения людей, проживающих в городе, и безопасность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4A57DF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3C16D5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1.4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A03BF" w:rsidP="00D504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</w:t>
            </w:r>
            <w:r w:rsidR="00B50F7E" w:rsidRPr="00F05AC0">
              <w:rPr>
                <w:sz w:val="22"/>
                <w:szCs w:val="22"/>
              </w:rPr>
              <w:t>1.1.5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shd w:val="clear" w:color="auto" w:fill="FFFFFF"/>
            </w:pPr>
            <w:r w:rsidRPr="00F05AC0">
              <w:rPr>
                <w:sz w:val="22"/>
                <w:szCs w:val="22"/>
              </w:rPr>
              <w:t>Безопасность в повседневной жиз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3A246E" w:rsidRDefault="00B50F7E" w:rsidP="00F25DA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1.5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1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Опасные ситуации техногенного характера</w:t>
            </w:r>
            <w:r>
              <w:rPr>
                <w:b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6 часов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A03BF" w:rsidP="00D504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</w:t>
            </w:r>
            <w:r w:rsidR="00B50F7E" w:rsidRPr="00F05AC0">
              <w:rPr>
                <w:sz w:val="22"/>
                <w:szCs w:val="22"/>
              </w:rPr>
              <w:t>1.2.1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shd w:val="clear" w:color="auto" w:fill="FFFFFF"/>
            </w:pPr>
            <w:r w:rsidRPr="00F05AC0">
              <w:rPr>
                <w:sz w:val="22"/>
                <w:szCs w:val="22"/>
              </w:rPr>
              <w:t>Дорожное движение, безопасность участников дорожного дви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2.1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A03BF" w:rsidP="00D504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="00B50F7E" w:rsidRPr="00F05AC0">
              <w:rPr>
                <w:sz w:val="22"/>
                <w:szCs w:val="22"/>
              </w:rPr>
              <w:t>1.2.2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shd w:val="clear" w:color="auto" w:fill="FFFFFF"/>
            </w:pPr>
            <w:r w:rsidRPr="00F05AC0">
              <w:rPr>
                <w:sz w:val="22"/>
                <w:szCs w:val="22"/>
              </w:rPr>
              <w:t>Пешеход. Безопасность пеше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3A246E" w:rsidRDefault="00B50F7E" w:rsidP="00F25DA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2.2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A03BF" w:rsidP="00D504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="00B50F7E" w:rsidRPr="00F05AC0">
              <w:rPr>
                <w:sz w:val="22"/>
                <w:szCs w:val="22"/>
              </w:rPr>
              <w:t>1.2.3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shd w:val="clear" w:color="auto" w:fill="FFFFFF"/>
            </w:pPr>
            <w:r w:rsidRPr="00F05AC0">
              <w:rPr>
                <w:sz w:val="22"/>
                <w:szCs w:val="22"/>
              </w:rPr>
              <w:t>Пассажир. Безопасность пассаж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3A246E" w:rsidRDefault="00B50F7E" w:rsidP="00F25DA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2.3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A03BF" w:rsidP="00D504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</w:t>
            </w:r>
            <w:r w:rsidR="00B50F7E" w:rsidRPr="00F05AC0">
              <w:rPr>
                <w:sz w:val="22"/>
                <w:szCs w:val="22"/>
              </w:rPr>
              <w:t>1.2.4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shd w:val="clear" w:color="auto" w:fill="FFFFFF"/>
            </w:pPr>
            <w:r w:rsidRPr="00F05AC0">
              <w:rPr>
                <w:sz w:val="22"/>
                <w:szCs w:val="22"/>
              </w:rPr>
              <w:t>Водитель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3A246E" w:rsidRDefault="00B50F7E" w:rsidP="00F25DA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2.4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A03BF" w:rsidP="00D504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</w:t>
            </w:r>
            <w:r w:rsidR="00B50F7E" w:rsidRPr="00F05AC0">
              <w:rPr>
                <w:sz w:val="22"/>
                <w:szCs w:val="22"/>
              </w:rPr>
              <w:t>1.2.5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shd w:val="clear" w:color="auto" w:fill="FFFFFF"/>
            </w:pPr>
            <w:r w:rsidRPr="00F05AC0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3A246E" w:rsidRDefault="00B50F7E" w:rsidP="00F25DA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2.5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A03BF" w:rsidP="00D504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</w:t>
            </w:r>
            <w:r w:rsidR="00B50F7E" w:rsidRPr="00F05AC0">
              <w:rPr>
                <w:sz w:val="22"/>
                <w:szCs w:val="22"/>
              </w:rPr>
              <w:t>1.2.6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shd w:val="clear" w:color="auto" w:fill="FFFFFF"/>
            </w:pPr>
            <w:r w:rsidRPr="00F05AC0">
              <w:rPr>
                <w:sz w:val="22"/>
                <w:szCs w:val="22"/>
              </w:rPr>
              <w:t>Безопасное поведение в бытовых ситу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2.6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1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Опасные ситуации природного характера</w:t>
            </w:r>
            <w:r>
              <w:rPr>
                <w:b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A03BF" w:rsidP="00D504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  <w:r w:rsidR="00B50F7E" w:rsidRPr="00F05AC0">
              <w:rPr>
                <w:sz w:val="22"/>
                <w:szCs w:val="22"/>
              </w:rPr>
              <w:t>1.3.1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CE3B61">
            <w:pPr>
              <w:shd w:val="clear" w:color="auto" w:fill="FFFFFF"/>
            </w:pPr>
            <w:r w:rsidRPr="00F05AC0">
              <w:rPr>
                <w:sz w:val="22"/>
                <w:szCs w:val="22"/>
              </w:rPr>
              <w:t xml:space="preserve">Погодные </w:t>
            </w:r>
            <w:r w:rsidR="00CE3B61">
              <w:rPr>
                <w:sz w:val="22"/>
                <w:szCs w:val="22"/>
              </w:rPr>
              <w:t>явления</w:t>
            </w:r>
            <w:r w:rsidRPr="00F05AC0">
              <w:rPr>
                <w:sz w:val="22"/>
                <w:szCs w:val="22"/>
              </w:rPr>
              <w:t xml:space="preserve"> и безопасность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>3.1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A03BF" w:rsidP="00D504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</w:t>
            </w:r>
            <w:r w:rsidR="00B50F7E" w:rsidRPr="00F05AC0">
              <w:rPr>
                <w:sz w:val="22"/>
                <w:szCs w:val="22"/>
              </w:rPr>
              <w:t>1.3.2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shd w:val="clear" w:color="auto" w:fill="FFFFFF"/>
            </w:pPr>
            <w:r w:rsidRPr="00F05AC0">
              <w:rPr>
                <w:sz w:val="22"/>
                <w:szCs w:val="22"/>
              </w:rPr>
              <w:t>Безопасность на водоем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3A246E" w:rsidRDefault="00B50F7E" w:rsidP="00F25DA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>3.2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1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Чрезвычайные ситуации природного и техногенного характера</w:t>
            </w:r>
            <w:r>
              <w:rPr>
                <w:b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A03BF" w:rsidP="00D504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</w:t>
            </w:r>
            <w:r w:rsidR="00B50F7E" w:rsidRPr="00F05AC0">
              <w:rPr>
                <w:sz w:val="22"/>
                <w:szCs w:val="22"/>
              </w:rPr>
              <w:t>1.4.1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shd w:val="clear" w:color="auto" w:fill="FFFFFF"/>
            </w:pPr>
            <w:r w:rsidRPr="00F05AC0">
              <w:rPr>
                <w:sz w:val="22"/>
                <w:szCs w:val="22"/>
              </w:rPr>
              <w:t>Чрезвычайные ситуации природ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3A246E" w:rsidRDefault="00B50F7E" w:rsidP="00F25DA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4.1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A03BF" w:rsidP="00D504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</w:t>
            </w:r>
            <w:r w:rsidR="00B50F7E" w:rsidRPr="00F05AC0">
              <w:rPr>
                <w:sz w:val="22"/>
                <w:szCs w:val="22"/>
              </w:rPr>
              <w:t>1.4.2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shd w:val="clear" w:color="auto" w:fill="FFFFFF"/>
            </w:pPr>
            <w:r w:rsidRPr="00F05AC0">
              <w:rPr>
                <w:sz w:val="22"/>
                <w:szCs w:val="22"/>
              </w:rPr>
              <w:t>Чрезвычайные ситуаци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3A246E" w:rsidRDefault="00B50F7E" w:rsidP="00F25DA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4.2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sz w:val="22"/>
                <w:szCs w:val="22"/>
              </w:rPr>
              <w:t>Основы противодействия экстремизму и терроризму в Российской Федерации</w:t>
            </w:r>
            <w:r>
              <w:rPr>
                <w:b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6 часов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1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пасные ситуации социального характера, антиобщественное поведение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/</w:t>
            </w:r>
            <w:r w:rsidR="00B50F7E" w:rsidRPr="00F05AC0">
              <w:rPr>
                <w:sz w:val="22"/>
                <w:szCs w:val="22"/>
              </w:rPr>
              <w:t>2.1.1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Антиобщественное поведение и его опас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5.1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7/</w:t>
            </w:r>
            <w:r w:rsidR="00B50F7E" w:rsidRPr="00F05AC0">
              <w:rPr>
                <w:sz w:val="22"/>
                <w:szCs w:val="22"/>
              </w:rPr>
              <w:t>2.1.2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личной безопасности до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3A246E" w:rsidRDefault="00B50F7E" w:rsidP="00F25DA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 w:rsidRPr="003C16D5">
              <w:t>&amp;</w:t>
            </w:r>
            <w:r w:rsidR="003C16D5">
              <w:t xml:space="preserve"> 5. 2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8/</w:t>
            </w:r>
            <w:r w:rsidR="00B50F7E" w:rsidRPr="00F05AC0">
              <w:rPr>
                <w:sz w:val="22"/>
                <w:szCs w:val="22"/>
              </w:rPr>
              <w:t>2.1.3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личной безопасности на улиц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3C16D5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9E53E4" w:rsidP="009E53E4">
            <w:pPr>
              <w:shd w:val="clear" w:color="auto" w:fill="FFFFFF"/>
              <w:jc w:val="center"/>
            </w:pPr>
            <w:r w:rsidRPr="003C16D5">
              <w:t>&amp;</w:t>
            </w:r>
            <w:r w:rsidR="003C16D5">
              <w:t xml:space="preserve"> 5.3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1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Экстремизм и терроризм – чрезвычайные опасности для общества и государства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/</w:t>
            </w:r>
            <w:r w:rsidR="00B50F7E" w:rsidRPr="00F05AC0">
              <w:rPr>
                <w:sz w:val="22"/>
                <w:szCs w:val="22"/>
              </w:rPr>
              <w:t>2.2.1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Экстремизм и терроризм: основные понятия и причины их возникнов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6.1</w:t>
            </w:r>
          </w:p>
        </w:tc>
      </w:tr>
      <w:tr w:rsidR="00F37290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290" w:rsidRDefault="00F37290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/</w:t>
            </w:r>
            <w:r w:rsidRPr="00F05AC0">
              <w:rPr>
                <w:sz w:val="22"/>
                <w:szCs w:val="22"/>
              </w:rPr>
              <w:t>2.2.2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90" w:rsidRPr="00F05AC0" w:rsidRDefault="00F37290" w:rsidP="00D504A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экстремистской и террористическ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290" w:rsidRDefault="00F37290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290" w:rsidRPr="00F05AC0" w:rsidRDefault="00F37290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290" w:rsidRPr="00F37290" w:rsidRDefault="00F37290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>6.2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F37290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1/</w:t>
            </w:r>
            <w:r w:rsidRPr="00F05AC0">
              <w:rPr>
                <w:sz w:val="22"/>
                <w:szCs w:val="22"/>
              </w:rPr>
              <w:t>2.2.3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иды террористических актов и их последств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6.3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F37290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22/2.2.4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 xml:space="preserve">Ответственность несовершеннолетних за антиобщественное поведение </w:t>
            </w:r>
            <w:r w:rsidR="00CE3B61">
              <w:rPr>
                <w:color w:val="000000"/>
                <w:sz w:val="22"/>
                <w:szCs w:val="22"/>
              </w:rPr>
              <w:t>и участие в террористическ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6.4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здорового образа жизн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5 часов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1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Возрастные особенности развития человека и здоровый образ жизн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F37290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3</w:t>
            </w:r>
            <w:r w:rsidR="004A03BF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3.1.1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 здоровом образе жиз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3A246E" w:rsidRDefault="00B50F7E" w:rsidP="00F25DA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7.1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F37290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4</w:t>
            </w:r>
            <w:r w:rsidR="004A03BF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3.1.2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Двигательная активность и закаливание организма – необходимые условия укрепления здоров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7.2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F37290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5</w:t>
            </w:r>
            <w:r w:rsidR="004A03BF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3.1.3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Рациональное питание. Гигиена 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9E53E4" w:rsidRDefault="00B50F7E" w:rsidP="00F25DA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7.3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1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Факторы, разрушающие здоровье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F37290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6</w:t>
            </w:r>
            <w:r w:rsidR="004A03BF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3.2.1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редные привычки и их влияние на здоровье</w:t>
            </w:r>
            <w:r w:rsidR="00F37290">
              <w:rPr>
                <w:color w:val="000000"/>
                <w:sz w:val="22"/>
                <w:szCs w:val="22"/>
              </w:rPr>
              <w:t xml:space="preserve">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8.1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F37290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  <w:r w:rsidR="004A03BF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3.2.2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доровый образ жизни и профилактика вредных привыч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9E53E4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3C16D5">
              <w:t xml:space="preserve"> 8.2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медицинских знаний и оказание первой помощ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8 часов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1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Первая помощь и правила ее оказания</w:t>
            </w:r>
            <w:r>
              <w:rPr>
                <w:b/>
                <w:color w:val="000000"/>
                <w:sz w:val="22"/>
                <w:szCs w:val="22"/>
              </w:rPr>
              <w:t>/8 часов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F37290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8</w:t>
            </w:r>
            <w:r w:rsidR="004A03BF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4.1.1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B50F7E" w:rsidP="00F37290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ервая помощь. Ее значение в нашей жизн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B50F7E" w:rsidP="009E53E4">
            <w:pPr>
              <w:shd w:val="clear" w:color="auto" w:fill="FFFFFF"/>
              <w:jc w:val="center"/>
            </w:pP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F37290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9</w:t>
            </w:r>
            <w:r w:rsidR="004A03BF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4.1.2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F37290" w:rsidP="00F37290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 помощь при различных видах пов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F37290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9.1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F37290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</w:t>
            </w:r>
            <w:r w:rsidR="004A03BF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4.1.3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F37290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казание первой помощи при ушибах, ссадина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F37290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9.2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F37290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1</w:t>
            </w:r>
            <w:r w:rsidR="004A03BF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4.1.4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F37290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актическое занятие «Оказание первой помощи при ушибах, ссадинах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3C16D5" w:rsidRDefault="00B50F7E" w:rsidP="009E53E4">
            <w:pPr>
              <w:shd w:val="clear" w:color="auto" w:fill="FFFFFF"/>
              <w:jc w:val="center"/>
            </w:pP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F37290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2</w:t>
            </w:r>
            <w:r w:rsidR="004A03BF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4.1.5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F37290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ервая помощь при отравл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9E53E4" w:rsidRDefault="00B50F7E" w:rsidP="00F25DA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F37290" w:rsidP="009E53E4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9.3</w:t>
            </w:r>
          </w:p>
        </w:tc>
      </w:tr>
      <w:tr w:rsidR="00B50F7E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F37290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3</w:t>
            </w:r>
            <w:r w:rsidR="004A03BF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4.1.6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E" w:rsidRPr="00F05AC0" w:rsidRDefault="00F37290" w:rsidP="00D504AE">
            <w:pPr>
              <w:pStyle w:val="a3"/>
              <w:rPr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актическое занятие «Первая помощь при отравлениях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24952" w:rsidRDefault="00B50F7E" w:rsidP="00F25D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F7E" w:rsidRPr="00F05AC0" w:rsidRDefault="00B50F7E" w:rsidP="009E53E4">
            <w:pPr>
              <w:shd w:val="clear" w:color="auto" w:fill="FFFFFF"/>
              <w:jc w:val="center"/>
            </w:pPr>
          </w:p>
        </w:tc>
      </w:tr>
      <w:tr w:rsidR="00F25DAA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DAA" w:rsidRDefault="00F37290" w:rsidP="00D504AE">
            <w:pPr>
              <w:shd w:val="clear" w:color="auto" w:fill="FFFFFF"/>
              <w:jc w:val="center"/>
            </w:pPr>
            <w:r>
              <w:t>34/4.1.7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A" w:rsidRPr="00F05AC0" w:rsidRDefault="00F37290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Годовая контрольная работа «Основы безопасности личности, общест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DAA" w:rsidRDefault="00F25DAA" w:rsidP="009E53E4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AA" w:rsidRPr="00F05AC0" w:rsidRDefault="00F25DAA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AA" w:rsidRPr="00F05AC0" w:rsidRDefault="00F25DAA" w:rsidP="009E53E4">
            <w:pPr>
              <w:shd w:val="clear" w:color="auto" w:fill="FFFFFF"/>
              <w:jc w:val="center"/>
            </w:pPr>
          </w:p>
        </w:tc>
      </w:tr>
      <w:tr w:rsidR="00F25DAA" w:rsidRPr="00F05AC0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DAA" w:rsidRDefault="00F37290" w:rsidP="00D504AE">
            <w:pPr>
              <w:shd w:val="clear" w:color="auto" w:fill="FFFFFF"/>
              <w:jc w:val="center"/>
            </w:pPr>
            <w:r>
              <w:t>35/4.1.8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A" w:rsidRPr="00F05AC0" w:rsidRDefault="00F37290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акрепление и обобщение за курс 5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DAA" w:rsidRDefault="00F25DAA" w:rsidP="009E53E4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AA" w:rsidRPr="00F05AC0" w:rsidRDefault="00F25DAA" w:rsidP="00D504AE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AA" w:rsidRPr="00F05AC0" w:rsidRDefault="00F25DAA" w:rsidP="009E53E4">
            <w:pPr>
              <w:shd w:val="clear" w:color="auto" w:fill="FFFFFF"/>
              <w:jc w:val="center"/>
            </w:pPr>
          </w:p>
        </w:tc>
      </w:tr>
    </w:tbl>
    <w:p w:rsidR="00B50F7E" w:rsidRDefault="00B50F7E" w:rsidP="00B50F7E">
      <w:pPr>
        <w:jc w:val="right"/>
        <w:rPr>
          <w:color w:val="FF0000"/>
        </w:rPr>
      </w:pPr>
    </w:p>
    <w:p w:rsidR="003A269A" w:rsidRDefault="003A269A" w:rsidP="00B50F7E">
      <w:pPr>
        <w:jc w:val="center"/>
        <w:rPr>
          <w:b/>
        </w:rPr>
      </w:pPr>
    </w:p>
    <w:p w:rsidR="003A269A" w:rsidRDefault="003A269A" w:rsidP="00B50F7E">
      <w:pPr>
        <w:jc w:val="center"/>
        <w:rPr>
          <w:b/>
        </w:rPr>
      </w:pPr>
    </w:p>
    <w:p w:rsidR="003A269A" w:rsidRDefault="003A269A" w:rsidP="00B50F7E">
      <w:pPr>
        <w:jc w:val="center"/>
        <w:rPr>
          <w:b/>
        </w:rPr>
      </w:pPr>
    </w:p>
    <w:p w:rsidR="003A269A" w:rsidRDefault="003A269A" w:rsidP="00B50F7E">
      <w:pPr>
        <w:jc w:val="center"/>
        <w:rPr>
          <w:b/>
        </w:rPr>
      </w:pPr>
    </w:p>
    <w:p w:rsidR="003A269A" w:rsidRDefault="003A269A" w:rsidP="00B50F7E">
      <w:pPr>
        <w:jc w:val="center"/>
        <w:rPr>
          <w:b/>
        </w:rPr>
      </w:pPr>
    </w:p>
    <w:p w:rsidR="003A269A" w:rsidRDefault="003A269A" w:rsidP="00B50F7E">
      <w:pPr>
        <w:jc w:val="center"/>
        <w:rPr>
          <w:b/>
        </w:rPr>
      </w:pPr>
    </w:p>
    <w:p w:rsidR="003A269A" w:rsidRDefault="003A269A" w:rsidP="00B50F7E">
      <w:pPr>
        <w:jc w:val="center"/>
        <w:rPr>
          <w:b/>
        </w:rPr>
      </w:pPr>
    </w:p>
    <w:p w:rsidR="003A269A" w:rsidRDefault="003A269A" w:rsidP="00B50F7E">
      <w:pPr>
        <w:jc w:val="center"/>
        <w:rPr>
          <w:b/>
        </w:rPr>
      </w:pPr>
    </w:p>
    <w:p w:rsidR="003A269A" w:rsidRDefault="003A269A" w:rsidP="00B50F7E">
      <w:pPr>
        <w:jc w:val="center"/>
        <w:rPr>
          <w:b/>
        </w:rPr>
      </w:pPr>
    </w:p>
    <w:p w:rsidR="003A269A" w:rsidRDefault="003A269A" w:rsidP="00B50F7E">
      <w:pPr>
        <w:jc w:val="center"/>
        <w:rPr>
          <w:b/>
        </w:rPr>
      </w:pPr>
    </w:p>
    <w:p w:rsidR="003A269A" w:rsidRDefault="003A269A" w:rsidP="00B50F7E">
      <w:pPr>
        <w:jc w:val="center"/>
        <w:rPr>
          <w:b/>
        </w:rPr>
      </w:pPr>
    </w:p>
    <w:p w:rsidR="003A269A" w:rsidRDefault="003A269A" w:rsidP="00B50F7E">
      <w:pPr>
        <w:jc w:val="center"/>
        <w:rPr>
          <w:b/>
        </w:rPr>
      </w:pPr>
    </w:p>
    <w:p w:rsidR="003A269A" w:rsidRDefault="003A269A" w:rsidP="00B50F7E">
      <w:pPr>
        <w:jc w:val="center"/>
        <w:rPr>
          <w:b/>
        </w:rPr>
      </w:pPr>
    </w:p>
    <w:p w:rsidR="00B50F7E" w:rsidRPr="00D25BB8" w:rsidRDefault="00B50F7E" w:rsidP="00B50F7E">
      <w:pPr>
        <w:jc w:val="center"/>
        <w:rPr>
          <w:b/>
        </w:rPr>
      </w:pPr>
      <w:r w:rsidRPr="00D25BB8">
        <w:rPr>
          <w:b/>
        </w:rPr>
        <w:lastRenderedPageBreak/>
        <w:t>КАЛЕНДАРНО - ТЕМАТИЧЕСКОЕ ПЛАНИРОВАНИЕ</w:t>
      </w:r>
      <w:r>
        <w:rPr>
          <w:b/>
        </w:rPr>
        <w:t xml:space="preserve"> в 6 классе</w:t>
      </w:r>
    </w:p>
    <w:p w:rsidR="00B50F7E" w:rsidRDefault="00B50F7E" w:rsidP="00B50F7E">
      <w:pPr>
        <w:jc w:val="center"/>
        <w:rPr>
          <w:color w:val="FF0000"/>
        </w:rPr>
      </w:pPr>
    </w:p>
    <w:tbl>
      <w:tblPr>
        <w:tblW w:w="152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9545"/>
        <w:gridCol w:w="1418"/>
        <w:gridCol w:w="1559"/>
        <w:gridCol w:w="1843"/>
      </w:tblGrid>
      <w:tr w:rsidR="00B50F7E" w:rsidRPr="005D35B1" w:rsidTr="004A03BF">
        <w:trPr>
          <w:trHeight w:val="4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  <w:r>
              <w:t xml:space="preserve">       </w:t>
            </w:r>
            <w:r w:rsidRPr="005D35B1">
              <w:rPr>
                <w:b/>
              </w:rPr>
              <w:t>№ п/п</w:t>
            </w:r>
          </w:p>
        </w:tc>
        <w:tc>
          <w:tcPr>
            <w:tcW w:w="9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D35B1">
              <w:rPr>
                <w:b/>
                <w:sz w:val="22"/>
                <w:szCs w:val="22"/>
              </w:rPr>
              <w:t>Разделы/ те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5D35B1">
              <w:rPr>
                <w:b/>
              </w:rPr>
              <w:t>Д/З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D35B1">
              <w:rPr>
                <w:b/>
                <w:sz w:val="22"/>
                <w:szCs w:val="22"/>
              </w:rPr>
              <w:t>планируем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5D35B1">
              <w:rPr>
                <w:b/>
              </w:rPr>
              <w:t>фактическа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50F7E" w:rsidRPr="005D35B1" w:rsidTr="004A03BF">
        <w:trPr>
          <w:trHeight w:val="45"/>
        </w:trPr>
        <w:tc>
          <w:tcPr>
            <w:tcW w:w="152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  <w:r w:rsidRPr="005D35B1">
              <w:rPr>
                <w:b/>
                <w:sz w:val="22"/>
                <w:szCs w:val="22"/>
              </w:rPr>
              <w:t>6 КЛАСС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  <w:r w:rsidRPr="005D35B1">
              <w:rPr>
                <w:b/>
                <w:sz w:val="22"/>
                <w:szCs w:val="22"/>
              </w:rPr>
              <w:t>Основы комплексной безопасности/25 часов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1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  <w:r w:rsidRPr="005D35B1">
              <w:rPr>
                <w:b/>
                <w:sz w:val="22"/>
                <w:szCs w:val="22"/>
              </w:rPr>
              <w:t>Подготовка к активному отдыху на природе/6 часов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/</w:t>
            </w:r>
            <w:r w:rsidR="00B50F7E" w:rsidRPr="005D35B1">
              <w:rPr>
                <w:sz w:val="22"/>
                <w:szCs w:val="22"/>
              </w:rPr>
              <w:t>1.1.1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Природа и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EB585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1.1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/</w:t>
            </w:r>
            <w:r w:rsidR="00B50F7E" w:rsidRPr="005D35B1">
              <w:rPr>
                <w:sz w:val="22"/>
                <w:szCs w:val="22"/>
              </w:rPr>
              <w:t>1.1.2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Ориентирование на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EB585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1.2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/</w:t>
            </w:r>
            <w:r w:rsidR="00B50F7E" w:rsidRPr="005D35B1">
              <w:rPr>
                <w:sz w:val="22"/>
                <w:szCs w:val="22"/>
              </w:rPr>
              <w:t>1.1.3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Определение своего местонахождения и направления движения на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EB585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1.3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/</w:t>
            </w:r>
            <w:r w:rsidR="00B50F7E" w:rsidRPr="005D35B1">
              <w:rPr>
                <w:sz w:val="22"/>
                <w:szCs w:val="22"/>
              </w:rPr>
              <w:t>1.1.4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Подготовка к выходу на прир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EB585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1.4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/</w:t>
            </w:r>
            <w:r w:rsidR="00B50F7E" w:rsidRPr="005D35B1">
              <w:rPr>
                <w:sz w:val="22"/>
                <w:szCs w:val="22"/>
              </w:rPr>
              <w:t>1.1.5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Определение места для бивака и организация бивач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EB585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1.5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/</w:t>
            </w:r>
            <w:r w:rsidR="00B50F7E" w:rsidRPr="005D35B1">
              <w:rPr>
                <w:sz w:val="22"/>
                <w:szCs w:val="22"/>
              </w:rPr>
              <w:t>1.1.6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Определение необходимого снаряжения для п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EB585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1.6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1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Активный отдых на природе и безопасность</w:t>
            </w:r>
            <w:r>
              <w:rPr>
                <w:b/>
                <w:sz w:val="22"/>
                <w:szCs w:val="22"/>
              </w:rPr>
              <w:t>/</w:t>
            </w:r>
            <w:r w:rsidRPr="005D35B1">
              <w:rPr>
                <w:b/>
                <w:sz w:val="22"/>
                <w:szCs w:val="22"/>
              </w:rPr>
              <w:t>5 часов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/</w:t>
            </w:r>
            <w:r w:rsidR="00B50F7E" w:rsidRPr="005D35B1">
              <w:rPr>
                <w:sz w:val="22"/>
                <w:szCs w:val="22"/>
              </w:rPr>
              <w:t>1.2.1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Общие правила безопасности во время активного отдыха на при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EB585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2.1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/</w:t>
            </w:r>
            <w:r w:rsidR="00B50F7E" w:rsidRPr="005D35B1">
              <w:rPr>
                <w:sz w:val="22"/>
                <w:szCs w:val="22"/>
              </w:rPr>
              <w:t>1.2.2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Подготовка и проведение пеших походов на равни</w:t>
            </w:r>
            <w:r w:rsidR="000208F4">
              <w:rPr>
                <w:sz w:val="22"/>
                <w:szCs w:val="22"/>
              </w:rPr>
              <w:t>н</w:t>
            </w:r>
            <w:r w:rsidRPr="005D35B1">
              <w:rPr>
                <w:sz w:val="22"/>
                <w:szCs w:val="22"/>
              </w:rPr>
              <w:t>ной и горн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EB585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2.2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/</w:t>
            </w:r>
            <w:r w:rsidR="00B50F7E" w:rsidRPr="005D35B1">
              <w:rPr>
                <w:sz w:val="22"/>
                <w:szCs w:val="22"/>
              </w:rPr>
              <w:t>1.2.3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Подготовка и проведение лыжных п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EB585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2.3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/</w:t>
            </w:r>
            <w:r w:rsidR="00B50F7E" w:rsidRPr="005D35B1">
              <w:rPr>
                <w:sz w:val="22"/>
                <w:szCs w:val="22"/>
              </w:rPr>
              <w:t>1.2.4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Водные походы и обеспечение безопасности на в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EB585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2.4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/</w:t>
            </w:r>
            <w:r w:rsidR="00B50F7E" w:rsidRPr="005D35B1">
              <w:rPr>
                <w:sz w:val="22"/>
                <w:szCs w:val="22"/>
              </w:rPr>
              <w:t>1.2.5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Велосипедные походы и безопасность ту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EB585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2.5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1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Дальний (внутренний) и выездной туризм и меры безопасности</w:t>
            </w:r>
            <w:r>
              <w:rPr>
                <w:b/>
                <w:sz w:val="22"/>
                <w:szCs w:val="22"/>
              </w:rPr>
              <w:t>/</w:t>
            </w:r>
            <w:r w:rsidRPr="005D35B1">
              <w:rPr>
                <w:b/>
                <w:sz w:val="22"/>
                <w:szCs w:val="22"/>
              </w:rPr>
              <w:t>6 часов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/</w:t>
            </w:r>
            <w:r w:rsidR="00B50F7E" w:rsidRPr="005D35B1">
              <w:rPr>
                <w:sz w:val="22"/>
                <w:szCs w:val="22"/>
              </w:rPr>
              <w:t>1.3.1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Основные факторы, оказывающие влияние на безопасность человека в дальнем и выездном туриз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EB585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3.1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/</w:t>
            </w:r>
            <w:r w:rsidR="00B50F7E" w:rsidRPr="005D35B1">
              <w:rPr>
                <w:sz w:val="22"/>
                <w:szCs w:val="22"/>
              </w:rPr>
              <w:t>1.3.2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Акклиматизация человека в различных климатически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EB585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3.2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4/</w:t>
            </w:r>
            <w:r w:rsidR="00B50F7E" w:rsidRPr="005D35B1">
              <w:rPr>
                <w:sz w:val="22"/>
                <w:szCs w:val="22"/>
              </w:rPr>
              <w:t>1.3.3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Акклиматизация в горн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3A269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3.3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/</w:t>
            </w:r>
            <w:r w:rsidR="00B50F7E" w:rsidRPr="005D35B1">
              <w:rPr>
                <w:sz w:val="22"/>
                <w:szCs w:val="22"/>
              </w:rPr>
              <w:t>1.3.4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Обеспечение личной безопасности при следовании к местам отдыха наземными видами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EB585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3.4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/</w:t>
            </w:r>
            <w:r w:rsidR="00B50F7E" w:rsidRPr="005D35B1">
              <w:rPr>
                <w:sz w:val="22"/>
                <w:szCs w:val="22"/>
              </w:rPr>
              <w:t>1.3.5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Обеспечение личной безопасности на водном транспо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EB585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3.5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7/</w:t>
            </w:r>
            <w:r w:rsidR="00B50F7E" w:rsidRPr="005D35B1">
              <w:rPr>
                <w:sz w:val="22"/>
                <w:szCs w:val="22"/>
              </w:rPr>
              <w:t>1.3.6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Обеспечение личной безопасности на воздушном транспо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61175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3.6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1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Обеспечение безопасности при автономном существовании человека в природной среде</w:t>
            </w:r>
            <w:r>
              <w:rPr>
                <w:b/>
                <w:sz w:val="22"/>
                <w:szCs w:val="22"/>
              </w:rPr>
              <w:t>/</w:t>
            </w:r>
            <w:r w:rsidRPr="005D35B1">
              <w:rPr>
                <w:b/>
                <w:sz w:val="22"/>
                <w:szCs w:val="22"/>
              </w:rPr>
              <w:t>4 часа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8/</w:t>
            </w:r>
            <w:r w:rsidR="00B50F7E" w:rsidRPr="005D35B1">
              <w:rPr>
                <w:sz w:val="22"/>
                <w:szCs w:val="22"/>
              </w:rPr>
              <w:t>1.4.1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Автономное существование человека в при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>4.1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/</w:t>
            </w:r>
            <w:r w:rsidR="00B50F7E" w:rsidRPr="005D35B1">
              <w:rPr>
                <w:sz w:val="22"/>
                <w:szCs w:val="22"/>
              </w:rPr>
              <w:t>1.4.2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Добровольная автономия человека в природ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4.2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/</w:t>
            </w:r>
            <w:r w:rsidR="00B50F7E" w:rsidRPr="005D35B1">
              <w:rPr>
                <w:sz w:val="22"/>
                <w:szCs w:val="22"/>
              </w:rPr>
              <w:t>1.4.3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Вынужденная автономия человека в природ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4.3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1/</w:t>
            </w:r>
            <w:r w:rsidR="00B50F7E" w:rsidRPr="005D35B1">
              <w:rPr>
                <w:sz w:val="22"/>
                <w:szCs w:val="22"/>
              </w:rPr>
              <w:t>1.4.4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4.4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1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Опасные ситуации в природных условиях</w:t>
            </w:r>
            <w:r>
              <w:rPr>
                <w:b/>
                <w:sz w:val="22"/>
                <w:szCs w:val="22"/>
              </w:rPr>
              <w:t>/</w:t>
            </w:r>
            <w:r w:rsidRPr="005D35B1">
              <w:rPr>
                <w:b/>
                <w:sz w:val="22"/>
                <w:szCs w:val="22"/>
              </w:rPr>
              <w:t>4 часа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2/</w:t>
            </w:r>
            <w:r w:rsidR="00B50F7E" w:rsidRPr="005D35B1">
              <w:rPr>
                <w:sz w:val="22"/>
                <w:szCs w:val="22"/>
              </w:rPr>
              <w:t>1.5.1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Опасные погодные 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>5.1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3/</w:t>
            </w:r>
            <w:r w:rsidR="00B50F7E" w:rsidRPr="005D35B1">
              <w:rPr>
                <w:sz w:val="22"/>
                <w:szCs w:val="22"/>
              </w:rPr>
              <w:t>1.5.2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5.2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24/</w:t>
            </w:r>
            <w:r w:rsidR="00B50F7E" w:rsidRPr="005D35B1">
              <w:rPr>
                <w:sz w:val="22"/>
                <w:szCs w:val="22"/>
              </w:rPr>
              <w:t>1.5.3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Укусы насекомых и защита от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5.3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5/</w:t>
            </w:r>
            <w:r w:rsidR="00B50F7E" w:rsidRPr="005D35B1">
              <w:rPr>
                <w:sz w:val="22"/>
                <w:szCs w:val="22"/>
              </w:rPr>
              <w:t>1.5.4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Клещевой энцефалит и его профил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5.4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Основы медицинских знаний и оказание первой помощи</w:t>
            </w:r>
            <w:r>
              <w:rPr>
                <w:b/>
                <w:sz w:val="22"/>
                <w:szCs w:val="22"/>
              </w:rPr>
              <w:t>/</w:t>
            </w:r>
            <w:r w:rsidRPr="005D35B1">
              <w:rPr>
                <w:b/>
                <w:sz w:val="22"/>
                <w:szCs w:val="22"/>
              </w:rPr>
              <w:t>4 часа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1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Первая помощь при неотложных состояниях</w:t>
            </w:r>
            <w:r>
              <w:rPr>
                <w:b/>
                <w:sz w:val="22"/>
                <w:szCs w:val="22"/>
              </w:rPr>
              <w:t>/</w:t>
            </w:r>
            <w:r w:rsidRPr="005D35B1">
              <w:rPr>
                <w:b/>
                <w:sz w:val="22"/>
                <w:szCs w:val="22"/>
              </w:rPr>
              <w:t>4 часа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6/</w:t>
            </w:r>
            <w:r w:rsidR="00B50F7E" w:rsidRPr="005D35B1">
              <w:rPr>
                <w:sz w:val="22"/>
                <w:szCs w:val="22"/>
              </w:rPr>
              <w:t>2.1.1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Личная гигиена и оказание первой помощи в природ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6.1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/</w:t>
            </w:r>
            <w:r w:rsidR="00B50F7E" w:rsidRPr="005D35B1">
              <w:rPr>
                <w:sz w:val="22"/>
                <w:szCs w:val="22"/>
              </w:rPr>
              <w:t>2.1.2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Оказание первой помощи при трав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4A03BF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6C42A2">
              <w:t xml:space="preserve"> 6.2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8/</w:t>
            </w:r>
            <w:r w:rsidR="00B50F7E" w:rsidRPr="005D35B1">
              <w:rPr>
                <w:sz w:val="22"/>
                <w:szCs w:val="22"/>
              </w:rPr>
              <w:t>2.1.3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Оказание первой помощи при тепловом и солнечном ударе, отморожении и ожо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6C42A2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6.3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9/</w:t>
            </w:r>
            <w:r w:rsidR="00B50F7E" w:rsidRPr="005D35B1">
              <w:rPr>
                <w:sz w:val="22"/>
                <w:szCs w:val="22"/>
              </w:rPr>
              <w:t>2.1.4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Оказание первой помощи при укусах змей и насеком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6C42A2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6.4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Основы здорового образа жизни</w:t>
            </w:r>
            <w:r>
              <w:rPr>
                <w:b/>
                <w:sz w:val="22"/>
                <w:szCs w:val="22"/>
              </w:rPr>
              <w:t>/</w:t>
            </w:r>
            <w:r w:rsidRPr="005D35B1">
              <w:rPr>
                <w:b/>
                <w:sz w:val="22"/>
                <w:szCs w:val="22"/>
              </w:rPr>
              <w:t>5 часов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1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5D35B1" w:rsidRDefault="00B50F7E" w:rsidP="00D504AE">
            <w:pPr>
              <w:pStyle w:val="a3"/>
              <w:jc w:val="center"/>
              <w:rPr>
                <w:b/>
              </w:rPr>
            </w:pPr>
            <w:r w:rsidRPr="005D35B1">
              <w:rPr>
                <w:b/>
                <w:sz w:val="22"/>
                <w:szCs w:val="22"/>
              </w:rPr>
              <w:t>Здоровье человека и факторы, на него влияющие</w:t>
            </w:r>
            <w:r>
              <w:rPr>
                <w:b/>
                <w:sz w:val="22"/>
                <w:szCs w:val="22"/>
              </w:rPr>
              <w:t>/</w:t>
            </w:r>
            <w:r w:rsidRPr="005D35B1">
              <w:rPr>
                <w:b/>
                <w:sz w:val="22"/>
                <w:szCs w:val="22"/>
              </w:rPr>
              <w:t>5 часов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4A03BF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/</w:t>
            </w:r>
            <w:r w:rsidR="00B50F7E" w:rsidRPr="005D35B1">
              <w:rPr>
                <w:sz w:val="22"/>
                <w:szCs w:val="22"/>
              </w:rPr>
              <w:t>3.1.1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0208F4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 xml:space="preserve">Здоровый образ жизни и профилактика утом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6C42A2" w:rsidP="002A644D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2A644D">
              <w:t xml:space="preserve"> 7.1</w:t>
            </w:r>
          </w:p>
        </w:tc>
      </w:tr>
      <w:tr w:rsidR="002A644D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44D" w:rsidRDefault="000208F4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1/</w:t>
            </w:r>
            <w:r w:rsidRPr="005D35B1">
              <w:rPr>
                <w:sz w:val="22"/>
                <w:szCs w:val="22"/>
              </w:rPr>
              <w:t>3.1.2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4D" w:rsidRPr="005D35B1" w:rsidRDefault="000208F4" w:rsidP="00D504AE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Компьютер, его влияние на здоров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4D" w:rsidRDefault="002A644D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44D" w:rsidRPr="005D35B1" w:rsidRDefault="002A644D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44D" w:rsidRDefault="000208F4" w:rsidP="00D504AE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  <w:r w:rsidR="002A644D">
              <w:t>7.2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0208F4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2/</w:t>
            </w:r>
            <w:r w:rsidRPr="005D35B1">
              <w:rPr>
                <w:sz w:val="22"/>
                <w:szCs w:val="22"/>
              </w:rPr>
              <w:t>3.1.3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4A03BF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Влияние неблагоприятной окружающей среды на здоровье человек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6C42A2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7.3</w:t>
            </w:r>
          </w:p>
        </w:tc>
      </w:tr>
      <w:tr w:rsidR="00B50F7E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5D35B1" w:rsidRDefault="000208F4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3/3.1.4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3A269A" w:rsidP="003A269A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 xml:space="preserve">Годовая контрольная работа </w:t>
            </w:r>
            <w:r>
              <w:rPr>
                <w:sz w:val="22"/>
                <w:szCs w:val="22"/>
              </w:rPr>
              <w:t>за курс 6 класса.</w:t>
            </w:r>
            <w:r w:rsidR="002A644D" w:rsidRPr="005D35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5D35B1" w:rsidRDefault="00B50F7E" w:rsidP="002A64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5D35B1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6C42A2" w:rsidRDefault="00B50F7E" w:rsidP="00D504AE">
            <w:pPr>
              <w:shd w:val="clear" w:color="auto" w:fill="FFFFFF"/>
              <w:jc w:val="center"/>
            </w:pPr>
          </w:p>
        </w:tc>
      </w:tr>
      <w:tr w:rsidR="004A03BF" w:rsidRPr="005D35B1" w:rsidTr="004A03BF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3BF" w:rsidRPr="000208F4" w:rsidRDefault="000208F4" w:rsidP="00D504AE">
            <w:pPr>
              <w:shd w:val="clear" w:color="auto" w:fill="FFFFFF"/>
              <w:jc w:val="center"/>
            </w:pPr>
            <w:r w:rsidRPr="000208F4">
              <w:rPr>
                <w:sz w:val="22"/>
              </w:rPr>
              <w:t>34/3.1.5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F" w:rsidRPr="005D35B1" w:rsidRDefault="003A269A" w:rsidP="002A644D">
            <w:pPr>
              <w:pStyle w:val="a3"/>
              <w:rPr>
                <w:sz w:val="22"/>
                <w:szCs w:val="22"/>
              </w:rPr>
            </w:pPr>
            <w:r w:rsidRPr="005D35B1">
              <w:rPr>
                <w:sz w:val="22"/>
                <w:szCs w:val="22"/>
              </w:rPr>
              <w:t>Влияние социальной среды на развитие и здоровье челове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F" w:rsidRDefault="004A03BF" w:rsidP="004A03B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3BF" w:rsidRPr="005D35B1" w:rsidRDefault="004A03BF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3BF" w:rsidRPr="006C42A2" w:rsidRDefault="00443F80" w:rsidP="002A644D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>7.4</w:t>
            </w:r>
          </w:p>
        </w:tc>
      </w:tr>
    </w:tbl>
    <w:p w:rsidR="00B50F7E" w:rsidRDefault="00B50F7E" w:rsidP="00B50F7E"/>
    <w:p w:rsidR="00B50F7E" w:rsidRDefault="00B50F7E" w:rsidP="00B50F7E"/>
    <w:p w:rsidR="00B50F7E" w:rsidRDefault="00B50F7E" w:rsidP="00B50F7E"/>
    <w:p w:rsidR="00B50F7E" w:rsidRDefault="00B50F7E" w:rsidP="00B50F7E"/>
    <w:p w:rsidR="00443F80" w:rsidRDefault="00443F80" w:rsidP="00B50F7E"/>
    <w:p w:rsidR="00443F80" w:rsidRDefault="00443F80" w:rsidP="00B50F7E"/>
    <w:p w:rsidR="00443F80" w:rsidRDefault="00443F80" w:rsidP="00B50F7E"/>
    <w:p w:rsidR="00443F80" w:rsidRDefault="00443F80" w:rsidP="00B50F7E"/>
    <w:p w:rsidR="00B50F7E" w:rsidRDefault="00B50F7E" w:rsidP="00B50F7E"/>
    <w:p w:rsidR="00B50F7E" w:rsidRDefault="00B50F7E" w:rsidP="00B50F7E"/>
    <w:p w:rsidR="00B50F7E" w:rsidRDefault="00B50F7E" w:rsidP="00B50F7E"/>
    <w:p w:rsidR="00B50F7E" w:rsidRDefault="00B50F7E" w:rsidP="00B50F7E"/>
    <w:p w:rsidR="006C42A2" w:rsidRDefault="006C42A2" w:rsidP="00B50F7E"/>
    <w:p w:rsidR="006C42A2" w:rsidRDefault="006C42A2" w:rsidP="00B50F7E"/>
    <w:p w:rsidR="006C42A2" w:rsidRDefault="006C42A2" w:rsidP="00B50F7E"/>
    <w:p w:rsidR="006C42A2" w:rsidRDefault="006C42A2" w:rsidP="00B50F7E"/>
    <w:p w:rsidR="00B50F7E" w:rsidRDefault="00B50F7E" w:rsidP="00B50F7E"/>
    <w:p w:rsidR="00B50F7E" w:rsidRDefault="00B50F7E" w:rsidP="00B50F7E"/>
    <w:p w:rsidR="00B50F7E" w:rsidRDefault="00B50F7E" w:rsidP="00B50F7E"/>
    <w:p w:rsidR="00B50F7E" w:rsidRDefault="00B50F7E" w:rsidP="00B50F7E">
      <w:pPr>
        <w:jc w:val="center"/>
        <w:rPr>
          <w:b/>
        </w:rPr>
      </w:pPr>
      <w:r w:rsidRPr="00D25BB8">
        <w:rPr>
          <w:b/>
        </w:rPr>
        <w:lastRenderedPageBreak/>
        <w:t>КАЛЕНДАРНО - ТЕМАТИЧЕСКОЕ ПЛАНИРОВАНИЕ</w:t>
      </w:r>
      <w:r>
        <w:rPr>
          <w:b/>
        </w:rPr>
        <w:t xml:space="preserve"> в 7 классе</w:t>
      </w:r>
    </w:p>
    <w:p w:rsidR="00B50F7E" w:rsidRDefault="00B50F7E" w:rsidP="00B50F7E">
      <w:pPr>
        <w:jc w:val="center"/>
        <w:rPr>
          <w:b/>
        </w:rPr>
      </w:pPr>
    </w:p>
    <w:tbl>
      <w:tblPr>
        <w:tblW w:w="1559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9883"/>
        <w:gridCol w:w="1418"/>
        <w:gridCol w:w="1559"/>
        <w:gridCol w:w="1843"/>
      </w:tblGrid>
      <w:tr w:rsidR="00B50F7E" w:rsidRPr="00F05AC0" w:rsidTr="00C944BC">
        <w:trPr>
          <w:trHeight w:val="4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E1108D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E1108D">
              <w:rPr>
                <w:b/>
              </w:rPr>
              <w:t>№ п/п</w:t>
            </w:r>
          </w:p>
        </w:tc>
        <w:tc>
          <w:tcPr>
            <w:tcW w:w="9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D35B1">
              <w:rPr>
                <w:b/>
                <w:sz w:val="22"/>
                <w:szCs w:val="22"/>
              </w:rPr>
              <w:t>Разделы/ те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E1108D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E1108D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E1108D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E1108D">
              <w:rPr>
                <w:b/>
              </w:rPr>
              <w:t>Д/З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9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E1108D" w:rsidRDefault="00B50F7E" w:rsidP="00D504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1108D">
              <w:rPr>
                <w:b/>
                <w:sz w:val="22"/>
                <w:szCs w:val="22"/>
              </w:rPr>
              <w:t>планируем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E1108D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E1108D">
              <w:rPr>
                <w:b/>
              </w:rPr>
              <w:t>фактическа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F05AC0" w:rsidTr="00C944BC">
        <w:trPr>
          <w:trHeight w:val="45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7 КЛАСС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443F80">
            <w:pPr>
              <w:pStyle w:val="a3"/>
              <w:jc w:val="center"/>
            </w:pPr>
            <w:r w:rsidRPr="00F05AC0">
              <w:rPr>
                <w:b/>
                <w:color w:val="000000"/>
                <w:sz w:val="22"/>
                <w:szCs w:val="22"/>
              </w:rPr>
              <w:t>Основы комплексной безопасности</w:t>
            </w:r>
            <w:r w:rsidR="00443F80">
              <w:rPr>
                <w:b/>
                <w:color w:val="000000"/>
                <w:sz w:val="22"/>
                <w:szCs w:val="22"/>
              </w:rPr>
              <w:t xml:space="preserve"> - </w:t>
            </w:r>
            <w:r w:rsidRPr="00F05AC0">
              <w:rPr>
                <w:b/>
                <w:sz w:val="22"/>
                <w:szCs w:val="22"/>
              </w:rPr>
              <w:t>1</w:t>
            </w:r>
            <w:r w:rsidR="00920AE2">
              <w:rPr>
                <w:b/>
                <w:sz w:val="22"/>
                <w:szCs w:val="22"/>
              </w:rPr>
              <w:t>6</w:t>
            </w:r>
            <w:r w:rsidRPr="00F05AC0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920AE2">
            <w:pPr>
              <w:pStyle w:val="a3"/>
              <w:jc w:val="center"/>
            </w:pPr>
            <w:r w:rsidRPr="00F05AC0">
              <w:rPr>
                <w:b/>
                <w:color w:val="000000"/>
                <w:sz w:val="22"/>
                <w:szCs w:val="22"/>
              </w:rPr>
              <w:t>Общие понятия об опасных и чрезвычайных ситуациях природного характера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="00920AE2">
              <w:rPr>
                <w:b/>
                <w:color w:val="000000"/>
                <w:sz w:val="22"/>
                <w:szCs w:val="22"/>
              </w:rPr>
              <w:t>3</w:t>
            </w:r>
            <w:r w:rsidRPr="00F05AC0">
              <w:rPr>
                <w:b/>
                <w:sz w:val="22"/>
                <w:szCs w:val="22"/>
              </w:rPr>
              <w:t xml:space="preserve"> часа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/</w:t>
            </w:r>
            <w:r w:rsidR="00B50F7E" w:rsidRPr="00F05AC0">
              <w:rPr>
                <w:sz w:val="22"/>
                <w:szCs w:val="22"/>
              </w:rPr>
              <w:t>1.1.1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E02E15" w:rsidP="00E02E15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ичные п</w:t>
            </w:r>
            <w:r w:rsidR="00B50F7E" w:rsidRPr="00F05AC0">
              <w:rPr>
                <w:color w:val="000000"/>
                <w:sz w:val="22"/>
                <w:szCs w:val="22"/>
              </w:rPr>
              <w:t xml:space="preserve">риродные яв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443F8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15F1A" w:rsidRDefault="00815F1A" w:rsidP="00E02E15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E02E15">
              <w:t xml:space="preserve"> 1.1</w:t>
            </w:r>
          </w:p>
        </w:tc>
      </w:tr>
      <w:tr w:rsidR="00E02E15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15" w:rsidRDefault="00E02E15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/</w:t>
            </w:r>
            <w:r w:rsidRPr="00F05AC0">
              <w:rPr>
                <w:sz w:val="22"/>
                <w:szCs w:val="22"/>
              </w:rPr>
              <w:t>1.1.2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F05AC0" w:rsidRDefault="00E02E15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щая характеристика природных я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443F8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E15" w:rsidRPr="00F05AC0" w:rsidRDefault="00E02E15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E15" w:rsidRDefault="00E02E15" w:rsidP="00D504AE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  <w:r>
              <w:t>1.2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920AE2" w:rsidP="00D504AE">
            <w:pPr>
              <w:shd w:val="clear" w:color="auto" w:fill="FFFFFF"/>
              <w:jc w:val="center"/>
            </w:pPr>
            <w:r>
              <w:t>3/1.1.3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пасные и чрезвычайные ситуации природ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443F8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15F1A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1.3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Чрезвычайные ситуации геологического происхождения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920AE2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  <w:r w:rsidR="00815F1A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1.2.1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емлетрясение. Причины возникновения и возможные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443F8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15F1A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2.1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920AE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1.2.2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авила безопасного поведения населения при землетряс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443F8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15F1A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2.3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920AE2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  <w:r w:rsidR="00815F1A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1.2.3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Расположение вулканов на Земле, извержения вулк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443F8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15F1A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2.4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Чрезвычайные ситуации метеорологического происхождения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920AE2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</w:t>
            </w:r>
            <w:r w:rsidR="00815F1A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1.3.1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443F80" w:rsidP="00D504A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ая контрольная работа «Общие понятия о ЧС природного характера». </w:t>
            </w:r>
            <w:r w:rsidR="00B50F7E" w:rsidRPr="00F05AC0">
              <w:rPr>
                <w:color w:val="000000"/>
                <w:sz w:val="22"/>
                <w:szCs w:val="22"/>
              </w:rPr>
              <w:t>Ураганы и бури, причины их возникновения, возможные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443F8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15F1A" w:rsidRDefault="00815F1A" w:rsidP="00D504AE">
            <w:pPr>
              <w:shd w:val="clear" w:color="auto" w:fill="FFFFFF"/>
              <w:jc w:val="center"/>
            </w:pPr>
            <w:r w:rsidRPr="00443F80">
              <w:t>&amp;</w:t>
            </w:r>
            <w:r>
              <w:t xml:space="preserve"> 3.1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920AE2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</w:t>
            </w:r>
            <w:r w:rsidR="00815F1A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1.3.2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 xml:space="preserve">Смер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443F8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15F1A" w:rsidRDefault="00815F1A" w:rsidP="00D504AE">
            <w:pPr>
              <w:shd w:val="clear" w:color="auto" w:fill="FFFFFF"/>
              <w:jc w:val="center"/>
            </w:pPr>
            <w:r w:rsidRPr="00443F80">
              <w:t>&amp;</w:t>
            </w:r>
            <w:r>
              <w:t xml:space="preserve"> 3.3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Чрезвычайные ситуации гидрологического происхождения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5 часов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920AE2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</w:t>
            </w:r>
            <w:r w:rsidR="00815F1A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1.4.1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Наводнения. Виды наводнений и их при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443F8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15F1A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4.1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920AE2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</w:t>
            </w:r>
            <w:r w:rsidR="00815F1A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1.4.2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Рекомендации населению по действиям при угрозе и во время навод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15F1A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</w:t>
            </w:r>
            <w:r w:rsidR="0089558C">
              <w:t>4.3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  <w:r w:rsidR="00920A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1.4.3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Сели и их 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4.4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  <w:r w:rsidR="00920A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1.4.4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Цунами и их 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4.6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  <w:r w:rsidR="00920A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1.4.5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Снежные лав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944B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4.8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Природные пожары и чрезвычайные ситуации биолого-социального происхождения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  <w:r w:rsidR="00920AE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1.5.1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Лесные и торфяные пожары и их 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5.1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  <w:r w:rsidR="00920AE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1.5.2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Инфекционная заболеваемость людей и защит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5.3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  <w:r w:rsidR="00920AE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1.5.3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Эпизоотии и эпифито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5.4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ащита населения Российской Федерации от чрезвычайных ситуаций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8 часов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ащита населения от чрезвычайных ситуаций геологического происхождения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  <w:r w:rsidR="00920AE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2.1.1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ащита населения от последствий землетря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2.2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  <w:r w:rsidR="00920AE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2.1.2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оследствия извержения вулканов. Защит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2.5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  <w:r w:rsidR="00920A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2.1.3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ползни и обвалы, их последствия. Защит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2.6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ащита населения от чрезвычайных ситуаций метеорологического происхождения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1 час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920AE2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20</w:t>
            </w:r>
            <w:r w:rsidR="00815F1A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2.2.1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ащита населения от последствий ураганов и бу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3.2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ащита населения от чрезвычайных ситуаций гидрологического происхождения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  <w:r w:rsidR="00920A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2.3.1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ащита населения от последствий навод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4.2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  <w:r w:rsidR="00920A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2.3.2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ащита населения от последствий селевых пот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4.5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  <w:r w:rsidR="00920A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2.3.3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ащита населения от цу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4.7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815F1A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ащита населения от природных пожаров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1 час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  <w:r w:rsidR="00920AE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2.4.1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офилактика лесных и торфяных пожаров, защит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5.2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противодействия терроризму и экстремизму в Российской Федераци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Духовно-нравственные основы противодействия терроризму и экстремизму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  <w:r w:rsidR="00920AE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3.1.1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E02E15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 xml:space="preserve">Терроризм и </w:t>
            </w:r>
            <w:r w:rsidR="00E02E15">
              <w:rPr>
                <w:color w:val="000000"/>
                <w:sz w:val="22"/>
                <w:szCs w:val="22"/>
              </w:rPr>
              <w:t>опасность</w:t>
            </w:r>
            <w:r w:rsidRPr="00F05AC0">
              <w:rPr>
                <w:color w:val="000000"/>
                <w:sz w:val="22"/>
                <w:szCs w:val="22"/>
              </w:rPr>
              <w:t xml:space="preserve"> вовлечения подростка в террористическую и экстремист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6.1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  <w:r w:rsidR="00920AE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3.1.2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6.2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здорового образа жизн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доровый образ жизни и его значение для гармоничного развития человека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  <w:r w:rsidR="00920AE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4.1.1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сихологическая уравновеш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7.1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  <w:r w:rsidR="00920AE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4.1.2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Стресс и его влияние на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7.2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  <w:r w:rsidR="00920A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4.1.3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Анатомо-физиологические особенности человека в подростковом возра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7.3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медицинских знаний и оказание первой помощ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6 часов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1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Первая помощь при неотложных состояниях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6 часов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920AE2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</w:t>
            </w:r>
            <w:r w:rsidR="00815F1A"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5.1.1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щие правила оказания перв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8.1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815F1A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  <w:r w:rsidR="00920A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</w:t>
            </w:r>
            <w:r w:rsidR="00B50F7E" w:rsidRPr="00F05AC0">
              <w:rPr>
                <w:sz w:val="22"/>
                <w:szCs w:val="22"/>
              </w:rPr>
              <w:t>5.1.2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E02E15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Кровотечения. Виды кровотечений</w:t>
            </w:r>
            <w:r w:rsidR="00D504AE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B50F7E" w:rsidP="00D504AE">
            <w:pPr>
              <w:shd w:val="clear" w:color="auto" w:fill="FFFFFF"/>
              <w:jc w:val="center"/>
            </w:pPr>
          </w:p>
        </w:tc>
      </w:tr>
      <w:tr w:rsidR="00E02E15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15" w:rsidRDefault="009D6514" w:rsidP="00D504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2/</w:t>
            </w:r>
            <w:r w:rsidRPr="00F05AC0">
              <w:rPr>
                <w:sz w:val="22"/>
                <w:szCs w:val="22"/>
              </w:rPr>
              <w:t>5.1.3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F05AC0" w:rsidRDefault="00E02E15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казание первой помощи при наружном кровоте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E15" w:rsidRPr="00F05AC0" w:rsidRDefault="00E02E15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E15" w:rsidRPr="00E02E15" w:rsidRDefault="009D6514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8.2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9D6514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3/</w:t>
            </w:r>
            <w:r w:rsidRPr="00F05AC0">
              <w:rPr>
                <w:sz w:val="22"/>
                <w:szCs w:val="22"/>
              </w:rPr>
              <w:t>5.1.4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184F5C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казание первой помощи при ушибах и перел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8.3</w:t>
            </w: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9D6514" w:rsidP="00920AE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4/</w:t>
            </w:r>
            <w:r w:rsidRPr="00F05AC0">
              <w:rPr>
                <w:sz w:val="22"/>
                <w:szCs w:val="22"/>
              </w:rPr>
              <w:t>5.1.5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184F5C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Годовая контрольная работа «Основы безопасности личности,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</w:tr>
      <w:tr w:rsidR="00B50F7E" w:rsidRPr="00F05AC0" w:rsidTr="00C944B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7E" w:rsidRPr="00F05AC0" w:rsidRDefault="009D6514" w:rsidP="00920AE2">
            <w:pPr>
              <w:shd w:val="clear" w:color="auto" w:fill="FFFFFF"/>
              <w:jc w:val="center"/>
            </w:pPr>
            <w:r w:rsidRPr="009D6514">
              <w:rPr>
                <w:sz w:val="22"/>
              </w:rPr>
              <w:t>35/5.1.6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D504A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щие правила транспортировки пострадавш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7E" w:rsidRPr="00F05AC0" w:rsidRDefault="00B50F7E" w:rsidP="00CB61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F05AC0" w:rsidRDefault="00B50F7E" w:rsidP="00D504AE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F7E" w:rsidRPr="0089558C" w:rsidRDefault="00815F1A" w:rsidP="00D504A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9558C">
              <w:t xml:space="preserve"> 8.4</w:t>
            </w:r>
          </w:p>
        </w:tc>
      </w:tr>
    </w:tbl>
    <w:p w:rsidR="00B50F7E" w:rsidRDefault="00B50F7E" w:rsidP="00B50F7E"/>
    <w:p w:rsidR="00AB0010" w:rsidRDefault="00AB0010"/>
    <w:p w:rsidR="00184F5C" w:rsidRDefault="00184F5C"/>
    <w:p w:rsidR="00184F5C" w:rsidRDefault="00184F5C"/>
    <w:p w:rsidR="00815F1A" w:rsidRDefault="00815F1A"/>
    <w:p w:rsidR="00815F1A" w:rsidRDefault="00815F1A"/>
    <w:p w:rsidR="00815F1A" w:rsidRDefault="00815F1A"/>
    <w:p w:rsidR="00815F1A" w:rsidRDefault="00815F1A"/>
    <w:p w:rsidR="00184F5C" w:rsidRDefault="00184F5C"/>
    <w:p w:rsidR="00184F5C" w:rsidRDefault="00184F5C" w:rsidP="00184F5C">
      <w:pPr>
        <w:jc w:val="center"/>
        <w:rPr>
          <w:b/>
        </w:rPr>
      </w:pPr>
      <w:r w:rsidRPr="00D25BB8">
        <w:rPr>
          <w:b/>
        </w:rPr>
        <w:lastRenderedPageBreak/>
        <w:t>КАЛЕНДАРНО - ТЕМАТИЧЕСКОЕ ПЛАНИРОВАНИЕ</w:t>
      </w:r>
      <w:r>
        <w:rPr>
          <w:b/>
        </w:rPr>
        <w:t xml:space="preserve"> в 8 классе</w:t>
      </w:r>
    </w:p>
    <w:p w:rsidR="00184F5C" w:rsidRDefault="00184F5C" w:rsidP="00184F5C">
      <w:pPr>
        <w:jc w:val="center"/>
        <w:rPr>
          <w:b/>
        </w:rPr>
      </w:pPr>
    </w:p>
    <w:tbl>
      <w:tblPr>
        <w:tblW w:w="15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9355"/>
        <w:gridCol w:w="1843"/>
        <w:gridCol w:w="1701"/>
        <w:gridCol w:w="1418"/>
      </w:tblGrid>
      <w:tr w:rsidR="003D3408" w:rsidRPr="00F05AC0" w:rsidTr="0089558C">
        <w:trPr>
          <w:trHeight w:val="4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08" w:rsidRPr="00F05AC0" w:rsidRDefault="003D3408" w:rsidP="00184F5C">
            <w:pPr>
              <w:shd w:val="clear" w:color="auto" w:fill="FFFFFF"/>
              <w:jc w:val="center"/>
            </w:pPr>
            <w:r w:rsidRPr="00184F5C">
              <w:rPr>
                <w:b/>
              </w:rPr>
              <w:t>№ п/п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408" w:rsidRPr="00F05AC0" w:rsidRDefault="003D3408" w:rsidP="00184F5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184F5C">
              <w:rPr>
                <w:b/>
                <w:sz w:val="22"/>
                <w:szCs w:val="22"/>
              </w:rPr>
              <w:t>Разделы/ тем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408" w:rsidRPr="00184F5C" w:rsidRDefault="003D3408" w:rsidP="003A246E">
            <w:pPr>
              <w:shd w:val="clear" w:color="auto" w:fill="FFFFFF"/>
              <w:jc w:val="center"/>
              <w:rPr>
                <w:b/>
              </w:rPr>
            </w:pPr>
            <w:r w:rsidRPr="00184F5C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408" w:rsidRPr="00F05AC0" w:rsidRDefault="003D3408" w:rsidP="00184F5C">
            <w:pPr>
              <w:shd w:val="clear" w:color="auto" w:fill="FFFFFF"/>
              <w:jc w:val="center"/>
            </w:pPr>
            <w:r w:rsidRPr="00184F5C">
              <w:rPr>
                <w:b/>
              </w:rPr>
              <w:t>Д/З</w:t>
            </w:r>
          </w:p>
        </w:tc>
      </w:tr>
      <w:tr w:rsidR="003D3408" w:rsidRPr="00F05AC0" w:rsidTr="0089558C">
        <w:trPr>
          <w:trHeight w:val="45"/>
        </w:trPr>
        <w:tc>
          <w:tcPr>
            <w:tcW w:w="8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08" w:rsidRPr="00184F5C" w:rsidRDefault="003D3408" w:rsidP="00184F5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08" w:rsidRPr="00184F5C" w:rsidRDefault="003D3408" w:rsidP="00184F5C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08" w:rsidRPr="00184F5C" w:rsidRDefault="003D3408" w:rsidP="00184F5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184F5C">
              <w:rPr>
                <w:b/>
                <w:sz w:val="22"/>
                <w:szCs w:val="22"/>
              </w:rPr>
              <w:t>планируем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408" w:rsidRPr="00184F5C" w:rsidRDefault="003D3408" w:rsidP="00184F5C">
            <w:pPr>
              <w:shd w:val="clear" w:color="auto" w:fill="FFFFFF"/>
              <w:jc w:val="center"/>
              <w:rPr>
                <w:b/>
              </w:rPr>
            </w:pPr>
            <w:r w:rsidRPr="003D3408">
              <w:rPr>
                <w:b/>
                <w:sz w:val="22"/>
              </w:rPr>
              <w:t>фактическа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408" w:rsidRPr="00184F5C" w:rsidRDefault="003D3408" w:rsidP="00184F5C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D3408" w:rsidRPr="00F05AC0" w:rsidTr="0089558C">
        <w:trPr>
          <w:trHeight w:val="45"/>
        </w:trPr>
        <w:tc>
          <w:tcPr>
            <w:tcW w:w="152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408" w:rsidRPr="00F05AC0" w:rsidRDefault="003D3408" w:rsidP="003A246E">
            <w:pPr>
              <w:shd w:val="clear" w:color="auto" w:fill="FFFFFF"/>
              <w:jc w:val="center"/>
            </w:pPr>
            <w:r w:rsidRPr="00F05AC0">
              <w:rPr>
                <w:b/>
                <w:color w:val="000000"/>
                <w:sz w:val="22"/>
                <w:szCs w:val="22"/>
              </w:rPr>
              <w:t>8 КЛАСС</w:t>
            </w:r>
          </w:p>
        </w:tc>
      </w:tr>
      <w:tr w:rsidR="003D3408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08" w:rsidRPr="00F05AC0" w:rsidRDefault="003D3408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408" w:rsidRPr="00F05AC0" w:rsidRDefault="003D3408" w:rsidP="003D3408">
            <w:pPr>
              <w:pStyle w:val="a3"/>
              <w:jc w:val="center"/>
            </w:pPr>
            <w:r w:rsidRPr="00F05AC0">
              <w:rPr>
                <w:b/>
                <w:color w:val="000000"/>
                <w:sz w:val="22"/>
                <w:szCs w:val="22"/>
              </w:rPr>
              <w:t>Основы комплексной безопасност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16 часов</w:t>
            </w:r>
          </w:p>
        </w:tc>
      </w:tr>
      <w:tr w:rsidR="003D3408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08" w:rsidRPr="00F05AC0" w:rsidRDefault="003D3408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408" w:rsidRPr="00F05AC0" w:rsidRDefault="003D3408" w:rsidP="003D3408">
            <w:pPr>
              <w:pStyle w:val="a3"/>
              <w:jc w:val="center"/>
            </w:pPr>
            <w:r w:rsidRPr="00F05AC0">
              <w:rPr>
                <w:b/>
                <w:color w:val="000000"/>
                <w:sz w:val="22"/>
                <w:szCs w:val="22"/>
              </w:rPr>
              <w:t>Пожарная безопасность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/</w:t>
            </w:r>
            <w:r w:rsidR="00184F5C" w:rsidRPr="00F05AC0">
              <w:rPr>
                <w:sz w:val="22"/>
                <w:szCs w:val="22"/>
              </w:rPr>
              <w:t>1.1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ожары в жилых и общественных зданиях, их причины и послед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08" w:rsidRPr="00F05AC0" w:rsidRDefault="003D3408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1.1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/</w:t>
            </w:r>
            <w:r w:rsidR="00184F5C" w:rsidRPr="00F05AC0">
              <w:rPr>
                <w:sz w:val="22"/>
                <w:szCs w:val="22"/>
              </w:rPr>
              <w:t>1.1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1.2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/</w:t>
            </w:r>
            <w:r w:rsidR="00184F5C" w:rsidRPr="00F05AC0">
              <w:rPr>
                <w:sz w:val="22"/>
                <w:szCs w:val="22"/>
              </w:rPr>
              <w:t>1.1.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 xml:space="preserve">Права, обязанности и ответственность граждан в области пожарной безопасности. Обеспечение личной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1.3</w:t>
            </w:r>
          </w:p>
        </w:tc>
      </w:tr>
      <w:tr w:rsidR="003D3408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08" w:rsidRPr="00F05AC0" w:rsidRDefault="003D3408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408" w:rsidRPr="00F05AC0" w:rsidRDefault="003D3408" w:rsidP="003D3408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Безопасность на дорогах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/</w:t>
            </w:r>
            <w:r w:rsidR="00184F5C" w:rsidRPr="00F05AC0">
              <w:rPr>
                <w:sz w:val="22"/>
                <w:szCs w:val="22"/>
              </w:rPr>
              <w:t>1.2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ичины дорожно-транспортных происшествий и травматизма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2.1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/</w:t>
            </w:r>
            <w:r w:rsidR="00184F5C" w:rsidRPr="00F05AC0">
              <w:rPr>
                <w:sz w:val="22"/>
                <w:szCs w:val="22"/>
              </w:rPr>
              <w:t>1.2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 w:rsidRPr="00EE12E0">
              <w:t>&amp;</w:t>
            </w:r>
            <w:r>
              <w:t xml:space="preserve"> 2.2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/</w:t>
            </w:r>
            <w:r w:rsidR="00184F5C" w:rsidRPr="00F05AC0">
              <w:rPr>
                <w:sz w:val="22"/>
                <w:szCs w:val="22"/>
              </w:rPr>
              <w:t>1.2.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елосипедист – водитель транспорт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 w:rsidRPr="00EE12E0">
              <w:t>&amp;</w:t>
            </w:r>
            <w:r>
              <w:t xml:space="preserve"> 2.3</w:t>
            </w:r>
          </w:p>
        </w:tc>
      </w:tr>
      <w:tr w:rsidR="003D3408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08" w:rsidRPr="00F05AC0" w:rsidRDefault="003D3408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408" w:rsidRPr="00F05AC0" w:rsidRDefault="003D3408" w:rsidP="003D3408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Безопасность на водоемах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/</w:t>
            </w:r>
            <w:r w:rsidR="00184F5C" w:rsidRPr="00F05AC0">
              <w:rPr>
                <w:sz w:val="22"/>
                <w:szCs w:val="22"/>
              </w:rPr>
              <w:t>1.3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CB6108" w:rsidP="003A246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ая контрольная работа «Пожарная безопасность». </w:t>
            </w:r>
            <w:r w:rsidR="00184F5C" w:rsidRPr="00F05AC0">
              <w:rPr>
                <w:color w:val="000000"/>
                <w:sz w:val="22"/>
                <w:szCs w:val="22"/>
              </w:rPr>
              <w:t>Безопасное поведение на водоемах в различ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 w:rsidRPr="00CB6108">
              <w:t>&amp;</w:t>
            </w:r>
            <w:r>
              <w:t xml:space="preserve"> 3.1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/</w:t>
            </w:r>
            <w:r w:rsidR="00184F5C" w:rsidRPr="00F05AC0">
              <w:rPr>
                <w:sz w:val="22"/>
                <w:szCs w:val="22"/>
              </w:rPr>
              <w:t>1.3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 xml:space="preserve">Безопасный отдых на водоем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 w:rsidRPr="00CB6108">
              <w:t>&amp;</w:t>
            </w:r>
            <w:r>
              <w:t xml:space="preserve"> 3.2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/</w:t>
            </w:r>
            <w:r w:rsidR="00184F5C" w:rsidRPr="00F05AC0">
              <w:rPr>
                <w:sz w:val="22"/>
                <w:szCs w:val="22"/>
              </w:rPr>
              <w:t>1.3.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казание помощи терпящим бедствие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3.3</w:t>
            </w:r>
          </w:p>
        </w:tc>
      </w:tr>
      <w:tr w:rsidR="003D3408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08" w:rsidRPr="00F05AC0" w:rsidRDefault="003D3408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408" w:rsidRPr="00F05AC0" w:rsidRDefault="003D3408" w:rsidP="003D3408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Экология и безопасность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/</w:t>
            </w:r>
            <w:r w:rsidR="00184F5C" w:rsidRPr="00F05AC0">
              <w:rPr>
                <w:sz w:val="22"/>
                <w:szCs w:val="22"/>
              </w:rPr>
              <w:t>1.4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агрязнение окружающей среды и здоровье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4.1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/</w:t>
            </w:r>
            <w:r w:rsidR="00184F5C" w:rsidRPr="00F05AC0">
              <w:rPr>
                <w:sz w:val="22"/>
                <w:szCs w:val="22"/>
              </w:rPr>
              <w:t>1.4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4.2</w:t>
            </w:r>
          </w:p>
        </w:tc>
      </w:tr>
      <w:tr w:rsidR="003D3408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08" w:rsidRPr="00F05AC0" w:rsidRDefault="003D3408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408" w:rsidRPr="00F05AC0" w:rsidRDefault="003D3408" w:rsidP="003D3408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Чрезвычайные ситуации техногенного характера и их возможные последствия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5 часов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/</w:t>
            </w:r>
            <w:r w:rsidR="00184F5C" w:rsidRPr="00F05AC0">
              <w:rPr>
                <w:sz w:val="22"/>
                <w:szCs w:val="22"/>
              </w:rPr>
              <w:t>1.5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Классификация  чрезвычайных ситуаций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5.1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/</w:t>
            </w:r>
            <w:r w:rsidR="00184F5C" w:rsidRPr="00F05AC0">
              <w:rPr>
                <w:sz w:val="22"/>
                <w:szCs w:val="22"/>
              </w:rPr>
              <w:t>1.5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Аварии на радиационно опасных объектах и их возможные послед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5.2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4/</w:t>
            </w:r>
            <w:r w:rsidR="00184F5C" w:rsidRPr="00F05AC0">
              <w:rPr>
                <w:sz w:val="22"/>
                <w:szCs w:val="22"/>
              </w:rPr>
              <w:t>1.5.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5.3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/</w:t>
            </w:r>
            <w:r w:rsidR="00184F5C" w:rsidRPr="00F05AC0">
              <w:rPr>
                <w:sz w:val="22"/>
                <w:szCs w:val="22"/>
              </w:rPr>
              <w:t>1.5.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5.4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/</w:t>
            </w:r>
            <w:r w:rsidR="00184F5C" w:rsidRPr="00F05AC0">
              <w:rPr>
                <w:sz w:val="22"/>
                <w:szCs w:val="22"/>
              </w:rPr>
              <w:t>1.5.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Аварии на гидротехнических сооружениях и их послед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D340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5.5</w:t>
            </w:r>
          </w:p>
        </w:tc>
      </w:tr>
      <w:tr w:rsidR="003D3408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08" w:rsidRPr="00F05AC0" w:rsidRDefault="003D3408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408" w:rsidRPr="00F05AC0" w:rsidRDefault="003D3408" w:rsidP="003D3408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ащита населения Российской Федерации от чрезвычайных ситуаций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7 часов</w:t>
            </w:r>
          </w:p>
        </w:tc>
      </w:tr>
      <w:tr w:rsidR="003D3408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08" w:rsidRPr="00F05AC0" w:rsidRDefault="003D3408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408" w:rsidRPr="00F05AC0" w:rsidRDefault="003D3408" w:rsidP="003D3408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беспечение защиты населения от чрезвычайных ситуаций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4 часа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7/</w:t>
            </w:r>
            <w:r w:rsidR="00184F5C" w:rsidRPr="00F05AC0">
              <w:rPr>
                <w:sz w:val="22"/>
                <w:szCs w:val="22"/>
              </w:rPr>
              <w:t>2.1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радиационной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6.1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8/</w:t>
            </w:r>
            <w:r w:rsidR="00184F5C" w:rsidRPr="00F05AC0">
              <w:rPr>
                <w:sz w:val="22"/>
                <w:szCs w:val="22"/>
              </w:rPr>
              <w:t>2.1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химическ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6.2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/</w:t>
            </w:r>
            <w:r w:rsidR="00184F5C" w:rsidRPr="00F05AC0">
              <w:rPr>
                <w:sz w:val="22"/>
                <w:szCs w:val="22"/>
              </w:rPr>
              <w:t>2.1.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6.3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/</w:t>
            </w:r>
            <w:r w:rsidR="00184F5C" w:rsidRPr="00F05AC0">
              <w:rPr>
                <w:sz w:val="22"/>
                <w:szCs w:val="22"/>
              </w:rPr>
              <w:t>2.1.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6.4</w:t>
            </w:r>
          </w:p>
        </w:tc>
      </w:tr>
      <w:tr w:rsidR="003D3408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08" w:rsidRPr="00F05AC0" w:rsidRDefault="003D3408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lastRenderedPageBreak/>
              <w:t>2.2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408" w:rsidRPr="00F05AC0" w:rsidRDefault="003D3408" w:rsidP="003D3408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рганизация защиты населения от чрезвычайных ситуаций техногенного характера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1/</w:t>
            </w:r>
            <w:r w:rsidR="00184F5C" w:rsidRPr="00F05AC0">
              <w:rPr>
                <w:sz w:val="22"/>
                <w:szCs w:val="22"/>
              </w:rPr>
              <w:t>2.2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рганизация оповещения населения о чрезвычайных ситуациях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7.1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2/</w:t>
            </w:r>
            <w:r w:rsidR="00184F5C" w:rsidRPr="00F05AC0">
              <w:rPr>
                <w:sz w:val="22"/>
                <w:szCs w:val="22"/>
              </w:rPr>
              <w:t>2.2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Эвакуац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7.2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3/</w:t>
            </w:r>
            <w:r w:rsidR="00184F5C" w:rsidRPr="00F05AC0">
              <w:rPr>
                <w:sz w:val="22"/>
                <w:szCs w:val="22"/>
              </w:rPr>
              <w:t>2.2.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7.3</w:t>
            </w:r>
          </w:p>
        </w:tc>
      </w:tr>
      <w:tr w:rsidR="003D3408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08" w:rsidRPr="00F05AC0" w:rsidRDefault="003D3408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408" w:rsidRPr="00F05AC0" w:rsidRDefault="003D3408" w:rsidP="003D3408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здорового образа жизн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="00C944BC">
              <w:rPr>
                <w:b/>
                <w:sz w:val="22"/>
                <w:szCs w:val="22"/>
              </w:rPr>
              <w:t>8</w:t>
            </w:r>
            <w:r w:rsidRPr="00F05AC0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3D3408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08" w:rsidRPr="00F05AC0" w:rsidRDefault="003D3408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408" w:rsidRPr="00F05AC0" w:rsidRDefault="003D3408" w:rsidP="00C944BC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доровый образ жизни и его составляющие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="00C944BC">
              <w:rPr>
                <w:b/>
                <w:color w:val="000000"/>
                <w:sz w:val="22"/>
                <w:szCs w:val="22"/>
              </w:rPr>
              <w:t>8</w:t>
            </w:r>
            <w:r w:rsidRPr="00F05AC0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4/</w:t>
            </w:r>
            <w:r w:rsidR="00184F5C" w:rsidRPr="00F05AC0">
              <w:rPr>
                <w:sz w:val="22"/>
                <w:szCs w:val="22"/>
              </w:rPr>
              <w:t>3.1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доровье как основная ценность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EE12E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8.1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5/</w:t>
            </w:r>
            <w:r w:rsidR="00184F5C" w:rsidRPr="00F05AC0">
              <w:rPr>
                <w:sz w:val="22"/>
                <w:szCs w:val="22"/>
              </w:rPr>
              <w:t>3.1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8E1B3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8.2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6/</w:t>
            </w:r>
            <w:r w:rsidR="00184F5C" w:rsidRPr="00F05AC0">
              <w:rPr>
                <w:sz w:val="22"/>
                <w:szCs w:val="22"/>
              </w:rPr>
              <w:t>3.1.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8E1B3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8.3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/</w:t>
            </w:r>
            <w:r w:rsidR="00184F5C" w:rsidRPr="00F05AC0">
              <w:rPr>
                <w:sz w:val="22"/>
                <w:szCs w:val="22"/>
              </w:rPr>
              <w:t>3.1.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8E1B3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8.4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8/</w:t>
            </w:r>
            <w:r w:rsidR="00184F5C" w:rsidRPr="00F05AC0">
              <w:rPr>
                <w:sz w:val="22"/>
                <w:szCs w:val="22"/>
              </w:rPr>
              <w:t>3.1.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8E1B3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8.5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9/</w:t>
            </w:r>
            <w:r w:rsidR="00184F5C" w:rsidRPr="00F05AC0">
              <w:rPr>
                <w:sz w:val="22"/>
                <w:szCs w:val="22"/>
              </w:rPr>
              <w:t>3.1.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8E1B38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 xml:space="preserve">Вредные привычки, их влияние на здоровь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8E1B3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8E1B38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 w:rsidR="008E1B38">
              <w:t xml:space="preserve"> 8.6</w:t>
            </w:r>
          </w:p>
        </w:tc>
      </w:tr>
      <w:tr w:rsidR="008E1B38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38" w:rsidRDefault="008E1B38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/</w:t>
            </w:r>
            <w:r w:rsidRPr="00F05AC0">
              <w:rPr>
                <w:sz w:val="22"/>
                <w:szCs w:val="22"/>
              </w:rPr>
              <w:t>3.1.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38" w:rsidRPr="00F05AC0" w:rsidRDefault="008E1B38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офилактика вредных привы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38" w:rsidRDefault="008E1B38" w:rsidP="008E1B3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B38" w:rsidRPr="00F05AC0" w:rsidRDefault="008E1B38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B38" w:rsidRDefault="008E1B38" w:rsidP="003A246E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  <w:r>
              <w:t>8.7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E1B38" w:rsidP="003A246E">
            <w:pPr>
              <w:shd w:val="clear" w:color="auto" w:fill="FFFFFF"/>
              <w:jc w:val="center"/>
            </w:pPr>
            <w:r w:rsidRPr="008E1B38">
              <w:rPr>
                <w:sz w:val="22"/>
              </w:rPr>
              <w:t>31/3.1.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доровый образ жизни и 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8E1B3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8.8</w:t>
            </w:r>
          </w:p>
        </w:tc>
      </w:tr>
      <w:tr w:rsidR="003D3408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08" w:rsidRPr="00F05AC0" w:rsidRDefault="003D3408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408" w:rsidRPr="00F05AC0" w:rsidRDefault="003D3408" w:rsidP="00C944BC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медицинских знаний и оказание первой помощ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="00C944BC">
              <w:rPr>
                <w:b/>
                <w:color w:val="000000"/>
                <w:sz w:val="22"/>
                <w:szCs w:val="22"/>
              </w:rPr>
              <w:t>3</w:t>
            </w:r>
            <w:r w:rsidRPr="00F05AC0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а</w:t>
            </w:r>
          </w:p>
        </w:tc>
      </w:tr>
      <w:tr w:rsidR="003D3408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08" w:rsidRPr="00F05AC0" w:rsidRDefault="003D3408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408" w:rsidRPr="00F05AC0" w:rsidRDefault="003D3408" w:rsidP="00C944BC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Первая помощь при неотложных состояниях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="00C944BC">
              <w:rPr>
                <w:b/>
                <w:color w:val="000000"/>
                <w:sz w:val="22"/>
                <w:szCs w:val="22"/>
              </w:rPr>
              <w:t>3</w:t>
            </w:r>
            <w:r w:rsidRPr="00F05AC0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а</w:t>
            </w: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9558C" w:rsidP="008E1B3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  <w:r w:rsidR="008E1B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</w:t>
            </w:r>
            <w:r w:rsidR="00184F5C" w:rsidRPr="00F05AC0">
              <w:rPr>
                <w:sz w:val="22"/>
                <w:szCs w:val="22"/>
              </w:rPr>
              <w:t>4.1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8E1B38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ервая помощь пострадавшим и ее значение</w:t>
            </w:r>
            <w:r w:rsidR="00926B51">
              <w:rPr>
                <w:color w:val="000000"/>
                <w:sz w:val="22"/>
                <w:szCs w:val="22"/>
              </w:rPr>
              <w:t xml:space="preserve">. </w:t>
            </w:r>
            <w:r w:rsidR="00CB6108" w:rsidRPr="00F05AC0">
              <w:rPr>
                <w:color w:val="000000"/>
                <w:sz w:val="22"/>
                <w:szCs w:val="22"/>
              </w:rPr>
              <w:t>Первая помощь при отравлениях аварийно химически опасными вещест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8E1B3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926B51" w:rsidRDefault="00926B51" w:rsidP="008E1B38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9.1-</w:t>
            </w:r>
            <w:r w:rsidR="00CB6108">
              <w:t>9.2</w:t>
            </w:r>
          </w:p>
        </w:tc>
      </w:tr>
      <w:tr w:rsidR="008E1B38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38" w:rsidRDefault="008E1B38" w:rsidP="008E1B3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3/</w:t>
            </w:r>
            <w:r w:rsidRPr="00F05AC0">
              <w:rPr>
                <w:sz w:val="22"/>
                <w:szCs w:val="22"/>
              </w:rPr>
              <w:t>4.1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38" w:rsidRPr="00F05AC0" w:rsidRDefault="00CB6108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Годовая контрольная работа «Основы безопасности личности,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38" w:rsidRDefault="008E1B38" w:rsidP="008E1B3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B38" w:rsidRPr="00F05AC0" w:rsidRDefault="008E1B38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B38" w:rsidRPr="008E1B38" w:rsidRDefault="008E1B38" w:rsidP="003A246E">
            <w:pPr>
              <w:shd w:val="clear" w:color="auto" w:fill="FFFFFF"/>
              <w:jc w:val="center"/>
            </w:pPr>
          </w:p>
        </w:tc>
      </w:tr>
      <w:tr w:rsidR="00184F5C" w:rsidRPr="00F05AC0" w:rsidTr="0089558C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5C" w:rsidRPr="00F05AC0" w:rsidRDefault="008E1B38" w:rsidP="008E1B3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4/</w:t>
            </w:r>
            <w:r w:rsidRPr="00F05AC0">
              <w:rPr>
                <w:sz w:val="22"/>
                <w:szCs w:val="22"/>
              </w:rPr>
              <w:t>4.1.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CB6108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ервая помощь при травмах, утоплении (практическое занят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F05AC0" w:rsidRDefault="00184F5C" w:rsidP="008E1B3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184F5C" w:rsidP="003A246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F5C" w:rsidRPr="00F05AC0" w:rsidRDefault="00CB6108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9.3-9.4</w:t>
            </w:r>
          </w:p>
        </w:tc>
      </w:tr>
    </w:tbl>
    <w:p w:rsidR="00184F5C" w:rsidRDefault="00184F5C"/>
    <w:p w:rsidR="007F37D3" w:rsidRDefault="007F37D3"/>
    <w:p w:rsidR="007F37D3" w:rsidRDefault="007F37D3"/>
    <w:p w:rsidR="007F37D3" w:rsidRDefault="007F37D3"/>
    <w:p w:rsidR="007F37D3" w:rsidRDefault="007F37D3"/>
    <w:p w:rsidR="007F37D3" w:rsidRDefault="007F37D3"/>
    <w:p w:rsidR="007F37D3" w:rsidRDefault="007F37D3"/>
    <w:p w:rsidR="007F37D3" w:rsidRDefault="007F37D3"/>
    <w:p w:rsidR="007F37D3" w:rsidRDefault="007F37D3"/>
    <w:p w:rsidR="007F37D3" w:rsidRDefault="007F37D3"/>
    <w:p w:rsidR="007F37D3" w:rsidRDefault="007F37D3"/>
    <w:p w:rsidR="007F37D3" w:rsidRDefault="007F37D3"/>
    <w:p w:rsidR="007F37D3" w:rsidRDefault="007F37D3"/>
    <w:p w:rsidR="007F37D3" w:rsidRDefault="009F4A1C" w:rsidP="007F37D3">
      <w:pPr>
        <w:jc w:val="center"/>
        <w:rPr>
          <w:b/>
        </w:rPr>
      </w:pPr>
      <w:r>
        <w:rPr>
          <w:b/>
        </w:rPr>
        <w:lastRenderedPageBreak/>
        <w:t xml:space="preserve">                     </w:t>
      </w:r>
      <w:r w:rsidR="007F37D3" w:rsidRPr="00D25BB8">
        <w:rPr>
          <w:b/>
        </w:rPr>
        <w:t>КАЛЕНДАРНО - ТЕМАТИЧЕСКОЕ ПЛАНИРОВАНИЕ</w:t>
      </w:r>
      <w:r w:rsidR="007F37D3">
        <w:rPr>
          <w:b/>
        </w:rPr>
        <w:t xml:space="preserve"> в 9 классе</w:t>
      </w:r>
    </w:p>
    <w:p w:rsidR="007F37D3" w:rsidRDefault="007F37D3" w:rsidP="007F37D3">
      <w:pPr>
        <w:jc w:val="center"/>
        <w:rPr>
          <w:b/>
        </w:rPr>
      </w:pPr>
    </w:p>
    <w:tbl>
      <w:tblPr>
        <w:tblW w:w="148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9404"/>
        <w:gridCol w:w="1559"/>
        <w:gridCol w:w="1560"/>
        <w:gridCol w:w="1417"/>
      </w:tblGrid>
      <w:tr w:rsidR="007F37D3" w:rsidRPr="00F05AC0" w:rsidTr="00160BEB">
        <w:trPr>
          <w:trHeight w:val="4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7F37D3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7F37D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D3" w:rsidRPr="007F37D3" w:rsidRDefault="007F37D3" w:rsidP="007F37D3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7F37D3">
              <w:rPr>
                <w:b/>
                <w:sz w:val="22"/>
                <w:szCs w:val="22"/>
              </w:rPr>
              <w:t>Разделы/ те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7F37D3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7F37D3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7F37D3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7F37D3">
              <w:rPr>
                <w:b/>
              </w:rPr>
              <w:t>Д/З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9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7F37D3" w:rsidRDefault="007F37D3" w:rsidP="003A246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F37D3">
              <w:rPr>
                <w:b/>
                <w:sz w:val="22"/>
                <w:szCs w:val="22"/>
              </w:rPr>
              <w:t>планируем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7F37D3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7F37D3">
              <w:rPr>
                <w:b/>
                <w:sz w:val="22"/>
              </w:rPr>
              <w:t>фактическа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</w:tr>
      <w:tr w:rsidR="007F37D3" w:rsidRPr="00F05AC0" w:rsidTr="00160BEB">
        <w:trPr>
          <w:trHeight w:val="45"/>
        </w:trPr>
        <w:tc>
          <w:tcPr>
            <w:tcW w:w="1483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7F37D3">
            <w:pPr>
              <w:shd w:val="clear" w:color="auto" w:fill="FFFFFF"/>
              <w:jc w:val="center"/>
            </w:pPr>
            <w:r w:rsidRPr="00F05AC0">
              <w:rPr>
                <w:b/>
                <w:color w:val="000000"/>
                <w:sz w:val="22"/>
                <w:szCs w:val="22"/>
              </w:rPr>
              <w:t xml:space="preserve">9 </w:t>
            </w:r>
            <w:r>
              <w:rPr>
                <w:b/>
                <w:color w:val="000000"/>
                <w:sz w:val="22"/>
                <w:szCs w:val="22"/>
              </w:rPr>
              <w:t>КЛАСС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</w:pPr>
            <w:r w:rsidRPr="00F05AC0">
              <w:rPr>
                <w:b/>
                <w:color w:val="000000"/>
                <w:sz w:val="22"/>
                <w:szCs w:val="22"/>
              </w:rPr>
              <w:t>Основы комплексной безопасност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8 часов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</w:pPr>
            <w:r w:rsidRPr="00F05AC0">
              <w:rPr>
                <w:b/>
                <w:color w:val="000000"/>
                <w:sz w:val="22"/>
                <w:szCs w:val="22"/>
              </w:rPr>
              <w:t>Национальная безопасность в России в современном мире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4 часа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/</w:t>
            </w:r>
            <w:r w:rsidR="007F37D3" w:rsidRPr="00F05AC0">
              <w:rPr>
                <w:sz w:val="22"/>
                <w:szCs w:val="22"/>
              </w:rPr>
              <w:t>1.1.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Современный мир и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9F4A1C" w:rsidRDefault="007F37D3" w:rsidP="00CB61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1.1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/</w:t>
            </w:r>
            <w:r w:rsidR="007F37D3" w:rsidRPr="00F05AC0">
              <w:rPr>
                <w:sz w:val="22"/>
                <w:szCs w:val="22"/>
              </w:rPr>
              <w:t>1.1.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Национальные интересы России в современном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CB61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1.2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/</w:t>
            </w:r>
            <w:r w:rsidR="007F37D3" w:rsidRPr="00F05AC0">
              <w:rPr>
                <w:sz w:val="22"/>
                <w:szCs w:val="22"/>
              </w:rPr>
              <w:t>1.1.3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сновные угрозы национальным интересам и безопасност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CB61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1.3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/</w:t>
            </w:r>
            <w:r w:rsidR="007F37D3" w:rsidRPr="00F05AC0">
              <w:rPr>
                <w:sz w:val="22"/>
                <w:szCs w:val="22"/>
              </w:rPr>
              <w:t>1.1.4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лияние культуры безопасности жизнедеятельности населения на национальную безопасность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CB61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1.4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Чрезвычайные ситуации мирного и военного времени и национальная безопасность Росси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4 часа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/</w:t>
            </w:r>
            <w:r w:rsidR="007F37D3" w:rsidRPr="00F05AC0">
              <w:rPr>
                <w:sz w:val="22"/>
                <w:szCs w:val="22"/>
              </w:rPr>
              <w:t>1.2.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Чрезвычайные ситуации и их класс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CB61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2.1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/</w:t>
            </w:r>
            <w:r w:rsidR="007F37D3" w:rsidRPr="00F05AC0">
              <w:rPr>
                <w:sz w:val="22"/>
                <w:szCs w:val="22"/>
              </w:rPr>
              <w:t>1.2.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Чрезвычайные ситуации природного характера и их послед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CB61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2.2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/</w:t>
            </w:r>
            <w:r w:rsidR="007F37D3" w:rsidRPr="00F05AC0">
              <w:rPr>
                <w:sz w:val="22"/>
                <w:szCs w:val="22"/>
              </w:rPr>
              <w:t>1.2.3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Чрезвычайные ситуации техногенного характера и их при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CB61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2.3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/</w:t>
            </w:r>
            <w:r w:rsidR="007F37D3" w:rsidRPr="00F05AC0">
              <w:rPr>
                <w:sz w:val="22"/>
                <w:szCs w:val="22"/>
              </w:rPr>
              <w:t>1.2.4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Угроза военной безопасност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2.4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ащита населения Российской Федерации от чрезвычайных ситуаций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7 часов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рганизационные основы по защите населения страны от чрезвычайных ситуаций мирного и военного времен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/</w:t>
            </w:r>
            <w:r w:rsidR="007F37D3" w:rsidRPr="00F05AC0">
              <w:rPr>
                <w:sz w:val="22"/>
                <w:szCs w:val="22"/>
              </w:rPr>
              <w:t>2.1.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3.1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/</w:t>
            </w:r>
            <w:r w:rsidR="007F37D3" w:rsidRPr="00F05AC0">
              <w:rPr>
                <w:sz w:val="22"/>
                <w:szCs w:val="22"/>
              </w:rPr>
              <w:t>2.1.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3.2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/</w:t>
            </w:r>
            <w:r w:rsidR="007F37D3" w:rsidRPr="00F05AC0">
              <w:rPr>
                <w:sz w:val="22"/>
                <w:szCs w:val="22"/>
              </w:rPr>
              <w:t>2.1.3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МЧС России – федеральный орган управления в области защиты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3.3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F05AC0">
              <w:rPr>
                <w:b/>
                <w:sz w:val="22"/>
                <w:szCs w:val="22"/>
                <w:lang w:val="en-US"/>
              </w:rPr>
              <w:t>2</w:t>
            </w:r>
            <w:r w:rsidRPr="00F05AC0">
              <w:rPr>
                <w:b/>
                <w:sz w:val="22"/>
                <w:szCs w:val="22"/>
              </w:rPr>
              <w:t>.</w:t>
            </w:r>
            <w:r w:rsidRPr="00F05AC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BEB" w:rsidRPr="004A57DF" w:rsidRDefault="007F37D3" w:rsidP="007F37D3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ные мероприятия, проводимые в Российской Федерации, по защите населения от чрезвычайных ситуаций</w:t>
            </w:r>
          </w:p>
          <w:p w:rsidR="007F37D3" w:rsidRPr="00F05AC0" w:rsidRDefault="007F37D3" w:rsidP="00160BEB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 xml:space="preserve"> мирного и военного времени</w:t>
            </w:r>
            <w:r w:rsidR="00160BEB" w:rsidRPr="00160BE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4 часа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/</w:t>
            </w:r>
            <w:r w:rsidR="007F37D3" w:rsidRPr="00F05AC0">
              <w:rPr>
                <w:sz w:val="22"/>
                <w:szCs w:val="22"/>
              </w:rPr>
              <w:t>3.1.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Мониторинг и прогнозирование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4.1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/</w:t>
            </w:r>
            <w:r w:rsidR="007F37D3" w:rsidRPr="00F05AC0">
              <w:rPr>
                <w:sz w:val="22"/>
                <w:szCs w:val="22"/>
              </w:rPr>
              <w:t>3.1.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Инженерная защита населения от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4.2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4/</w:t>
            </w:r>
            <w:r w:rsidR="007F37D3" w:rsidRPr="00F05AC0">
              <w:rPr>
                <w:sz w:val="22"/>
                <w:szCs w:val="22"/>
              </w:rPr>
              <w:t>3.1.3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повещение и эвакуация населения в условиях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4.3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/</w:t>
            </w:r>
            <w:r w:rsidR="007F37D3" w:rsidRPr="00F05AC0">
              <w:rPr>
                <w:sz w:val="22"/>
                <w:szCs w:val="22"/>
              </w:rPr>
              <w:t>3.1.4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4.4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Противодействие терроризму и экстремизму в Российской Федераци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8 часов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  <w:lang w:val="en-US"/>
              </w:rPr>
              <w:t>3</w:t>
            </w:r>
            <w:r w:rsidRPr="00F05AC0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Терроризм и экстремизм: их причины и последствия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/</w:t>
            </w:r>
            <w:r w:rsidR="007F37D3" w:rsidRPr="00F05AC0">
              <w:rPr>
                <w:sz w:val="22"/>
                <w:szCs w:val="22"/>
              </w:rPr>
              <w:t>3.1.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5.1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7/</w:t>
            </w:r>
            <w:r w:rsidR="007F37D3" w:rsidRPr="00F05AC0">
              <w:rPr>
                <w:sz w:val="22"/>
                <w:szCs w:val="22"/>
              </w:rPr>
              <w:t>3.1.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5.2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lastRenderedPageBreak/>
              <w:t>3.2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Нормативно-правовая база противодействия терроризму и экстремизму в Российской Федераци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8/</w:t>
            </w:r>
            <w:r w:rsidR="007F37D3" w:rsidRPr="00F05AC0">
              <w:rPr>
                <w:sz w:val="22"/>
                <w:szCs w:val="22"/>
              </w:rPr>
              <w:t>3.2.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сновные нормативно-правовые акты по противодействию терроризму и экстрем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>6.1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/</w:t>
            </w:r>
            <w:r w:rsidR="007F37D3" w:rsidRPr="00F05AC0">
              <w:rPr>
                <w:sz w:val="22"/>
                <w:szCs w:val="22"/>
              </w:rPr>
              <w:t>3.2.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Нормативно-правовая база противодействия наркот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6.3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рганизационные основы системы противодействия терроризму и наркотизму в Российской Федераци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/</w:t>
            </w:r>
            <w:r w:rsidR="007F37D3" w:rsidRPr="00F05AC0">
              <w:rPr>
                <w:sz w:val="22"/>
                <w:szCs w:val="22"/>
              </w:rPr>
              <w:t>3.3.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рганизационные основы противодействия терроризму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7.1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1/</w:t>
            </w:r>
            <w:r w:rsidR="007F37D3" w:rsidRPr="00F05AC0">
              <w:rPr>
                <w:sz w:val="22"/>
                <w:szCs w:val="22"/>
              </w:rPr>
              <w:t>3.3.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рганизационные основы противодействия наркотизму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7.2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беспечение личной безопасности при угрозе теракта и профилактика наркозависимост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2/</w:t>
            </w:r>
            <w:r w:rsidR="007F37D3" w:rsidRPr="00F05AC0">
              <w:rPr>
                <w:sz w:val="22"/>
                <w:szCs w:val="22"/>
              </w:rPr>
              <w:t>3.4.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авила поведения при угрозе террористическ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8.1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3/</w:t>
            </w:r>
            <w:r w:rsidR="007F37D3" w:rsidRPr="00F05AC0">
              <w:rPr>
                <w:sz w:val="22"/>
                <w:szCs w:val="22"/>
              </w:rPr>
              <w:t>3.4.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рофилактика наркозавис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8.2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здорового образа жизн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9 часов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Здоровье – условие благополучия человека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4/</w:t>
            </w:r>
            <w:r w:rsidR="007F37D3" w:rsidRPr="00F05AC0">
              <w:rPr>
                <w:sz w:val="22"/>
                <w:szCs w:val="22"/>
              </w:rPr>
              <w:t>4.1.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Здоровье человека как индивидуальная, так и общественная ц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9.1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5/</w:t>
            </w:r>
            <w:r w:rsidR="007F37D3" w:rsidRPr="00F05AC0">
              <w:rPr>
                <w:sz w:val="22"/>
                <w:szCs w:val="22"/>
              </w:rPr>
              <w:t>4.1.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 xml:space="preserve">Здоровый образ жизни и его составляющ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9.2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6/</w:t>
            </w:r>
            <w:r w:rsidR="007F37D3" w:rsidRPr="00F05AC0">
              <w:rPr>
                <w:sz w:val="22"/>
                <w:szCs w:val="22"/>
              </w:rPr>
              <w:t>4.1.3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9.3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Факторы, разрушающие репродуктивное здоровье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/</w:t>
            </w:r>
            <w:r w:rsidR="007F37D3" w:rsidRPr="00F05AC0">
              <w:rPr>
                <w:sz w:val="22"/>
                <w:szCs w:val="22"/>
              </w:rPr>
              <w:t>4.2.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Ранние половые связи и их послед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10.1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8/</w:t>
            </w:r>
            <w:r w:rsidR="007F37D3" w:rsidRPr="00F05AC0">
              <w:rPr>
                <w:sz w:val="22"/>
                <w:szCs w:val="22"/>
              </w:rPr>
              <w:t>4.2.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Инфекции, передаваемые половым пу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10.2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9/</w:t>
            </w:r>
            <w:r w:rsidR="007F37D3" w:rsidRPr="00F05AC0">
              <w:rPr>
                <w:sz w:val="22"/>
                <w:szCs w:val="22"/>
              </w:rPr>
              <w:t>4.2.3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Понятия о ВИЧ-инфекции и СПИ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10.3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Правовые основы сохранения и укрепления репродуктивного здоровья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3 часа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/</w:t>
            </w:r>
            <w:r w:rsidR="007F37D3" w:rsidRPr="00F05AC0">
              <w:rPr>
                <w:sz w:val="22"/>
                <w:szCs w:val="22"/>
              </w:rPr>
              <w:t>4.3.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Брак и 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11.1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1/</w:t>
            </w:r>
            <w:r w:rsidR="007F37D3" w:rsidRPr="00F05AC0">
              <w:rPr>
                <w:sz w:val="22"/>
                <w:szCs w:val="22"/>
              </w:rPr>
              <w:t>4.3.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Семья и здоровый образ жизн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11.2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2/</w:t>
            </w:r>
            <w:r w:rsidR="007F37D3" w:rsidRPr="00F05AC0">
              <w:rPr>
                <w:sz w:val="22"/>
                <w:szCs w:val="22"/>
              </w:rPr>
              <w:t>4.3.3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3A246E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>Основы семейного права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5E1FCF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11.3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сновы медицинских знаний и оказание первой помощ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  <w:rPr>
                <w:b/>
              </w:rPr>
            </w:pPr>
            <w:r w:rsidRPr="00F05AC0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1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7D3" w:rsidRPr="00F05AC0" w:rsidRDefault="007F37D3" w:rsidP="007F37D3">
            <w:pPr>
              <w:pStyle w:val="a3"/>
              <w:jc w:val="center"/>
              <w:rPr>
                <w:b/>
              </w:rPr>
            </w:pPr>
            <w:r w:rsidRPr="00F05AC0">
              <w:rPr>
                <w:b/>
                <w:color w:val="000000"/>
                <w:sz w:val="22"/>
                <w:szCs w:val="22"/>
              </w:rPr>
              <w:t>Оказание первой помощи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F05AC0">
              <w:rPr>
                <w:b/>
                <w:sz w:val="22"/>
                <w:szCs w:val="22"/>
              </w:rPr>
              <w:t>2 часа</w:t>
            </w: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160BEB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3/</w:t>
            </w:r>
            <w:r w:rsidR="007F37D3" w:rsidRPr="00F05AC0">
              <w:rPr>
                <w:sz w:val="22"/>
                <w:szCs w:val="22"/>
              </w:rPr>
              <w:t>5.1.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DF31C8" w:rsidP="009F4A1C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 xml:space="preserve">Годовая контрольная работа </w:t>
            </w:r>
            <w:r>
              <w:rPr>
                <w:color w:val="000000"/>
                <w:sz w:val="22"/>
                <w:szCs w:val="22"/>
              </w:rPr>
              <w:t>за курс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DF31C8">
            <w:pPr>
              <w:shd w:val="clear" w:color="auto" w:fill="FFFFFF"/>
              <w:jc w:val="center"/>
            </w:pPr>
          </w:p>
        </w:tc>
      </w:tr>
      <w:tr w:rsidR="007F37D3" w:rsidRPr="00F05AC0" w:rsidTr="00160BEB">
        <w:trPr>
          <w:trHeight w:val="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7D3" w:rsidRPr="00F05AC0" w:rsidRDefault="005E1FCF" w:rsidP="003A246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4/</w:t>
            </w:r>
            <w:r w:rsidR="007F37D3" w:rsidRPr="00F05AC0">
              <w:rPr>
                <w:sz w:val="22"/>
                <w:szCs w:val="22"/>
              </w:rPr>
              <w:t>5.1.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DF31C8" w:rsidP="00AF0697">
            <w:pPr>
              <w:pStyle w:val="a3"/>
              <w:rPr>
                <w:color w:val="000000"/>
                <w:sz w:val="22"/>
                <w:szCs w:val="22"/>
              </w:rPr>
            </w:pPr>
            <w:r w:rsidRPr="00F05AC0">
              <w:rPr>
                <w:color w:val="000000"/>
                <w:sz w:val="22"/>
                <w:szCs w:val="22"/>
              </w:rPr>
              <w:t xml:space="preserve">Первая помощь при </w:t>
            </w:r>
            <w:r>
              <w:rPr>
                <w:color w:val="000000"/>
                <w:sz w:val="22"/>
                <w:szCs w:val="22"/>
              </w:rPr>
              <w:t xml:space="preserve">массовых поражениях, при </w:t>
            </w:r>
            <w:r w:rsidRPr="00F05AC0">
              <w:rPr>
                <w:color w:val="000000"/>
                <w:sz w:val="22"/>
                <w:szCs w:val="22"/>
              </w:rPr>
              <w:t>передозировке в приеме психоактив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3" w:rsidRPr="00F05AC0" w:rsidRDefault="007F37D3" w:rsidP="00AF069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F05AC0" w:rsidRDefault="007F37D3" w:rsidP="003A246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7D3" w:rsidRPr="005E1FCF" w:rsidRDefault="00DF31C8" w:rsidP="003A246E">
            <w:pPr>
              <w:shd w:val="clear" w:color="auto" w:fill="FFFFFF"/>
              <w:jc w:val="center"/>
            </w:pPr>
            <w:r>
              <w:rPr>
                <w:lang w:val="en-US"/>
              </w:rPr>
              <w:t>&amp;</w:t>
            </w:r>
            <w:r>
              <w:t xml:space="preserve"> 12.1-12.2</w:t>
            </w:r>
          </w:p>
        </w:tc>
      </w:tr>
    </w:tbl>
    <w:p w:rsidR="007F37D3" w:rsidRDefault="007F37D3"/>
    <w:sectPr w:rsidR="007F37D3" w:rsidSect="006C42A2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782B"/>
    <w:multiLevelType w:val="hybridMultilevel"/>
    <w:tmpl w:val="A600B7D2"/>
    <w:lvl w:ilvl="0" w:tplc="75025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025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45173"/>
    <w:multiLevelType w:val="hybridMultilevel"/>
    <w:tmpl w:val="FFFA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404B"/>
    <w:multiLevelType w:val="hybridMultilevel"/>
    <w:tmpl w:val="99DCF680"/>
    <w:lvl w:ilvl="0" w:tplc="D1F0A560">
      <w:numFmt w:val="bullet"/>
      <w:lvlText w:val="•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49C127E8"/>
    <w:multiLevelType w:val="hybridMultilevel"/>
    <w:tmpl w:val="6D0CE6B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B7B5E"/>
    <w:multiLevelType w:val="hybridMultilevel"/>
    <w:tmpl w:val="1F6A974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54065"/>
    <w:multiLevelType w:val="hybridMultilevel"/>
    <w:tmpl w:val="2B50F138"/>
    <w:lvl w:ilvl="0" w:tplc="7DAA82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7B72F0"/>
    <w:multiLevelType w:val="hybridMultilevel"/>
    <w:tmpl w:val="86A83C04"/>
    <w:lvl w:ilvl="0" w:tplc="75025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ED2594"/>
    <w:multiLevelType w:val="hybridMultilevel"/>
    <w:tmpl w:val="98D0E02E"/>
    <w:lvl w:ilvl="0" w:tplc="7DAA82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4F69B8"/>
    <w:multiLevelType w:val="hybridMultilevel"/>
    <w:tmpl w:val="1D7C96F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727DF"/>
    <w:multiLevelType w:val="hybridMultilevel"/>
    <w:tmpl w:val="AF54B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B50F7E"/>
    <w:rsid w:val="000208F4"/>
    <w:rsid w:val="00160BEB"/>
    <w:rsid w:val="00184F5C"/>
    <w:rsid w:val="001F7C4A"/>
    <w:rsid w:val="002A644D"/>
    <w:rsid w:val="003A246E"/>
    <w:rsid w:val="003A269A"/>
    <w:rsid w:val="003C16D5"/>
    <w:rsid w:val="003D3408"/>
    <w:rsid w:val="00443F80"/>
    <w:rsid w:val="004A03BF"/>
    <w:rsid w:val="004A57DF"/>
    <w:rsid w:val="00524952"/>
    <w:rsid w:val="005E1FCF"/>
    <w:rsid w:val="005E4D29"/>
    <w:rsid w:val="00611759"/>
    <w:rsid w:val="00655300"/>
    <w:rsid w:val="006C42A2"/>
    <w:rsid w:val="006F6C5F"/>
    <w:rsid w:val="007F37D3"/>
    <w:rsid w:val="00815F1A"/>
    <w:rsid w:val="00816F39"/>
    <w:rsid w:val="008445BE"/>
    <w:rsid w:val="0089558C"/>
    <w:rsid w:val="008E1B38"/>
    <w:rsid w:val="00920AE2"/>
    <w:rsid w:val="00926B51"/>
    <w:rsid w:val="009A3403"/>
    <w:rsid w:val="009D6514"/>
    <w:rsid w:val="009E53E4"/>
    <w:rsid w:val="009F4A1C"/>
    <w:rsid w:val="00AB0010"/>
    <w:rsid w:val="00AF0697"/>
    <w:rsid w:val="00B50F7E"/>
    <w:rsid w:val="00C944BC"/>
    <w:rsid w:val="00CB5F3C"/>
    <w:rsid w:val="00CB6108"/>
    <w:rsid w:val="00CE3B61"/>
    <w:rsid w:val="00D504AE"/>
    <w:rsid w:val="00D611E6"/>
    <w:rsid w:val="00DF31C8"/>
    <w:rsid w:val="00E02E15"/>
    <w:rsid w:val="00EB5853"/>
    <w:rsid w:val="00ED0B47"/>
    <w:rsid w:val="00EE12E0"/>
    <w:rsid w:val="00F25DAA"/>
    <w:rsid w:val="00F3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50F7E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B50F7E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link w:val="a4"/>
    <w:qFormat/>
    <w:rsid w:val="00B5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0F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Без интервала Знак"/>
    <w:link w:val="a3"/>
    <w:locked/>
    <w:rsid w:val="00B5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B50F7E"/>
    <w:pPr>
      <w:ind w:left="720"/>
      <w:contextualSpacing/>
    </w:pPr>
  </w:style>
  <w:style w:type="character" w:styleId="a7">
    <w:name w:val="Strong"/>
    <w:basedOn w:val="a0"/>
    <w:qFormat/>
    <w:rsid w:val="00B50F7E"/>
    <w:rPr>
      <w:b/>
      <w:bCs/>
    </w:rPr>
  </w:style>
  <w:style w:type="character" w:customStyle="1" w:styleId="a6">
    <w:name w:val="Абзац списка Знак"/>
    <w:link w:val="a5"/>
    <w:uiPriority w:val="99"/>
    <w:locked/>
    <w:rsid w:val="00B5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26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F35B-7349-4A8F-8BB4-854CE9A3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412</Words>
  <Characters>87852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Надежда Пронская</cp:lastModifiedBy>
  <cp:revision>2</cp:revision>
  <cp:lastPrinted>2019-09-15T13:51:00Z</cp:lastPrinted>
  <dcterms:created xsi:type="dcterms:W3CDTF">2019-09-27T13:19:00Z</dcterms:created>
  <dcterms:modified xsi:type="dcterms:W3CDTF">2019-09-27T13:19:00Z</dcterms:modified>
</cp:coreProperties>
</file>